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43" w:rsidRPr="006412BE" w:rsidRDefault="00A56A43">
      <w:pPr>
        <w:rPr>
          <w:rFonts w:ascii="Arial" w:hAnsi="Arial" w:cs="Arial"/>
          <w:sz w:val="20"/>
          <w:szCs w:val="20"/>
        </w:rPr>
      </w:pPr>
    </w:p>
    <w:p w:rsidR="00660199" w:rsidRPr="006412BE" w:rsidRDefault="00660199">
      <w:pPr>
        <w:rPr>
          <w:rFonts w:ascii="Arial" w:hAnsi="Arial" w:cs="Arial"/>
          <w:sz w:val="20"/>
          <w:szCs w:val="20"/>
        </w:rPr>
      </w:pPr>
    </w:p>
    <w:p w:rsidR="00660199" w:rsidRPr="006412BE" w:rsidRDefault="00405A59">
      <w:pPr>
        <w:rPr>
          <w:rFonts w:ascii="Arial" w:hAnsi="Arial" w:cs="Arial"/>
          <w:b/>
          <w:sz w:val="32"/>
          <w:szCs w:val="32"/>
        </w:rPr>
      </w:pPr>
      <w:r w:rsidRPr="006412BE">
        <w:rPr>
          <w:rFonts w:ascii="Arial" w:hAnsi="Arial" w:cs="Arial"/>
          <w:b/>
          <w:sz w:val="32"/>
          <w:szCs w:val="32"/>
        </w:rPr>
        <w:t>Tisková zpráva</w:t>
      </w:r>
    </w:p>
    <w:p w:rsidR="00660199" w:rsidRPr="006412BE" w:rsidRDefault="00660199">
      <w:pPr>
        <w:rPr>
          <w:rFonts w:ascii="Arial" w:hAnsi="Arial" w:cs="Arial"/>
          <w:sz w:val="20"/>
          <w:szCs w:val="20"/>
        </w:rPr>
      </w:pPr>
    </w:p>
    <w:p w:rsidR="00813830" w:rsidRPr="006412BE" w:rsidRDefault="00813830">
      <w:pPr>
        <w:rPr>
          <w:rFonts w:ascii="Arial" w:hAnsi="Arial" w:cs="Arial"/>
          <w:sz w:val="20"/>
          <w:szCs w:val="20"/>
        </w:rPr>
      </w:pPr>
    </w:p>
    <w:p w:rsidR="009E6C75" w:rsidRPr="006412BE" w:rsidRDefault="009E6C75" w:rsidP="009E6C75">
      <w:pPr>
        <w:rPr>
          <w:rFonts w:ascii="Arial" w:hAnsi="Arial" w:cs="Arial"/>
          <w:b/>
        </w:rPr>
      </w:pPr>
      <w:r w:rsidRPr="006412BE">
        <w:rPr>
          <w:rFonts w:ascii="Arial" w:hAnsi="Arial" w:cs="Arial"/>
          <w:b/>
        </w:rPr>
        <w:t xml:space="preserve">Nadace knížete </w:t>
      </w:r>
      <w:r w:rsidR="006412BE" w:rsidRPr="006412BE">
        <w:rPr>
          <w:rFonts w:ascii="Arial" w:hAnsi="Arial" w:cs="Arial"/>
          <w:b/>
        </w:rPr>
        <w:t xml:space="preserve">z </w:t>
      </w:r>
      <w:proofErr w:type="spellStart"/>
      <w:r w:rsidRPr="006412BE">
        <w:rPr>
          <w:rFonts w:ascii="Arial" w:hAnsi="Arial" w:cs="Arial"/>
          <w:b/>
        </w:rPr>
        <w:t>Lichtenštejn</w:t>
      </w:r>
      <w:r w:rsidR="006412BE" w:rsidRPr="006412BE">
        <w:rPr>
          <w:rFonts w:ascii="Arial" w:hAnsi="Arial" w:cs="Arial"/>
          <w:b/>
        </w:rPr>
        <w:t>a</w:t>
      </w:r>
      <w:proofErr w:type="spellEnd"/>
      <w:r w:rsidRPr="006412BE">
        <w:rPr>
          <w:rFonts w:ascii="Arial" w:hAnsi="Arial" w:cs="Arial"/>
          <w:b/>
        </w:rPr>
        <w:t xml:space="preserve"> se hájí </w:t>
      </w:r>
      <w:r w:rsidR="00134C9C">
        <w:rPr>
          <w:rFonts w:ascii="Arial" w:hAnsi="Arial" w:cs="Arial"/>
          <w:b/>
        </w:rPr>
        <w:t>proti žalobě Úřadu</w:t>
      </w:r>
      <w:r w:rsidRPr="006412BE">
        <w:rPr>
          <w:rFonts w:ascii="Arial" w:hAnsi="Arial" w:cs="Arial"/>
          <w:b/>
        </w:rPr>
        <w:t xml:space="preserve"> pro zastupování státu ve věcech majetkových</w:t>
      </w:r>
    </w:p>
    <w:p w:rsidR="00660199" w:rsidRPr="006412BE" w:rsidRDefault="00660199">
      <w:pPr>
        <w:rPr>
          <w:rFonts w:ascii="Arial" w:hAnsi="Arial" w:cs="Arial"/>
          <w:sz w:val="20"/>
          <w:szCs w:val="20"/>
        </w:rPr>
      </w:pPr>
    </w:p>
    <w:p w:rsidR="00660199" w:rsidRPr="006412BE" w:rsidRDefault="00B838BE" w:rsidP="00865FD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ha, 12</w:t>
      </w:r>
      <w:r w:rsidR="006412BE" w:rsidRPr="006412BE">
        <w:rPr>
          <w:rFonts w:ascii="Arial" w:hAnsi="Arial" w:cs="Arial"/>
          <w:b/>
          <w:sz w:val="20"/>
          <w:szCs w:val="20"/>
        </w:rPr>
        <w:t>. listopadu</w:t>
      </w:r>
      <w:r w:rsidR="00CD06F0" w:rsidRPr="006412BE">
        <w:rPr>
          <w:rFonts w:ascii="Arial" w:hAnsi="Arial" w:cs="Arial"/>
          <w:b/>
          <w:sz w:val="20"/>
          <w:szCs w:val="20"/>
        </w:rPr>
        <w:t xml:space="preserve"> 2015 </w:t>
      </w:r>
      <w:r w:rsidR="003E0952">
        <w:rPr>
          <w:rFonts w:ascii="Arial" w:hAnsi="Arial" w:cs="Arial"/>
          <w:b/>
          <w:sz w:val="20"/>
          <w:szCs w:val="20"/>
        </w:rPr>
        <w:t>–</w:t>
      </w:r>
      <w:r w:rsidR="00CD06F0" w:rsidRPr="006412BE">
        <w:rPr>
          <w:rFonts w:ascii="Arial" w:hAnsi="Arial" w:cs="Arial"/>
          <w:b/>
          <w:sz w:val="20"/>
          <w:szCs w:val="20"/>
        </w:rPr>
        <w:t xml:space="preserve"> Nadace knížete </w:t>
      </w:r>
      <w:r w:rsidR="006412BE" w:rsidRPr="006412BE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CD06F0" w:rsidRPr="006412BE">
        <w:rPr>
          <w:rFonts w:ascii="Arial" w:hAnsi="Arial" w:cs="Arial"/>
          <w:b/>
          <w:sz w:val="20"/>
          <w:szCs w:val="20"/>
        </w:rPr>
        <w:t>Lichtenštejn</w:t>
      </w:r>
      <w:r w:rsidR="006412BE" w:rsidRPr="006412BE">
        <w:rPr>
          <w:rFonts w:ascii="Arial" w:hAnsi="Arial" w:cs="Arial"/>
          <w:b/>
          <w:sz w:val="20"/>
          <w:szCs w:val="20"/>
        </w:rPr>
        <w:t>a</w:t>
      </w:r>
      <w:proofErr w:type="spellEnd"/>
      <w:r w:rsidR="00CD06F0" w:rsidRPr="006412BE">
        <w:rPr>
          <w:rFonts w:ascii="Arial" w:hAnsi="Arial" w:cs="Arial"/>
          <w:b/>
          <w:sz w:val="20"/>
          <w:szCs w:val="20"/>
        </w:rPr>
        <w:t>, soukromá nadace, která vlastní část majetku lichtenštejnské knížecí rodiny, potvrdila</w:t>
      </w:r>
      <w:r w:rsidR="00256EAE">
        <w:rPr>
          <w:rFonts w:ascii="Arial" w:hAnsi="Arial" w:cs="Arial"/>
          <w:b/>
          <w:sz w:val="20"/>
          <w:szCs w:val="20"/>
        </w:rPr>
        <w:t>, že se brání žalobě</w:t>
      </w:r>
      <w:r w:rsidR="00CD06F0" w:rsidRPr="006412BE">
        <w:rPr>
          <w:rFonts w:ascii="Arial" w:hAnsi="Arial" w:cs="Arial"/>
          <w:b/>
          <w:sz w:val="20"/>
          <w:szCs w:val="20"/>
        </w:rPr>
        <w:t xml:space="preserve"> o zrušení vlastnictví pozemků poblíž Prahy, kterou podal Úřad pro zastupování státu ve věcech maje</w:t>
      </w:r>
      <w:r w:rsidR="006412BE" w:rsidRPr="006412BE">
        <w:rPr>
          <w:rFonts w:ascii="Arial" w:hAnsi="Arial" w:cs="Arial"/>
          <w:b/>
          <w:sz w:val="20"/>
          <w:szCs w:val="20"/>
        </w:rPr>
        <w:t>tko</w:t>
      </w:r>
      <w:r w:rsidR="006412BE">
        <w:rPr>
          <w:rFonts w:ascii="Arial" w:hAnsi="Arial" w:cs="Arial"/>
          <w:b/>
          <w:sz w:val="20"/>
          <w:szCs w:val="20"/>
        </w:rPr>
        <w:t>vých. Žaloba byla podána u Okresního</w:t>
      </w:r>
      <w:r w:rsidR="00CD06F0" w:rsidRPr="006412BE">
        <w:rPr>
          <w:rFonts w:ascii="Arial" w:hAnsi="Arial" w:cs="Arial"/>
          <w:b/>
          <w:sz w:val="20"/>
          <w:szCs w:val="20"/>
        </w:rPr>
        <w:t xml:space="preserve"> soudu pro Prahu-východ v listopadu 2014. Jednání </w:t>
      </w:r>
      <w:r>
        <w:rPr>
          <w:rFonts w:ascii="Arial" w:hAnsi="Arial" w:cs="Arial"/>
          <w:b/>
          <w:sz w:val="20"/>
          <w:szCs w:val="20"/>
        </w:rPr>
        <w:t>se konalo</w:t>
      </w:r>
      <w:r w:rsidR="00CD06F0" w:rsidRPr="006412BE">
        <w:rPr>
          <w:rFonts w:ascii="Arial" w:hAnsi="Arial" w:cs="Arial"/>
          <w:b/>
          <w:sz w:val="20"/>
          <w:szCs w:val="20"/>
        </w:rPr>
        <w:t xml:space="preserve"> 11. listopadu 2015. Nadace </w:t>
      </w:r>
      <w:r>
        <w:rPr>
          <w:rFonts w:ascii="Arial" w:hAnsi="Arial" w:cs="Arial"/>
          <w:b/>
          <w:sz w:val="20"/>
          <w:szCs w:val="20"/>
        </w:rPr>
        <w:t>podá odvolání proti verdiktu Okresního soudu ve prospěch žalující strany</w:t>
      </w:r>
      <w:r w:rsidR="00CD06F0" w:rsidRPr="006412BE">
        <w:rPr>
          <w:rFonts w:ascii="Arial" w:hAnsi="Arial" w:cs="Arial"/>
          <w:b/>
          <w:sz w:val="20"/>
          <w:szCs w:val="20"/>
        </w:rPr>
        <w:t>.</w:t>
      </w:r>
    </w:p>
    <w:p w:rsidR="00660199" w:rsidRPr="006412BE" w:rsidRDefault="006601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1001" w:rsidRPr="006412BE" w:rsidRDefault="00B66E96" w:rsidP="00865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 xml:space="preserve">Úřad pro zastupování státu ve věcech majetkových požaduje, aby byl zrušen zápis 600 hektarů na jméno Nadace knížete </w:t>
      </w:r>
      <w:r w:rsidR="00256EAE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Pr="006412BE">
        <w:rPr>
          <w:rFonts w:ascii="Arial" w:hAnsi="Arial" w:cs="Arial"/>
          <w:sz w:val="20"/>
          <w:szCs w:val="20"/>
        </w:rPr>
        <w:t>, právoplatného dědice zesnulého knížete Františka Jos</w:t>
      </w:r>
      <w:r w:rsidR="00256EAE">
        <w:rPr>
          <w:rFonts w:ascii="Arial" w:hAnsi="Arial" w:cs="Arial"/>
          <w:sz w:val="20"/>
          <w:szCs w:val="20"/>
        </w:rPr>
        <w:t>efa II</w:t>
      </w:r>
      <w:r w:rsidR="003E0952">
        <w:rPr>
          <w:rFonts w:ascii="Arial" w:hAnsi="Arial" w:cs="Arial"/>
          <w:sz w:val="20"/>
          <w:szCs w:val="20"/>
        </w:rPr>
        <w:t>.</w:t>
      </w:r>
      <w:r w:rsidR="00256EAE">
        <w:rPr>
          <w:rFonts w:ascii="Arial" w:hAnsi="Arial" w:cs="Arial"/>
          <w:sz w:val="20"/>
          <w:szCs w:val="20"/>
        </w:rPr>
        <w:t xml:space="preserve"> </w:t>
      </w:r>
      <w:r w:rsidR="006D7EF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56EAE">
        <w:rPr>
          <w:rFonts w:ascii="Arial" w:hAnsi="Arial" w:cs="Arial"/>
          <w:sz w:val="20"/>
          <w:szCs w:val="20"/>
        </w:rPr>
        <w:t>Lichtenštejna</w:t>
      </w:r>
      <w:proofErr w:type="spellEnd"/>
      <w:r w:rsidR="00256EAE">
        <w:rPr>
          <w:rFonts w:ascii="Arial" w:hAnsi="Arial" w:cs="Arial"/>
          <w:sz w:val="20"/>
          <w:szCs w:val="20"/>
        </w:rPr>
        <w:t xml:space="preserve">, a to na základě tvrzení, že se </w:t>
      </w:r>
      <w:r w:rsidRPr="006412BE">
        <w:rPr>
          <w:rFonts w:ascii="Arial" w:hAnsi="Arial" w:cs="Arial"/>
          <w:sz w:val="20"/>
          <w:szCs w:val="20"/>
        </w:rPr>
        <w:t>kníže František Josef II</w:t>
      </w:r>
      <w:r w:rsidR="003E0952">
        <w:rPr>
          <w:rFonts w:ascii="Arial" w:hAnsi="Arial" w:cs="Arial"/>
          <w:sz w:val="20"/>
          <w:szCs w:val="20"/>
        </w:rPr>
        <w:t>.</w:t>
      </w:r>
      <w:r w:rsidRPr="006412BE">
        <w:rPr>
          <w:rFonts w:ascii="Arial" w:hAnsi="Arial" w:cs="Arial"/>
          <w:sz w:val="20"/>
          <w:szCs w:val="20"/>
        </w:rPr>
        <w:t xml:space="preserve"> </w:t>
      </w:r>
      <w:r w:rsidR="006D7EF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</w:t>
      </w:r>
      <w:r w:rsidR="006D7EF4">
        <w:rPr>
          <w:rFonts w:ascii="Arial" w:hAnsi="Arial" w:cs="Arial"/>
          <w:sz w:val="20"/>
          <w:szCs w:val="20"/>
        </w:rPr>
        <w:t>a</w:t>
      </w:r>
      <w:proofErr w:type="spellEnd"/>
      <w:r w:rsidRPr="006412BE">
        <w:rPr>
          <w:rFonts w:ascii="Arial" w:hAnsi="Arial" w:cs="Arial"/>
          <w:sz w:val="20"/>
          <w:szCs w:val="20"/>
        </w:rPr>
        <w:t xml:space="preserve"> údajně př</w:t>
      </w:r>
      <w:r w:rsidR="006412BE">
        <w:rPr>
          <w:rFonts w:ascii="Arial" w:hAnsi="Arial" w:cs="Arial"/>
          <w:sz w:val="20"/>
          <w:szCs w:val="20"/>
        </w:rPr>
        <w:t>ihlásil k</w:t>
      </w:r>
      <w:r w:rsidR="003E0952">
        <w:rPr>
          <w:rFonts w:ascii="Arial" w:hAnsi="Arial" w:cs="Arial"/>
          <w:sz w:val="20"/>
          <w:szCs w:val="20"/>
        </w:rPr>
        <w:t> </w:t>
      </w:r>
      <w:r w:rsidR="006412BE">
        <w:rPr>
          <w:rFonts w:ascii="Arial" w:hAnsi="Arial" w:cs="Arial"/>
          <w:sz w:val="20"/>
          <w:szCs w:val="20"/>
        </w:rPr>
        <w:t xml:space="preserve">německé národnosti. </w:t>
      </w:r>
      <w:r w:rsidR="00256EAE">
        <w:rPr>
          <w:rFonts w:ascii="Arial" w:hAnsi="Arial" w:cs="Arial"/>
          <w:sz w:val="20"/>
          <w:szCs w:val="20"/>
        </w:rPr>
        <w:t>Osobní prohlášení ze s</w:t>
      </w:r>
      <w:r w:rsidR="00256EAE" w:rsidRPr="006412BE">
        <w:rPr>
          <w:rFonts w:ascii="Arial" w:hAnsi="Arial" w:cs="Arial"/>
          <w:sz w:val="20"/>
          <w:szCs w:val="20"/>
        </w:rPr>
        <w:t>čítání lidu Československa v roce 1930</w:t>
      </w:r>
      <w:r w:rsidR="00256EAE">
        <w:rPr>
          <w:rFonts w:ascii="Arial" w:hAnsi="Arial" w:cs="Arial"/>
          <w:sz w:val="20"/>
          <w:szCs w:val="20"/>
        </w:rPr>
        <w:t xml:space="preserve"> sloužilo v roce 1945 j</w:t>
      </w:r>
      <w:r w:rsidRPr="006412BE">
        <w:rPr>
          <w:rFonts w:ascii="Arial" w:hAnsi="Arial" w:cs="Arial"/>
          <w:sz w:val="20"/>
          <w:szCs w:val="20"/>
        </w:rPr>
        <w:t>ako nezbytný předpoklad pro zákonnou konfiskaci dle prezidentských dekretů (</w:t>
      </w:r>
      <w:r w:rsidR="003E0952">
        <w:rPr>
          <w:rFonts w:ascii="Arial" w:hAnsi="Arial" w:cs="Arial"/>
          <w:sz w:val="20"/>
          <w:szCs w:val="20"/>
        </w:rPr>
        <w:t>d</w:t>
      </w:r>
      <w:r w:rsidRPr="006412BE">
        <w:rPr>
          <w:rFonts w:ascii="Arial" w:hAnsi="Arial" w:cs="Arial"/>
          <w:sz w:val="20"/>
          <w:szCs w:val="20"/>
        </w:rPr>
        <w:t>ekret č. 12</w:t>
      </w:r>
      <w:r w:rsidR="00256EAE">
        <w:rPr>
          <w:rFonts w:ascii="Arial" w:hAnsi="Arial" w:cs="Arial"/>
          <w:sz w:val="20"/>
          <w:szCs w:val="20"/>
        </w:rPr>
        <w:t>/1945 Sb.).</w:t>
      </w:r>
    </w:p>
    <w:p w:rsidR="00F61001" w:rsidRPr="006412BE" w:rsidRDefault="00F61001" w:rsidP="00865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1998" w:rsidRPr="006412BE" w:rsidRDefault="00E26B84" w:rsidP="00D826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 xml:space="preserve">Nadace knížete 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Pr="006412BE">
        <w:rPr>
          <w:rFonts w:ascii="Arial" w:hAnsi="Arial" w:cs="Arial"/>
          <w:sz w:val="20"/>
          <w:szCs w:val="20"/>
        </w:rPr>
        <w:t xml:space="preserve"> </w:t>
      </w:r>
      <w:r w:rsidR="003B5292">
        <w:rPr>
          <w:rFonts w:ascii="Arial" w:hAnsi="Arial" w:cs="Arial"/>
          <w:sz w:val="20"/>
          <w:szCs w:val="20"/>
        </w:rPr>
        <w:t xml:space="preserve">nabízí ve své odpovědi na tuto žalobu </w:t>
      </w:r>
      <w:r w:rsidRPr="006412BE">
        <w:rPr>
          <w:rFonts w:ascii="Arial" w:hAnsi="Arial" w:cs="Arial"/>
          <w:sz w:val="20"/>
          <w:szCs w:val="20"/>
        </w:rPr>
        <w:t>nezvratný důkaz o tom, že zesnulý kníže František Josef II</w:t>
      </w:r>
      <w:r w:rsidR="003E0952">
        <w:rPr>
          <w:rFonts w:ascii="Arial" w:hAnsi="Arial" w:cs="Arial"/>
          <w:sz w:val="20"/>
          <w:szCs w:val="20"/>
        </w:rPr>
        <w:t>.</w:t>
      </w:r>
      <w:r w:rsidRPr="006412BE">
        <w:rPr>
          <w:rFonts w:ascii="Arial" w:hAnsi="Arial" w:cs="Arial"/>
          <w:sz w:val="20"/>
          <w:szCs w:val="20"/>
        </w:rPr>
        <w:t xml:space="preserve"> </w:t>
      </w:r>
      <w:r w:rsidR="006D7EF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</w:t>
      </w:r>
      <w:r w:rsidR="006D7EF4">
        <w:rPr>
          <w:rFonts w:ascii="Arial" w:hAnsi="Arial" w:cs="Arial"/>
          <w:sz w:val="20"/>
          <w:szCs w:val="20"/>
        </w:rPr>
        <w:t>a</w:t>
      </w:r>
      <w:proofErr w:type="spellEnd"/>
      <w:r w:rsidRPr="006412BE">
        <w:rPr>
          <w:rFonts w:ascii="Arial" w:hAnsi="Arial" w:cs="Arial"/>
          <w:sz w:val="20"/>
          <w:szCs w:val="20"/>
        </w:rPr>
        <w:t xml:space="preserve"> se nikdy sám nepřihlásil k německé národnosti, ať už přímo v roce 1930</w:t>
      </w:r>
      <w:r w:rsidR="003E0952">
        <w:rPr>
          <w:rFonts w:ascii="Arial" w:hAnsi="Arial" w:cs="Arial"/>
          <w:sz w:val="20"/>
          <w:szCs w:val="20"/>
        </w:rPr>
        <w:t>,</w:t>
      </w:r>
      <w:r w:rsidRPr="006412BE">
        <w:rPr>
          <w:rFonts w:ascii="Arial" w:hAnsi="Arial" w:cs="Arial"/>
          <w:sz w:val="20"/>
          <w:szCs w:val="20"/>
        </w:rPr>
        <w:t xml:space="preserve"> nebo </w:t>
      </w:r>
      <w:r w:rsidR="006412BE">
        <w:rPr>
          <w:rFonts w:ascii="Arial" w:hAnsi="Arial" w:cs="Arial"/>
          <w:sz w:val="20"/>
          <w:szCs w:val="20"/>
        </w:rPr>
        <w:t xml:space="preserve">kdykoliv </w:t>
      </w:r>
      <w:r w:rsidRPr="006412BE">
        <w:rPr>
          <w:rFonts w:ascii="Arial" w:hAnsi="Arial" w:cs="Arial"/>
          <w:sz w:val="20"/>
          <w:szCs w:val="20"/>
        </w:rPr>
        <w:t xml:space="preserve">před tím či po tom.   </w:t>
      </w:r>
    </w:p>
    <w:p w:rsidR="002C1998" w:rsidRPr="006412BE" w:rsidRDefault="002C1998" w:rsidP="00D826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1998" w:rsidRPr="006412BE" w:rsidRDefault="00DC7A96" w:rsidP="00865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ervnu 1945 č</w:t>
      </w:r>
      <w:r w:rsidR="00FF4ED2" w:rsidRPr="006412BE">
        <w:rPr>
          <w:rFonts w:ascii="Arial" w:hAnsi="Arial" w:cs="Arial"/>
          <w:sz w:val="20"/>
          <w:szCs w:val="20"/>
        </w:rPr>
        <w:t xml:space="preserve">eské ministerstvo vnitra uvedlo, že </w:t>
      </w:r>
      <w:r w:rsidR="00134C9C" w:rsidRPr="006412BE">
        <w:rPr>
          <w:rFonts w:ascii="Arial" w:hAnsi="Arial" w:cs="Arial"/>
          <w:sz w:val="20"/>
          <w:szCs w:val="20"/>
        </w:rPr>
        <w:t xml:space="preserve">se kníže </w:t>
      </w:r>
      <w:r w:rsidR="00FF4ED2" w:rsidRPr="006412BE">
        <w:rPr>
          <w:rFonts w:ascii="Arial" w:hAnsi="Arial" w:cs="Arial"/>
          <w:sz w:val="20"/>
          <w:szCs w:val="20"/>
        </w:rPr>
        <w:t>podle sčítacího archu přihlási</w:t>
      </w:r>
      <w:r>
        <w:rPr>
          <w:rFonts w:ascii="Arial" w:hAnsi="Arial" w:cs="Arial"/>
          <w:sz w:val="20"/>
          <w:szCs w:val="20"/>
        </w:rPr>
        <w:t>l k německé národnosti. Originál sčítacího</w:t>
      </w:r>
      <w:r w:rsidR="00FF4ED2" w:rsidRPr="006412BE">
        <w:rPr>
          <w:rFonts w:ascii="Arial" w:hAnsi="Arial" w:cs="Arial"/>
          <w:sz w:val="20"/>
          <w:szCs w:val="20"/>
        </w:rPr>
        <w:t xml:space="preserve"> dokument</w:t>
      </w:r>
      <w:r>
        <w:rPr>
          <w:rFonts w:ascii="Arial" w:hAnsi="Arial" w:cs="Arial"/>
          <w:sz w:val="20"/>
          <w:szCs w:val="20"/>
        </w:rPr>
        <w:t>u</w:t>
      </w:r>
      <w:r w:rsidR="00FF4ED2" w:rsidRPr="006412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 </w:t>
      </w:r>
      <w:r w:rsidR="00FF4ED2" w:rsidRPr="006412BE">
        <w:rPr>
          <w:rFonts w:ascii="Arial" w:hAnsi="Arial" w:cs="Arial"/>
          <w:sz w:val="20"/>
          <w:szCs w:val="20"/>
        </w:rPr>
        <w:t xml:space="preserve">nebyl českým justičním orgánům a právním </w:t>
      </w:r>
      <w:r w:rsidR="006412BE">
        <w:rPr>
          <w:rFonts w:ascii="Arial" w:hAnsi="Arial" w:cs="Arial"/>
          <w:sz w:val="20"/>
          <w:szCs w:val="20"/>
        </w:rPr>
        <w:t xml:space="preserve">zástupcům knížete </w:t>
      </w:r>
      <w:r>
        <w:rPr>
          <w:rFonts w:ascii="Arial" w:hAnsi="Arial" w:cs="Arial"/>
          <w:sz w:val="20"/>
          <w:szCs w:val="20"/>
        </w:rPr>
        <w:t xml:space="preserve">nikdy </w:t>
      </w:r>
      <w:r w:rsidR="006412BE">
        <w:rPr>
          <w:rFonts w:ascii="Arial" w:hAnsi="Arial" w:cs="Arial"/>
          <w:sz w:val="20"/>
          <w:szCs w:val="20"/>
        </w:rPr>
        <w:t>vydán, neboť</w:t>
      </w:r>
      <w:r w:rsidR="00FF4ED2" w:rsidRPr="006412BE">
        <w:rPr>
          <w:rFonts w:ascii="Arial" w:hAnsi="Arial" w:cs="Arial"/>
          <w:sz w:val="20"/>
          <w:szCs w:val="20"/>
        </w:rPr>
        <w:t xml:space="preserve"> byl pro účely konfiskace neplatný, protože ani kníže</w:t>
      </w:r>
      <w:r w:rsidR="003E0952">
        <w:rPr>
          <w:rFonts w:ascii="Arial" w:hAnsi="Arial" w:cs="Arial"/>
          <w:sz w:val="20"/>
          <w:szCs w:val="20"/>
        </w:rPr>
        <w:t>,</w:t>
      </w:r>
      <w:r w:rsidR="00FF4ED2" w:rsidRPr="006412BE">
        <w:rPr>
          <w:rFonts w:ascii="Arial" w:hAnsi="Arial" w:cs="Arial"/>
          <w:sz w:val="20"/>
          <w:szCs w:val="20"/>
        </w:rPr>
        <w:t xml:space="preserve"> ani žádný jiný člen rodiny </w:t>
      </w:r>
      <w:proofErr w:type="spellStart"/>
      <w:r w:rsidR="00FF4ED2" w:rsidRPr="006412BE">
        <w:rPr>
          <w:rFonts w:ascii="Arial" w:hAnsi="Arial" w:cs="Arial"/>
          <w:sz w:val="20"/>
          <w:szCs w:val="20"/>
        </w:rPr>
        <w:t>Lichtenštejnů</w:t>
      </w:r>
      <w:proofErr w:type="spellEnd"/>
      <w:r w:rsidR="00FF4ED2" w:rsidRPr="006412BE">
        <w:rPr>
          <w:rFonts w:ascii="Arial" w:hAnsi="Arial" w:cs="Arial"/>
          <w:sz w:val="20"/>
          <w:szCs w:val="20"/>
        </w:rPr>
        <w:t xml:space="preserve"> jej nikdy nepodepsal. Z těchto a dalších závažných důvodů</w:t>
      </w:r>
      <w:r w:rsidR="006412BE">
        <w:rPr>
          <w:rFonts w:ascii="Arial" w:hAnsi="Arial" w:cs="Arial"/>
          <w:sz w:val="20"/>
          <w:szCs w:val="20"/>
        </w:rPr>
        <w:t xml:space="preserve"> </w:t>
      </w:r>
      <w:r w:rsidRPr="006412BE">
        <w:rPr>
          <w:rFonts w:ascii="Arial" w:hAnsi="Arial" w:cs="Arial"/>
          <w:sz w:val="20"/>
          <w:szCs w:val="20"/>
        </w:rPr>
        <w:t xml:space="preserve">připravil </w:t>
      </w:r>
      <w:r w:rsidR="006412BE">
        <w:rPr>
          <w:rFonts w:ascii="Arial" w:hAnsi="Arial" w:cs="Arial"/>
          <w:sz w:val="20"/>
          <w:szCs w:val="20"/>
        </w:rPr>
        <w:t xml:space="preserve">v roce 1947 příslušný soudce </w:t>
      </w:r>
      <w:r w:rsidR="00FF4ED2" w:rsidRPr="006412BE">
        <w:rPr>
          <w:rFonts w:ascii="Arial" w:hAnsi="Arial" w:cs="Arial"/>
          <w:sz w:val="20"/>
          <w:szCs w:val="20"/>
        </w:rPr>
        <w:t>Nejvyššího správního soudu v Bratislavě rozsudek, který považoval kon</w:t>
      </w:r>
      <w:r w:rsidR="00B838BE">
        <w:rPr>
          <w:rFonts w:ascii="Arial" w:hAnsi="Arial" w:cs="Arial"/>
          <w:sz w:val="20"/>
          <w:szCs w:val="20"/>
        </w:rPr>
        <w:t>fiskaci za nezákonnou. J</w:t>
      </w:r>
      <w:r w:rsidR="00FF4ED2" w:rsidRPr="006412BE">
        <w:rPr>
          <w:rFonts w:ascii="Arial" w:hAnsi="Arial" w:cs="Arial"/>
          <w:sz w:val="20"/>
          <w:szCs w:val="20"/>
        </w:rPr>
        <w:t xml:space="preserve">ednání </w:t>
      </w:r>
      <w:r w:rsidR="00B838BE">
        <w:rPr>
          <w:rFonts w:ascii="Arial" w:hAnsi="Arial" w:cs="Arial"/>
          <w:sz w:val="20"/>
          <w:szCs w:val="20"/>
        </w:rPr>
        <w:t xml:space="preserve">ale </w:t>
      </w:r>
      <w:r w:rsidR="00FF4ED2" w:rsidRPr="006412BE">
        <w:rPr>
          <w:rFonts w:ascii="Arial" w:hAnsi="Arial" w:cs="Arial"/>
          <w:sz w:val="20"/>
          <w:szCs w:val="20"/>
        </w:rPr>
        <w:t xml:space="preserve">bylo </w:t>
      </w:r>
      <w:r w:rsidR="00B838BE">
        <w:rPr>
          <w:rFonts w:ascii="Arial" w:hAnsi="Arial" w:cs="Arial"/>
          <w:sz w:val="20"/>
          <w:szCs w:val="20"/>
        </w:rPr>
        <w:t xml:space="preserve">pod tlakem komunistů </w:t>
      </w:r>
      <w:r w:rsidR="00FF4ED2" w:rsidRPr="006412BE">
        <w:rPr>
          <w:rFonts w:ascii="Arial" w:hAnsi="Arial" w:cs="Arial"/>
          <w:sz w:val="20"/>
          <w:szCs w:val="20"/>
        </w:rPr>
        <w:t>přerušeno a v roce 1951 byly soudy donuceny vyda</w:t>
      </w:r>
      <w:r w:rsidR="006412BE">
        <w:rPr>
          <w:rFonts w:ascii="Arial" w:hAnsi="Arial" w:cs="Arial"/>
          <w:sz w:val="20"/>
          <w:szCs w:val="20"/>
        </w:rPr>
        <w:t>t odlišný, politicky motivovaný</w:t>
      </w:r>
      <w:r w:rsidR="00FF4ED2" w:rsidRPr="006412BE">
        <w:rPr>
          <w:rFonts w:ascii="Arial" w:hAnsi="Arial" w:cs="Arial"/>
          <w:sz w:val="20"/>
          <w:szCs w:val="20"/>
        </w:rPr>
        <w:t xml:space="preserve"> rozsudek. </w:t>
      </w:r>
      <w:r w:rsidR="00B838BE">
        <w:rPr>
          <w:rFonts w:ascii="Arial" w:hAnsi="Arial" w:cs="Arial"/>
          <w:sz w:val="20"/>
          <w:szCs w:val="20"/>
        </w:rPr>
        <w:t xml:space="preserve">Nadace nesdílí názor Okresního soudu </w:t>
      </w:r>
      <w:r w:rsidR="001F0EE4">
        <w:rPr>
          <w:rFonts w:ascii="Arial" w:hAnsi="Arial" w:cs="Arial"/>
          <w:sz w:val="20"/>
          <w:szCs w:val="20"/>
        </w:rPr>
        <w:t>z 11. 11. 2015</w:t>
      </w:r>
      <w:r w:rsidR="00B838BE">
        <w:rPr>
          <w:rFonts w:ascii="Arial" w:hAnsi="Arial" w:cs="Arial"/>
          <w:sz w:val="20"/>
          <w:szCs w:val="20"/>
        </w:rPr>
        <w:t xml:space="preserve"> </w:t>
      </w:r>
      <w:r w:rsidR="001F0EE4">
        <w:rPr>
          <w:rFonts w:ascii="Arial" w:hAnsi="Arial" w:cs="Arial"/>
          <w:sz w:val="20"/>
          <w:szCs w:val="20"/>
        </w:rPr>
        <w:t xml:space="preserve">a </w:t>
      </w:r>
      <w:r w:rsidR="00B838BE">
        <w:rPr>
          <w:rFonts w:ascii="Arial" w:hAnsi="Arial" w:cs="Arial"/>
          <w:sz w:val="20"/>
          <w:szCs w:val="20"/>
        </w:rPr>
        <w:t xml:space="preserve">je přesvědčena, že </w:t>
      </w:r>
      <w:r w:rsidRPr="006412BE">
        <w:rPr>
          <w:rFonts w:ascii="Arial" w:hAnsi="Arial" w:cs="Arial"/>
          <w:sz w:val="20"/>
          <w:szCs w:val="20"/>
        </w:rPr>
        <w:t xml:space="preserve">rozsudek nelze </w:t>
      </w:r>
      <w:r>
        <w:rPr>
          <w:rFonts w:ascii="Arial" w:hAnsi="Arial" w:cs="Arial"/>
          <w:sz w:val="20"/>
          <w:szCs w:val="20"/>
        </w:rPr>
        <w:t>d</w:t>
      </w:r>
      <w:r w:rsidR="00FF4ED2" w:rsidRPr="006412BE">
        <w:rPr>
          <w:rFonts w:ascii="Arial" w:hAnsi="Arial" w:cs="Arial"/>
          <w:sz w:val="20"/>
          <w:szCs w:val="20"/>
        </w:rPr>
        <w:t xml:space="preserve">le současné judikatury českého Ústavního soudu </w:t>
      </w:r>
      <w:r>
        <w:rPr>
          <w:rFonts w:ascii="Arial" w:hAnsi="Arial" w:cs="Arial"/>
          <w:sz w:val="20"/>
          <w:szCs w:val="20"/>
        </w:rPr>
        <w:t>obhájit</w:t>
      </w:r>
      <w:r w:rsidR="00FF4ED2" w:rsidRPr="006412BE">
        <w:rPr>
          <w:rFonts w:ascii="Arial" w:hAnsi="Arial" w:cs="Arial"/>
          <w:sz w:val="20"/>
          <w:szCs w:val="20"/>
        </w:rPr>
        <w:t>.</w:t>
      </w:r>
    </w:p>
    <w:p w:rsidR="00F70620" w:rsidRPr="006412BE" w:rsidRDefault="00F70620" w:rsidP="00865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0E32" w:rsidRPr="006412BE" w:rsidRDefault="00F95312" w:rsidP="00E41D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 xml:space="preserve">Nadace knížete 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Pr="006412BE">
        <w:rPr>
          <w:rFonts w:ascii="Arial" w:hAnsi="Arial" w:cs="Arial"/>
          <w:sz w:val="20"/>
          <w:szCs w:val="20"/>
        </w:rPr>
        <w:t xml:space="preserve"> jako žalovaná strana </w:t>
      </w:r>
      <w:r w:rsidR="00DC7A96">
        <w:rPr>
          <w:rFonts w:ascii="Arial" w:hAnsi="Arial" w:cs="Arial"/>
          <w:sz w:val="20"/>
          <w:szCs w:val="20"/>
        </w:rPr>
        <w:t xml:space="preserve">nyní </w:t>
      </w:r>
      <w:r w:rsidRPr="006412BE">
        <w:rPr>
          <w:rFonts w:ascii="Arial" w:hAnsi="Arial" w:cs="Arial"/>
          <w:sz w:val="20"/>
          <w:szCs w:val="20"/>
        </w:rPr>
        <w:t>reaguje v rámci českého práva na právní úkony, které nezahájil</w:t>
      </w:r>
      <w:r w:rsidR="006412BE">
        <w:rPr>
          <w:rFonts w:ascii="Arial" w:hAnsi="Arial" w:cs="Arial"/>
          <w:sz w:val="20"/>
          <w:szCs w:val="20"/>
        </w:rPr>
        <w:t xml:space="preserve">a a které byly uplatněny proti ní. </w:t>
      </w:r>
      <w:r w:rsidRPr="006412BE">
        <w:rPr>
          <w:rFonts w:ascii="Arial" w:hAnsi="Arial" w:cs="Arial"/>
          <w:sz w:val="20"/>
          <w:szCs w:val="20"/>
        </w:rPr>
        <w:t xml:space="preserve">Nadace knížete z </w:t>
      </w:r>
      <w:proofErr w:type="spellStart"/>
      <w:r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Pr="006412BE">
        <w:rPr>
          <w:rFonts w:ascii="Arial" w:hAnsi="Arial" w:cs="Arial"/>
          <w:sz w:val="20"/>
          <w:szCs w:val="20"/>
        </w:rPr>
        <w:t xml:space="preserve"> se domnívá, že</w:t>
      </w:r>
      <w:r w:rsidR="00836FA5">
        <w:rPr>
          <w:rFonts w:ascii="Arial" w:hAnsi="Arial" w:cs="Arial"/>
          <w:sz w:val="20"/>
          <w:szCs w:val="20"/>
        </w:rPr>
        <w:t xml:space="preserve"> dotyčná nemovitost je zapsána </w:t>
      </w:r>
      <w:r w:rsidRPr="006412BE">
        <w:rPr>
          <w:rFonts w:ascii="Arial" w:hAnsi="Arial" w:cs="Arial"/>
          <w:sz w:val="20"/>
          <w:szCs w:val="20"/>
        </w:rPr>
        <w:t xml:space="preserve">v souladu se zákonem. Je si jista, že zvítězí díky objektivní síle svého právního postavení a skutečnosti, že dnešní český právní systém může této záležitosti </w:t>
      </w:r>
      <w:r w:rsidR="006412BE" w:rsidRPr="006412BE">
        <w:rPr>
          <w:rFonts w:ascii="Arial" w:hAnsi="Arial" w:cs="Arial"/>
          <w:sz w:val="20"/>
          <w:szCs w:val="20"/>
        </w:rPr>
        <w:t>poprvé od roku 1948</w:t>
      </w:r>
      <w:r w:rsidR="006412BE">
        <w:rPr>
          <w:rFonts w:ascii="Arial" w:hAnsi="Arial" w:cs="Arial"/>
          <w:sz w:val="20"/>
          <w:szCs w:val="20"/>
        </w:rPr>
        <w:t xml:space="preserve"> </w:t>
      </w:r>
      <w:r w:rsidRPr="006412BE">
        <w:rPr>
          <w:rFonts w:ascii="Arial" w:hAnsi="Arial" w:cs="Arial"/>
          <w:sz w:val="20"/>
          <w:szCs w:val="20"/>
        </w:rPr>
        <w:t>poskytnout nestranné jednání.</w:t>
      </w:r>
    </w:p>
    <w:p w:rsidR="00E00E32" w:rsidRPr="006412BE" w:rsidRDefault="00E00E32" w:rsidP="00E41D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3CD4" w:rsidRPr="006412BE" w:rsidRDefault="00AB6A7A" w:rsidP="00E41D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oslovensko</w:t>
      </w:r>
      <w:r w:rsidR="002C1998" w:rsidRPr="006412BE">
        <w:rPr>
          <w:rFonts w:ascii="Arial" w:hAnsi="Arial" w:cs="Arial"/>
          <w:sz w:val="20"/>
          <w:szCs w:val="20"/>
        </w:rPr>
        <w:t xml:space="preserve"> a neutrální Lichtenštejnské knížectví </w:t>
      </w:r>
      <w:r w:rsidR="003E0952">
        <w:rPr>
          <w:rFonts w:ascii="Arial" w:hAnsi="Arial" w:cs="Arial"/>
          <w:sz w:val="20"/>
          <w:szCs w:val="20"/>
        </w:rPr>
        <w:t>–</w:t>
      </w:r>
      <w:r w:rsidR="002C1998" w:rsidRPr="006412BE">
        <w:rPr>
          <w:rFonts w:ascii="Arial" w:hAnsi="Arial" w:cs="Arial"/>
          <w:sz w:val="20"/>
          <w:szCs w:val="20"/>
        </w:rPr>
        <w:t xml:space="preserve"> oba stá</w:t>
      </w:r>
      <w:r w:rsidR="006412BE">
        <w:rPr>
          <w:rFonts w:ascii="Arial" w:hAnsi="Arial" w:cs="Arial"/>
          <w:sz w:val="20"/>
          <w:szCs w:val="20"/>
        </w:rPr>
        <w:t>ty pod hrozbou nacistické okupace</w:t>
      </w:r>
      <w:r w:rsidR="002C1998" w:rsidRPr="006412BE">
        <w:rPr>
          <w:rFonts w:ascii="Arial" w:hAnsi="Arial" w:cs="Arial"/>
          <w:sz w:val="20"/>
          <w:szCs w:val="20"/>
        </w:rPr>
        <w:t xml:space="preserve"> </w:t>
      </w:r>
      <w:r w:rsidR="003E0952">
        <w:rPr>
          <w:rFonts w:ascii="Arial" w:hAnsi="Arial" w:cs="Arial"/>
          <w:sz w:val="20"/>
          <w:szCs w:val="20"/>
        </w:rPr>
        <w:t>–</w:t>
      </w:r>
      <w:r w:rsidR="002C1998" w:rsidRPr="006412BE">
        <w:rPr>
          <w:rFonts w:ascii="Arial" w:hAnsi="Arial" w:cs="Arial"/>
          <w:sz w:val="20"/>
          <w:szCs w:val="20"/>
        </w:rPr>
        <w:t xml:space="preserve"> </w:t>
      </w:r>
      <w:r w:rsidR="00134C9C">
        <w:rPr>
          <w:rFonts w:ascii="Arial" w:hAnsi="Arial" w:cs="Arial"/>
          <w:sz w:val="20"/>
          <w:szCs w:val="20"/>
        </w:rPr>
        <w:t>položily v</w:t>
      </w:r>
      <w:r w:rsidR="00134C9C" w:rsidRPr="006412BE">
        <w:rPr>
          <w:rFonts w:ascii="Arial" w:hAnsi="Arial" w:cs="Arial"/>
          <w:sz w:val="20"/>
          <w:szCs w:val="20"/>
        </w:rPr>
        <w:t xml:space="preserve"> roce 1938 </w:t>
      </w:r>
      <w:r w:rsidR="002C1998" w:rsidRPr="006412BE">
        <w:rPr>
          <w:rFonts w:ascii="Arial" w:hAnsi="Arial" w:cs="Arial"/>
          <w:sz w:val="20"/>
          <w:szCs w:val="20"/>
        </w:rPr>
        <w:t>základy dobré politické spolupráce tím, že se navzájem diplomaticky uznaly. Přátelské vztahy mezi oběma zeměmi byly podpořeny i prezidentem Edvardem Benešem v gratulační nótě knížeti Františku Josef</w:t>
      </w:r>
      <w:r w:rsidR="003E0952">
        <w:rPr>
          <w:rFonts w:ascii="Arial" w:hAnsi="Arial" w:cs="Arial"/>
          <w:sz w:val="20"/>
          <w:szCs w:val="20"/>
        </w:rPr>
        <w:t>ovi</w:t>
      </w:r>
      <w:r w:rsidR="002C1998" w:rsidRPr="006412BE">
        <w:rPr>
          <w:rFonts w:ascii="Arial" w:hAnsi="Arial" w:cs="Arial"/>
          <w:sz w:val="20"/>
          <w:szCs w:val="20"/>
        </w:rPr>
        <w:t xml:space="preserve"> II</w:t>
      </w:r>
      <w:r w:rsidR="003E0952">
        <w:rPr>
          <w:rFonts w:ascii="Arial" w:hAnsi="Arial" w:cs="Arial"/>
          <w:sz w:val="20"/>
          <w:szCs w:val="20"/>
        </w:rPr>
        <w:t>.</w:t>
      </w:r>
      <w:r w:rsidR="002C1998" w:rsidRPr="006412BE">
        <w:rPr>
          <w:rFonts w:ascii="Arial" w:hAnsi="Arial" w:cs="Arial"/>
          <w:sz w:val="20"/>
          <w:szCs w:val="20"/>
        </w:rPr>
        <w:t xml:space="preserve"> </w:t>
      </w:r>
      <w:r w:rsidR="006D7EF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D7EF4">
        <w:rPr>
          <w:rFonts w:ascii="Arial" w:hAnsi="Arial" w:cs="Arial"/>
          <w:sz w:val="20"/>
          <w:szCs w:val="20"/>
        </w:rPr>
        <w:t>Lichtenštejna</w:t>
      </w:r>
      <w:proofErr w:type="spellEnd"/>
      <w:r w:rsidR="002C1998" w:rsidRPr="006412BE">
        <w:rPr>
          <w:rFonts w:ascii="Arial" w:hAnsi="Arial" w:cs="Arial"/>
          <w:sz w:val="20"/>
          <w:szCs w:val="20"/>
        </w:rPr>
        <w:t>, když se téhož roku chop</w:t>
      </w:r>
      <w:r w:rsidR="006412BE">
        <w:rPr>
          <w:rFonts w:ascii="Arial" w:hAnsi="Arial" w:cs="Arial"/>
          <w:sz w:val="20"/>
          <w:szCs w:val="20"/>
        </w:rPr>
        <w:t>il úřadu jako hlava státu. Nadac</w:t>
      </w:r>
      <w:r w:rsidR="002C1998" w:rsidRPr="006412BE">
        <w:rPr>
          <w:rFonts w:ascii="Arial" w:hAnsi="Arial" w:cs="Arial"/>
          <w:sz w:val="20"/>
          <w:szCs w:val="20"/>
        </w:rPr>
        <w:t xml:space="preserve">e knížete z </w:t>
      </w:r>
      <w:proofErr w:type="spellStart"/>
      <w:r w:rsidR="002C1998"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="002C1998" w:rsidRPr="006412BE">
        <w:rPr>
          <w:rFonts w:ascii="Arial" w:hAnsi="Arial" w:cs="Arial"/>
          <w:sz w:val="20"/>
          <w:szCs w:val="20"/>
        </w:rPr>
        <w:t xml:space="preserve"> by ráda zdůraznila, že kníže Hans Adam II</w:t>
      </w:r>
      <w:r w:rsidR="003E0952">
        <w:rPr>
          <w:rFonts w:ascii="Arial" w:hAnsi="Arial" w:cs="Arial"/>
          <w:sz w:val="20"/>
          <w:szCs w:val="20"/>
        </w:rPr>
        <w:t>.</w:t>
      </w:r>
      <w:r w:rsidR="002C1998" w:rsidRPr="006412B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C1998" w:rsidRPr="006412BE">
        <w:rPr>
          <w:rFonts w:ascii="Arial" w:hAnsi="Arial" w:cs="Arial"/>
          <w:sz w:val="20"/>
          <w:szCs w:val="20"/>
        </w:rPr>
        <w:t>Lichtenštejna</w:t>
      </w:r>
      <w:proofErr w:type="spellEnd"/>
      <w:r w:rsidR="002C1998" w:rsidRPr="006412BE">
        <w:rPr>
          <w:rFonts w:ascii="Arial" w:hAnsi="Arial" w:cs="Arial"/>
          <w:sz w:val="20"/>
          <w:szCs w:val="20"/>
        </w:rPr>
        <w:t xml:space="preserve"> </w:t>
      </w:r>
      <w:r w:rsidR="0095026B">
        <w:rPr>
          <w:rFonts w:ascii="Arial" w:hAnsi="Arial" w:cs="Arial"/>
          <w:sz w:val="20"/>
          <w:szCs w:val="20"/>
        </w:rPr>
        <w:t>neměl nikdy v úmyslu soudit se s</w:t>
      </w:r>
      <w:r w:rsidR="002C1998" w:rsidRPr="006412BE">
        <w:rPr>
          <w:rFonts w:ascii="Arial" w:hAnsi="Arial" w:cs="Arial"/>
          <w:sz w:val="20"/>
          <w:szCs w:val="20"/>
        </w:rPr>
        <w:t xml:space="preserve"> Českou republikou o majetek zabavený jeho otci ve 20. století a i nadále je zastáncem řešení této záležitosti formou dialogu. Toto svoje stanovisko v uplynulých letech několikrát jasně veřejně formuloval. Jako hlava státu podpořil společné prohlášení Lichtenštejnského knížectví a</w:t>
      </w:r>
      <w:r w:rsidR="003E0952">
        <w:rPr>
          <w:rFonts w:ascii="Arial" w:hAnsi="Arial" w:cs="Arial"/>
          <w:sz w:val="20"/>
          <w:szCs w:val="20"/>
        </w:rPr>
        <w:t> </w:t>
      </w:r>
      <w:r w:rsidR="002C1998" w:rsidRPr="006412BE">
        <w:rPr>
          <w:rFonts w:ascii="Arial" w:hAnsi="Arial" w:cs="Arial"/>
          <w:sz w:val="20"/>
          <w:szCs w:val="20"/>
        </w:rPr>
        <w:t>České republiky, obnovení diplo</w:t>
      </w:r>
      <w:r w:rsidR="0095026B">
        <w:rPr>
          <w:rFonts w:ascii="Arial" w:hAnsi="Arial" w:cs="Arial"/>
          <w:sz w:val="20"/>
          <w:szCs w:val="20"/>
        </w:rPr>
        <w:t>matických vztahů v roce 2009 i</w:t>
      </w:r>
      <w:r w:rsidR="002C1998" w:rsidRPr="006412BE">
        <w:rPr>
          <w:rFonts w:ascii="Arial" w:hAnsi="Arial" w:cs="Arial"/>
          <w:sz w:val="20"/>
          <w:szCs w:val="20"/>
        </w:rPr>
        <w:t xml:space="preserve"> rozvoj plodných vztahů mezi oběma zeměmi.</w:t>
      </w:r>
    </w:p>
    <w:p w:rsidR="00B51DB3" w:rsidRPr="006412BE" w:rsidRDefault="00B51DB3" w:rsidP="00660199">
      <w:pPr>
        <w:rPr>
          <w:rFonts w:ascii="Arial" w:hAnsi="Arial" w:cs="Arial"/>
          <w:sz w:val="20"/>
          <w:szCs w:val="20"/>
        </w:rPr>
      </w:pPr>
    </w:p>
    <w:p w:rsidR="00FB67D2" w:rsidRDefault="00FB67D2" w:rsidP="00660199">
      <w:pPr>
        <w:rPr>
          <w:rFonts w:ascii="Arial" w:hAnsi="Arial" w:cs="Arial"/>
          <w:b/>
          <w:bCs/>
          <w:i/>
          <w:sz w:val="18"/>
          <w:szCs w:val="18"/>
        </w:rPr>
      </w:pPr>
    </w:p>
    <w:p w:rsidR="00FB67D2" w:rsidRDefault="00FB67D2" w:rsidP="00660199">
      <w:pPr>
        <w:rPr>
          <w:rFonts w:ascii="Arial" w:hAnsi="Arial" w:cs="Arial"/>
          <w:b/>
          <w:bCs/>
          <w:i/>
          <w:sz w:val="18"/>
          <w:szCs w:val="18"/>
        </w:rPr>
      </w:pPr>
    </w:p>
    <w:p w:rsidR="00660199" w:rsidRPr="006412BE" w:rsidRDefault="009B54EA" w:rsidP="00660199">
      <w:pPr>
        <w:rPr>
          <w:rFonts w:ascii="Arial" w:hAnsi="Arial" w:cs="Arial"/>
          <w:b/>
          <w:bCs/>
          <w:i/>
          <w:sz w:val="18"/>
          <w:szCs w:val="18"/>
        </w:rPr>
      </w:pPr>
      <w:r w:rsidRPr="006412BE">
        <w:rPr>
          <w:rFonts w:ascii="Arial" w:hAnsi="Arial" w:cs="Arial"/>
          <w:b/>
          <w:bCs/>
          <w:i/>
          <w:sz w:val="18"/>
          <w:szCs w:val="18"/>
        </w:rPr>
        <w:t>Lichtenštejnské nadace</w:t>
      </w:r>
    </w:p>
    <w:p w:rsidR="00660199" w:rsidRPr="006412BE" w:rsidRDefault="009E6C75" w:rsidP="001F028B">
      <w:pPr>
        <w:jc w:val="both"/>
        <w:rPr>
          <w:i/>
          <w:iCs/>
          <w:color w:val="1F497D"/>
          <w:sz w:val="22"/>
          <w:szCs w:val="22"/>
        </w:rPr>
      </w:pPr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Nadace lichtenštejnské knížecí rodiny spravují jednu z nejvýznamnějších uměleckých sbírek na světě, nemovitosti včetně historických paláců a zámků, jež jsou částečně přístupné veřejnosti, zemědělskou a lesní </w:t>
      </w:r>
      <w:proofErr w:type="gramStart"/>
      <w:r w:rsidRPr="006412BE">
        <w:rPr>
          <w:rFonts w:ascii="Arial" w:hAnsi="Arial" w:cs="Arial"/>
          <w:i/>
          <w:color w:val="000000"/>
          <w:sz w:val="18"/>
          <w:szCs w:val="18"/>
        </w:rPr>
        <w:t>půdu</w:t>
      </w:r>
      <w:proofErr w:type="gramEnd"/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 v Rakousku a Lichtenštejnsku, poskytovatele finančních služeb i několik podílů v průmyslových podnicích ve světě. Činnost nadací se řídí principy dlouhodob</w:t>
      </w:r>
      <w:r w:rsidR="003E0952">
        <w:rPr>
          <w:rFonts w:ascii="Arial" w:hAnsi="Arial" w:cs="Arial"/>
          <w:i/>
          <w:color w:val="000000"/>
          <w:sz w:val="18"/>
          <w:szCs w:val="18"/>
        </w:rPr>
        <w:t>ě</w:t>
      </w:r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 udržitelného rozvoje a etickými normami. Nadace zaměstnávají na celém světě asi 2600 lidí.</w:t>
      </w:r>
    </w:p>
    <w:p w:rsidR="00A23830" w:rsidRPr="006412BE" w:rsidRDefault="00A23830" w:rsidP="00660199">
      <w:pPr>
        <w:rPr>
          <w:rFonts w:ascii="Arial" w:hAnsi="Arial" w:cs="Arial"/>
          <w:b/>
          <w:i/>
          <w:sz w:val="18"/>
          <w:szCs w:val="18"/>
        </w:rPr>
      </w:pPr>
    </w:p>
    <w:p w:rsidR="009E6C75" w:rsidRPr="006412BE" w:rsidRDefault="009E6C75" w:rsidP="009E6C75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Nadace knížete z </w:t>
      </w:r>
      <w:proofErr w:type="spellStart"/>
      <w:r w:rsidRPr="006412BE">
        <w:rPr>
          <w:rFonts w:ascii="Arial" w:hAnsi="Arial" w:cs="Arial"/>
          <w:i/>
          <w:color w:val="000000"/>
          <w:sz w:val="18"/>
          <w:szCs w:val="18"/>
        </w:rPr>
        <w:t>Lichtenštejna</w:t>
      </w:r>
      <w:proofErr w:type="spellEnd"/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 je jedna ze soukromých nadací knížecí rodiny. Byla založena v roce 1970 s cílem spravovat podniky a majetky ve vlastnictví lichtenštejnské knížecí rodiny; tato nadace je dědicem zesnulého lichtenštejnského knížete Františka Josefa II</w:t>
      </w:r>
      <w:r w:rsidR="003E0952">
        <w:rPr>
          <w:rFonts w:ascii="Arial" w:hAnsi="Arial" w:cs="Arial"/>
          <w:i/>
          <w:color w:val="000000"/>
          <w:sz w:val="18"/>
          <w:szCs w:val="18"/>
        </w:rPr>
        <w:t>.</w:t>
      </w:r>
      <w:r w:rsidRPr="006412BE">
        <w:rPr>
          <w:rFonts w:ascii="Arial" w:hAnsi="Arial" w:cs="Arial"/>
          <w:i/>
          <w:color w:val="000000"/>
          <w:sz w:val="18"/>
          <w:szCs w:val="18"/>
        </w:rPr>
        <w:t xml:space="preserve"> (1906</w:t>
      </w:r>
      <w:r w:rsidR="003E0952">
        <w:rPr>
          <w:rFonts w:ascii="Arial" w:hAnsi="Arial" w:cs="Arial"/>
          <w:i/>
          <w:color w:val="000000"/>
          <w:sz w:val="18"/>
          <w:szCs w:val="18"/>
        </w:rPr>
        <w:t>–</w:t>
      </w:r>
      <w:r w:rsidRPr="006412BE">
        <w:rPr>
          <w:rFonts w:ascii="Arial" w:hAnsi="Arial" w:cs="Arial"/>
          <w:i/>
          <w:color w:val="000000"/>
          <w:sz w:val="18"/>
          <w:szCs w:val="18"/>
        </w:rPr>
        <w:t>1989).</w:t>
      </w:r>
    </w:p>
    <w:p w:rsidR="009E6C75" w:rsidRPr="006412BE" w:rsidRDefault="009E6C75" w:rsidP="00660199">
      <w:pPr>
        <w:rPr>
          <w:rFonts w:ascii="Arial" w:hAnsi="Arial" w:cs="Arial"/>
          <w:b/>
          <w:i/>
          <w:sz w:val="18"/>
          <w:szCs w:val="18"/>
        </w:rPr>
      </w:pPr>
    </w:p>
    <w:p w:rsidR="009E6C75" w:rsidRPr="006412BE" w:rsidRDefault="009E6C75" w:rsidP="006B70F7">
      <w:pPr>
        <w:jc w:val="both"/>
        <w:rPr>
          <w:rFonts w:ascii="Arial" w:hAnsi="Arial" w:cs="Arial"/>
          <w:b/>
          <w:sz w:val="20"/>
          <w:szCs w:val="20"/>
        </w:rPr>
      </w:pPr>
      <w:r w:rsidRPr="006412BE">
        <w:rPr>
          <w:rFonts w:ascii="Arial" w:hAnsi="Arial" w:cs="Arial"/>
          <w:b/>
          <w:sz w:val="20"/>
          <w:szCs w:val="20"/>
        </w:rPr>
        <w:t>Kontakt pro média:</w:t>
      </w:r>
    </w:p>
    <w:p w:rsidR="009E6C75" w:rsidRPr="006412BE" w:rsidRDefault="009E6C75" w:rsidP="009E6C75">
      <w:pPr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 xml:space="preserve">Stance </w:t>
      </w:r>
      <w:proofErr w:type="spellStart"/>
      <w:r w:rsidRPr="006412BE">
        <w:rPr>
          <w:rFonts w:ascii="Arial" w:hAnsi="Arial" w:cs="Arial"/>
          <w:sz w:val="20"/>
          <w:szCs w:val="20"/>
        </w:rPr>
        <w:t>Communications</w:t>
      </w:r>
      <w:proofErr w:type="spellEnd"/>
    </w:p>
    <w:p w:rsidR="009E6C75" w:rsidRPr="006412BE" w:rsidRDefault="009E6C75" w:rsidP="009E6C75">
      <w:pPr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>Michal Růžička</w:t>
      </w:r>
    </w:p>
    <w:p w:rsidR="009E6C75" w:rsidRPr="006412BE" w:rsidRDefault="009E6C75" w:rsidP="009E6C75">
      <w:pPr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>Tel.: +420 224 810 809, +420 605 232 393</w:t>
      </w:r>
    </w:p>
    <w:p w:rsidR="009E6C75" w:rsidRPr="006412BE" w:rsidRDefault="009E6C75" w:rsidP="009E6C75">
      <w:pPr>
        <w:jc w:val="both"/>
        <w:rPr>
          <w:rFonts w:ascii="Arial" w:hAnsi="Arial" w:cs="Arial"/>
          <w:sz w:val="20"/>
          <w:szCs w:val="20"/>
        </w:rPr>
      </w:pPr>
      <w:r w:rsidRPr="006412BE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6412BE">
          <w:rPr>
            <w:rFonts w:ascii="Arial" w:hAnsi="Arial" w:cs="Arial"/>
            <w:sz w:val="20"/>
            <w:szCs w:val="20"/>
          </w:rPr>
          <w:t>michal.ruzicka@stance.cz</w:t>
        </w:r>
      </w:hyperlink>
    </w:p>
    <w:p w:rsidR="009E6C75" w:rsidRPr="006412BE" w:rsidRDefault="00F875BC" w:rsidP="009E6C75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9373B6" w:rsidRPr="006412BE">
          <w:rPr>
            <w:rFonts w:ascii="Arial" w:hAnsi="Arial" w:cs="Arial"/>
            <w:sz w:val="20"/>
            <w:szCs w:val="20"/>
          </w:rPr>
          <w:t>www.stance.cz</w:t>
        </w:r>
      </w:hyperlink>
    </w:p>
    <w:p w:rsidR="009E6C75" w:rsidRPr="006412BE" w:rsidRDefault="009E6C75" w:rsidP="009E6C75">
      <w:pPr>
        <w:rPr>
          <w:rFonts w:ascii="Arial" w:hAnsi="Arial" w:cs="Arial"/>
          <w:sz w:val="20"/>
          <w:szCs w:val="20"/>
        </w:rPr>
      </w:pPr>
    </w:p>
    <w:p w:rsidR="009E6C75" w:rsidRPr="006412BE" w:rsidRDefault="009E6C75" w:rsidP="00660199">
      <w:pPr>
        <w:rPr>
          <w:rFonts w:ascii="Arial" w:hAnsi="Arial" w:cs="Arial"/>
          <w:b/>
          <w:i/>
          <w:sz w:val="18"/>
          <w:szCs w:val="18"/>
        </w:rPr>
      </w:pPr>
    </w:p>
    <w:sectPr w:rsidR="009E6C75" w:rsidRPr="006412BE" w:rsidSect="00A56A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7F" w:rsidRDefault="00FB507F" w:rsidP="003A2AA5">
      <w:r>
        <w:separator/>
      </w:r>
    </w:p>
  </w:endnote>
  <w:endnote w:type="continuationSeparator" w:id="0">
    <w:p w:rsidR="00FB507F" w:rsidRDefault="00FB507F" w:rsidP="003A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7F" w:rsidRDefault="00FB507F" w:rsidP="003A2AA5">
      <w:r>
        <w:separator/>
      </w:r>
    </w:p>
  </w:footnote>
  <w:footnote w:type="continuationSeparator" w:id="0">
    <w:p w:rsidR="00FB507F" w:rsidRDefault="00FB507F" w:rsidP="003A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5" w:rsidRPr="00F80931" w:rsidRDefault="00865FD0">
    <w:pPr>
      <w:pStyle w:val="Zhlav"/>
      <w:rPr>
        <w:rFonts w:ascii="Arial" w:hAnsi="Arial" w:cs="Arial"/>
        <w:b/>
        <w:color w:val="4F81BD"/>
        <w:sz w:val="28"/>
        <w:szCs w:val="28"/>
      </w:rPr>
    </w:pPr>
    <w:r>
      <w:rPr>
        <w:rFonts w:ascii="Arial" w:hAnsi="Arial" w:cs="Arial"/>
        <w:b/>
        <w:color w:val="4F81BD"/>
        <w:sz w:val="28"/>
        <w:szCs w:val="28"/>
      </w:rPr>
      <w:t>Nadace knížete</w:t>
    </w:r>
    <w:r w:rsidR="006412BE">
      <w:rPr>
        <w:rFonts w:ascii="Arial" w:hAnsi="Arial" w:cs="Arial"/>
        <w:b/>
        <w:color w:val="4F81BD"/>
        <w:sz w:val="28"/>
        <w:szCs w:val="28"/>
      </w:rPr>
      <w:t xml:space="preserve"> z </w:t>
    </w:r>
    <w:proofErr w:type="spellStart"/>
    <w:r w:rsidR="006412BE">
      <w:rPr>
        <w:rFonts w:ascii="Arial" w:hAnsi="Arial" w:cs="Arial"/>
        <w:b/>
        <w:color w:val="4F81BD"/>
        <w:sz w:val="28"/>
        <w:szCs w:val="28"/>
      </w:rPr>
      <w:t>Lichtenštejna</w:t>
    </w:r>
    <w:proofErr w:type="spellEnd"/>
  </w:p>
  <w:p w:rsidR="00CD06F0" w:rsidRPr="00F80931" w:rsidRDefault="006412BE">
    <w:pPr>
      <w:pStyle w:val="Zhlav"/>
      <w:rPr>
        <w:rFonts w:ascii="Arial" w:hAnsi="Arial" w:cs="Arial"/>
        <w:b/>
        <w:color w:val="4F81BD"/>
        <w:sz w:val="28"/>
        <w:szCs w:val="28"/>
      </w:rPr>
    </w:pPr>
    <w:r>
      <w:rPr>
        <w:rFonts w:ascii="Arial" w:hAnsi="Arial" w:cs="Arial"/>
        <w:b/>
        <w:color w:val="4F81BD"/>
        <w:sz w:val="28"/>
        <w:szCs w:val="28"/>
      </w:rPr>
      <w:t xml:space="preserve">Číslo </w:t>
    </w:r>
    <w:proofErr w:type="spellStart"/>
    <w:r>
      <w:rPr>
        <w:rFonts w:ascii="Arial" w:hAnsi="Arial" w:cs="Arial"/>
        <w:b/>
        <w:color w:val="4F81BD"/>
        <w:sz w:val="28"/>
        <w:szCs w:val="28"/>
      </w:rPr>
      <w:t>reg</w:t>
    </w:r>
    <w:proofErr w:type="spellEnd"/>
    <w:r>
      <w:rPr>
        <w:rFonts w:ascii="Arial" w:hAnsi="Arial" w:cs="Arial"/>
        <w:b/>
        <w:color w:val="4F81BD"/>
        <w:sz w:val="28"/>
        <w:szCs w:val="28"/>
      </w:rPr>
      <w:t>.</w:t>
    </w:r>
    <w:r w:rsidR="00CD06F0">
      <w:rPr>
        <w:rFonts w:ascii="Arial" w:hAnsi="Arial" w:cs="Arial"/>
        <w:b/>
        <w:color w:val="4F81BD"/>
        <w:sz w:val="28"/>
        <w:szCs w:val="28"/>
      </w:rPr>
      <w:t xml:space="preserve"> FL-0001,030.207-0</w:t>
    </w:r>
  </w:p>
  <w:p w:rsidR="00CD06F0" w:rsidRPr="00865FD0" w:rsidRDefault="00CD06F0">
    <w:pPr>
      <w:pStyle w:val="Zhlav"/>
      <w:rPr>
        <w:rFonts w:ascii="Arial" w:hAnsi="Arial" w:cs="Arial"/>
      </w:rPr>
    </w:pPr>
    <w:r>
      <w:rPr>
        <w:rFonts w:ascii="Arial" w:hAnsi="Arial" w:cs="Arial"/>
        <w:b/>
        <w:color w:val="4F81BD"/>
        <w:sz w:val="28"/>
        <w:szCs w:val="28"/>
      </w:rPr>
      <w:t xml:space="preserve">Vaduz </w:t>
    </w:r>
    <w:r w:rsidR="003E0952">
      <w:rPr>
        <w:rFonts w:ascii="Arial" w:hAnsi="Arial" w:cs="Arial"/>
        <w:b/>
        <w:color w:val="4F81BD"/>
        <w:sz w:val="28"/>
        <w:szCs w:val="28"/>
      </w:rPr>
      <w:t>–</w:t>
    </w:r>
    <w:r>
      <w:rPr>
        <w:rFonts w:ascii="Arial" w:hAnsi="Arial" w:cs="Arial"/>
        <w:b/>
        <w:color w:val="4F81BD"/>
        <w:sz w:val="28"/>
        <w:szCs w:val="28"/>
      </w:rPr>
      <w:t xml:space="preserve"> Lichtenštejnsko</w:t>
    </w:r>
  </w:p>
  <w:p w:rsidR="003A2AA5" w:rsidRDefault="003A2AA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C780E"/>
    <w:rsid w:val="000009BD"/>
    <w:rsid w:val="00001C74"/>
    <w:rsid w:val="00002824"/>
    <w:rsid w:val="00003325"/>
    <w:rsid w:val="00004118"/>
    <w:rsid w:val="000041A1"/>
    <w:rsid w:val="00005E79"/>
    <w:rsid w:val="00006FE2"/>
    <w:rsid w:val="00007BB8"/>
    <w:rsid w:val="00007BFB"/>
    <w:rsid w:val="00007F65"/>
    <w:rsid w:val="000103F3"/>
    <w:rsid w:val="000115CF"/>
    <w:rsid w:val="0001187F"/>
    <w:rsid w:val="0001190A"/>
    <w:rsid w:val="000119B7"/>
    <w:rsid w:val="00011E64"/>
    <w:rsid w:val="000121B3"/>
    <w:rsid w:val="00012E12"/>
    <w:rsid w:val="00014673"/>
    <w:rsid w:val="00014D38"/>
    <w:rsid w:val="0001500E"/>
    <w:rsid w:val="00016374"/>
    <w:rsid w:val="0002013E"/>
    <w:rsid w:val="0002096B"/>
    <w:rsid w:val="00020EBB"/>
    <w:rsid w:val="00020F53"/>
    <w:rsid w:val="00022935"/>
    <w:rsid w:val="0002299B"/>
    <w:rsid w:val="0002387B"/>
    <w:rsid w:val="00024741"/>
    <w:rsid w:val="00024D27"/>
    <w:rsid w:val="00026253"/>
    <w:rsid w:val="00026A8B"/>
    <w:rsid w:val="00026E56"/>
    <w:rsid w:val="00027749"/>
    <w:rsid w:val="0002780B"/>
    <w:rsid w:val="000311AD"/>
    <w:rsid w:val="00031F7D"/>
    <w:rsid w:val="00032F89"/>
    <w:rsid w:val="0003339B"/>
    <w:rsid w:val="000335B4"/>
    <w:rsid w:val="00033EE2"/>
    <w:rsid w:val="000347EB"/>
    <w:rsid w:val="0003481D"/>
    <w:rsid w:val="00034C3A"/>
    <w:rsid w:val="000356BC"/>
    <w:rsid w:val="00036AE9"/>
    <w:rsid w:val="00036CCC"/>
    <w:rsid w:val="00037516"/>
    <w:rsid w:val="00037AD6"/>
    <w:rsid w:val="00040264"/>
    <w:rsid w:val="0004106D"/>
    <w:rsid w:val="00041A2F"/>
    <w:rsid w:val="0004209A"/>
    <w:rsid w:val="000426E5"/>
    <w:rsid w:val="00043292"/>
    <w:rsid w:val="0004581B"/>
    <w:rsid w:val="00045ABA"/>
    <w:rsid w:val="00046480"/>
    <w:rsid w:val="00046CD2"/>
    <w:rsid w:val="000479FF"/>
    <w:rsid w:val="00050B5F"/>
    <w:rsid w:val="00051714"/>
    <w:rsid w:val="00052EE4"/>
    <w:rsid w:val="000532D1"/>
    <w:rsid w:val="00053834"/>
    <w:rsid w:val="00053BCE"/>
    <w:rsid w:val="00054CFA"/>
    <w:rsid w:val="000558E5"/>
    <w:rsid w:val="00056191"/>
    <w:rsid w:val="00056762"/>
    <w:rsid w:val="00060E2D"/>
    <w:rsid w:val="0006213C"/>
    <w:rsid w:val="000627BA"/>
    <w:rsid w:val="00063086"/>
    <w:rsid w:val="000634D0"/>
    <w:rsid w:val="0006539C"/>
    <w:rsid w:val="000657BA"/>
    <w:rsid w:val="00066083"/>
    <w:rsid w:val="0006677A"/>
    <w:rsid w:val="00066A4D"/>
    <w:rsid w:val="000678E3"/>
    <w:rsid w:val="000703C2"/>
    <w:rsid w:val="00070476"/>
    <w:rsid w:val="00070754"/>
    <w:rsid w:val="00070D2F"/>
    <w:rsid w:val="00071F13"/>
    <w:rsid w:val="00072A26"/>
    <w:rsid w:val="000734AD"/>
    <w:rsid w:val="0007358C"/>
    <w:rsid w:val="00075B26"/>
    <w:rsid w:val="00075F93"/>
    <w:rsid w:val="000763C5"/>
    <w:rsid w:val="00077B58"/>
    <w:rsid w:val="000804FB"/>
    <w:rsid w:val="00080802"/>
    <w:rsid w:val="00080C77"/>
    <w:rsid w:val="000812D6"/>
    <w:rsid w:val="00081939"/>
    <w:rsid w:val="00081ECC"/>
    <w:rsid w:val="00081FFC"/>
    <w:rsid w:val="00083CB6"/>
    <w:rsid w:val="00084A6C"/>
    <w:rsid w:val="00084F83"/>
    <w:rsid w:val="00084FF9"/>
    <w:rsid w:val="00085A7B"/>
    <w:rsid w:val="00086447"/>
    <w:rsid w:val="000903F2"/>
    <w:rsid w:val="000908CA"/>
    <w:rsid w:val="00090990"/>
    <w:rsid w:val="00091B9F"/>
    <w:rsid w:val="000939F6"/>
    <w:rsid w:val="00095E8C"/>
    <w:rsid w:val="00096DED"/>
    <w:rsid w:val="0009755E"/>
    <w:rsid w:val="000A05E3"/>
    <w:rsid w:val="000A1481"/>
    <w:rsid w:val="000A27D4"/>
    <w:rsid w:val="000A3CA4"/>
    <w:rsid w:val="000A3D4B"/>
    <w:rsid w:val="000A4DC1"/>
    <w:rsid w:val="000A50C9"/>
    <w:rsid w:val="000A5584"/>
    <w:rsid w:val="000A5DF4"/>
    <w:rsid w:val="000A689F"/>
    <w:rsid w:val="000A6B84"/>
    <w:rsid w:val="000A6CC1"/>
    <w:rsid w:val="000A70C6"/>
    <w:rsid w:val="000A71A0"/>
    <w:rsid w:val="000A75B5"/>
    <w:rsid w:val="000B1A7D"/>
    <w:rsid w:val="000B1E9C"/>
    <w:rsid w:val="000B20F6"/>
    <w:rsid w:val="000B213B"/>
    <w:rsid w:val="000B2176"/>
    <w:rsid w:val="000B23DD"/>
    <w:rsid w:val="000B256B"/>
    <w:rsid w:val="000B3776"/>
    <w:rsid w:val="000B3F65"/>
    <w:rsid w:val="000B7260"/>
    <w:rsid w:val="000C0579"/>
    <w:rsid w:val="000C15D4"/>
    <w:rsid w:val="000C1D4A"/>
    <w:rsid w:val="000C1F58"/>
    <w:rsid w:val="000C2400"/>
    <w:rsid w:val="000C29B7"/>
    <w:rsid w:val="000C40D3"/>
    <w:rsid w:val="000C780E"/>
    <w:rsid w:val="000C7BA4"/>
    <w:rsid w:val="000C7E60"/>
    <w:rsid w:val="000D07EA"/>
    <w:rsid w:val="000D11BD"/>
    <w:rsid w:val="000D1702"/>
    <w:rsid w:val="000D1D06"/>
    <w:rsid w:val="000D1E3E"/>
    <w:rsid w:val="000D2E8F"/>
    <w:rsid w:val="000D3F07"/>
    <w:rsid w:val="000D42E8"/>
    <w:rsid w:val="000D459A"/>
    <w:rsid w:val="000D4F22"/>
    <w:rsid w:val="000D4FF7"/>
    <w:rsid w:val="000D5590"/>
    <w:rsid w:val="000D5F75"/>
    <w:rsid w:val="000D64B9"/>
    <w:rsid w:val="000D6C79"/>
    <w:rsid w:val="000D74E9"/>
    <w:rsid w:val="000D773B"/>
    <w:rsid w:val="000D7C7C"/>
    <w:rsid w:val="000E024F"/>
    <w:rsid w:val="000E07CA"/>
    <w:rsid w:val="000E13B8"/>
    <w:rsid w:val="000E195B"/>
    <w:rsid w:val="000E26CF"/>
    <w:rsid w:val="000E2714"/>
    <w:rsid w:val="000E3D00"/>
    <w:rsid w:val="000E3E22"/>
    <w:rsid w:val="000E482F"/>
    <w:rsid w:val="000E4987"/>
    <w:rsid w:val="000E52B7"/>
    <w:rsid w:val="000E5C00"/>
    <w:rsid w:val="000E6651"/>
    <w:rsid w:val="000F026C"/>
    <w:rsid w:val="000F1323"/>
    <w:rsid w:val="000F28BB"/>
    <w:rsid w:val="000F31AD"/>
    <w:rsid w:val="000F3945"/>
    <w:rsid w:val="000F3CBF"/>
    <w:rsid w:val="000F3CC0"/>
    <w:rsid w:val="000F47AF"/>
    <w:rsid w:val="000F4A0B"/>
    <w:rsid w:val="000F4CBA"/>
    <w:rsid w:val="000F4DF6"/>
    <w:rsid w:val="000F4E54"/>
    <w:rsid w:val="000F5216"/>
    <w:rsid w:val="000F6D60"/>
    <w:rsid w:val="000F6FA6"/>
    <w:rsid w:val="000F729C"/>
    <w:rsid w:val="000F7829"/>
    <w:rsid w:val="000F7A1D"/>
    <w:rsid w:val="00100128"/>
    <w:rsid w:val="00100BB8"/>
    <w:rsid w:val="00100FE1"/>
    <w:rsid w:val="00101A2A"/>
    <w:rsid w:val="00102150"/>
    <w:rsid w:val="00102550"/>
    <w:rsid w:val="001030E7"/>
    <w:rsid w:val="001042CB"/>
    <w:rsid w:val="00104BED"/>
    <w:rsid w:val="001050C1"/>
    <w:rsid w:val="00105323"/>
    <w:rsid w:val="001056D3"/>
    <w:rsid w:val="00105F1B"/>
    <w:rsid w:val="00106AA0"/>
    <w:rsid w:val="00107107"/>
    <w:rsid w:val="001074F1"/>
    <w:rsid w:val="00107704"/>
    <w:rsid w:val="00107929"/>
    <w:rsid w:val="0011054C"/>
    <w:rsid w:val="00110694"/>
    <w:rsid w:val="001107F9"/>
    <w:rsid w:val="00111C69"/>
    <w:rsid w:val="0011391C"/>
    <w:rsid w:val="0011410B"/>
    <w:rsid w:val="00116B23"/>
    <w:rsid w:val="00122BC7"/>
    <w:rsid w:val="00122D6C"/>
    <w:rsid w:val="00123048"/>
    <w:rsid w:val="001237F7"/>
    <w:rsid w:val="00125970"/>
    <w:rsid w:val="00126293"/>
    <w:rsid w:val="001263D3"/>
    <w:rsid w:val="001277B3"/>
    <w:rsid w:val="001279EA"/>
    <w:rsid w:val="00130158"/>
    <w:rsid w:val="00132AF6"/>
    <w:rsid w:val="00133BEE"/>
    <w:rsid w:val="00133E5C"/>
    <w:rsid w:val="00134032"/>
    <w:rsid w:val="001341F7"/>
    <w:rsid w:val="00134B2F"/>
    <w:rsid w:val="00134C9C"/>
    <w:rsid w:val="00135066"/>
    <w:rsid w:val="00140045"/>
    <w:rsid w:val="00140487"/>
    <w:rsid w:val="00140CF7"/>
    <w:rsid w:val="00141685"/>
    <w:rsid w:val="001422DC"/>
    <w:rsid w:val="00142788"/>
    <w:rsid w:val="0014296A"/>
    <w:rsid w:val="0014313C"/>
    <w:rsid w:val="001446D8"/>
    <w:rsid w:val="001458CA"/>
    <w:rsid w:val="00145E01"/>
    <w:rsid w:val="00147D50"/>
    <w:rsid w:val="00147E63"/>
    <w:rsid w:val="0015001D"/>
    <w:rsid w:val="00150506"/>
    <w:rsid w:val="00150625"/>
    <w:rsid w:val="001513EF"/>
    <w:rsid w:val="00151D95"/>
    <w:rsid w:val="001529A7"/>
    <w:rsid w:val="00153C8F"/>
    <w:rsid w:val="00154B00"/>
    <w:rsid w:val="001556B8"/>
    <w:rsid w:val="001558BB"/>
    <w:rsid w:val="00156443"/>
    <w:rsid w:val="00156D02"/>
    <w:rsid w:val="00156D3E"/>
    <w:rsid w:val="0015755C"/>
    <w:rsid w:val="001575C1"/>
    <w:rsid w:val="0016060A"/>
    <w:rsid w:val="00160A1E"/>
    <w:rsid w:val="001611A8"/>
    <w:rsid w:val="00161B45"/>
    <w:rsid w:val="00162A5D"/>
    <w:rsid w:val="00163E87"/>
    <w:rsid w:val="001646B7"/>
    <w:rsid w:val="00164F59"/>
    <w:rsid w:val="00165004"/>
    <w:rsid w:val="00165808"/>
    <w:rsid w:val="00165B30"/>
    <w:rsid w:val="00165C51"/>
    <w:rsid w:val="00166E12"/>
    <w:rsid w:val="00167DF7"/>
    <w:rsid w:val="00170E48"/>
    <w:rsid w:val="0017134C"/>
    <w:rsid w:val="0017181B"/>
    <w:rsid w:val="00172D03"/>
    <w:rsid w:val="001733DE"/>
    <w:rsid w:val="00174432"/>
    <w:rsid w:val="00174CD0"/>
    <w:rsid w:val="0017557F"/>
    <w:rsid w:val="00176B7E"/>
    <w:rsid w:val="00177FC0"/>
    <w:rsid w:val="0018014D"/>
    <w:rsid w:val="0018040B"/>
    <w:rsid w:val="00181978"/>
    <w:rsid w:val="00182332"/>
    <w:rsid w:val="00182819"/>
    <w:rsid w:val="001851BB"/>
    <w:rsid w:val="00190D6A"/>
    <w:rsid w:val="0019124C"/>
    <w:rsid w:val="0019248F"/>
    <w:rsid w:val="00193415"/>
    <w:rsid w:val="0019347F"/>
    <w:rsid w:val="001935D4"/>
    <w:rsid w:val="001939D4"/>
    <w:rsid w:val="00193E4F"/>
    <w:rsid w:val="00195030"/>
    <w:rsid w:val="00195630"/>
    <w:rsid w:val="00196001"/>
    <w:rsid w:val="001961F1"/>
    <w:rsid w:val="00196330"/>
    <w:rsid w:val="00196A03"/>
    <w:rsid w:val="0019706A"/>
    <w:rsid w:val="001A0531"/>
    <w:rsid w:val="001A0611"/>
    <w:rsid w:val="001A0BED"/>
    <w:rsid w:val="001A0CD7"/>
    <w:rsid w:val="001A4A6C"/>
    <w:rsid w:val="001A5047"/>
    <w:rsid w:val="001A54A8"/>
    <w:rsid w:val="001A6277"/>
    <w:rsid w:val="001A63B9"/>
    <w:rsid w:val="001A78F1"/>
    <w:rsid w:val="001B02B5"/>
    <w:rsid w:val="001B03EF"/>
    <w:rsid w:val="001B0866"/>
    <w:rsid w:val="001B0E94"/>
    <w:rsid w:val="001B237D"/>
    <w:rsid w:val="001B2841"/>
    <w:rsid w:val="001B2C17"/>
    <w:rsid w:val="001B3CE3"/>
    <w:rsid w:val="001B4144"/>
    <w:rsid w:val="001B43F3"/>
    <w:rsid w:val="001B47C0"/>
    <w:rsid w:val="001B5467"/>
    <w:rsid w:val="001B5687"/>
    <w:rsid w:val="001B5B3D"/>
    <w:rsid w:val="001B7316"/>
    <w:rsid w:val="001B7E17"/>
    <w:rsid w:val="001B7FAC"/>
    <w:rsid w:val="001C00F0"/>
    <w:rsid w:val="001C0F58"/>
    <w:rsid w:val="001C17F8"/>
    <w:rsid w:val="001C1C35"/>
    <w:rsid w:val="001C2DE2"/>
    <w:rsid w:val="001C318A"/>
    <w:rsid w:val="001C4168"/>
    <w:rsid w:val="001C5122"/>
    <w:rsid w:val="001C5463"/>
    <w:rsid w:val="001C5D5E"/>
    <w:rsid w:val="001C68BE"/>
    <w:rsid w:val="001C7209"/>
    <w:rsid w:val="001C7F6B"/>
    <w:rsid w:val="001D0419"/>
    <w:rsid w:val="001D0755"/>
    <w:rsid w:val="001D09B9"/>
    <w:rsid w:val="001D0FD4"/>
    <w:rsid w:val="001D1038"/>
    <w:rsid w:val="001D224E"/>
    <w:rsid w:val="001D2D28"/>
    <w:rsid w:val="001D3179"/>
    <w:rsid w:val="001D4EDF"/>
    <w:rsid w:val="001D521A"/>
    <w:rsid w:val="001D56A6"/>
    <w:rsid w:val="001D5F83"/>
    <w:rsid w:val="001D6AA4"/>
    <w:rsid w:val="001D6C70"/>
    <w:rsid w:val="001D6D5F"/>
    <w:rsid w:val="001E13E7"/>
    <w:rsid w:val="001E1B8B"/>
    <w:rsid w:val="001E2B4A"/>
    <w:rsid w:val="001E2F74"/>
    <w:rsid w:val="001E4792"/>
    <w:rsid w:val="001E6652"/>
    <w:rsid w:val="001E67EC"/>
    <w:rsid w:val="001E69CD"/>
    <w:rsid w:val="001E6DC5"/>
    <w:rsid w:val="001E71C0"/>
    <w:rsid w:val="001E7223"/>
    <w:rsid w:val="001F028B"/>
    <w:rsid w:val="001F0475"/>
    <w:rsid w:val="001F0943"/>
    <w:rsid w:val="001F0BD1"/>
    <w:rsid w:val="001F0EE4"/>
    <w:rsid w:val="001F1C3F"/>
    <w:rsid w:val="001F2E3F"/>
    <w:rsid w:val="001F3CC9"/>
    <w:rsid w:val="001F458E"/>
    <w:rsid w:val="001F45A8"/>
    <w:rsid w:val="001F4D04"/>
    <w:rsid w:val="001F57E1"/>
    <w:rsid w:val="001F6286"/>
    <w:rsid w:val="001F69B7"/>
    <w:rsid w:val="001F69FF"/>
    <w:rsid w:val="001F6CF3"/>
    <w:rsid w:val="001F780C"/>
    <w:rsid w:val="00200829"/>
    <w:rsid w:val="00201F84"/>
    <w:rsid w:val="0020230D"/>
    <w:rsid w:val="0020283F"/>
    <w:rsid w:val="002030D2"/>
    <w:rsid w:val="00203D54"/>
    <w:rsid w:val="00203EB4"/>
    <w:rsid w:val="0020541B"/>
    <w:rsid w:val="0020616A"/>
    <w:rsid w:val="00206342"/>
    <w:rsid w:val="00206727"/>
    <w:rsid w:val="00206DF7"/>
    <w:rsid w:val="00207430"/>
    <w:rsid w:val="002106D6"/>
    <w:rsid w:val="002108F1"/>
    <w:rsid w:val="00210A50"/>
    <w:rsid w:val="00210CD5"/>
    <w:rsid w:val="00210FDE"/>
    <w:rsid w:val="00211E88"/>
    <w:rsid w:val="002127DE"/>
    <w:rsid w:val="00213E46"/>
    <w:rsid w:val="0021472E"/>
    <w:rsid w:val="00214D41"/>
    <w:rsid w:val="002161AA"/>
    <w:rsid w:val="0021620C"/>
    <w:rsid w:val="002168B2"/>
    <w:rsid w:val="00216B8E"/>
    <w:rsid w:val="00217071"/>
    <w:rsid w:val="0021776C"/>
    <w:rsid w:val="0022007C"/>
    <w:rsid w:val="002200F1"/>
    <w:rsid w:val="00220A13"/>
    <w:rsid w:val="00220F64"/>
    <w:rsid w:val="00221E79"/>
    <w:rsid w:val="00221EB3"/>
    <w:rsid w:val="0022297E"/>
    <w:rsid w:val="00222B57"/>
    <w:rsid w:val="00222D6A"/>
    <w:rsid w:val="00222DA6"/>
    <w:rsid w:val="002244B9"/>
    <w:rsid w:val="00224751"/>
    <w:rsid w:val="0022680B"/>
    <w:rsid w:val="002269B4"/>
    <w:rsid w:val="00226ADC"/>
    <w:rsid w:val="00227625"/>
    <w:rsid w:val="00227E72"/>
    <w:rsid w:val="002306C2"/>
    <w:rsid w:val="002308D8"/>
    <w:rsid w:val="00230C86"/>
    <w:rsid w:val="00230C95"/>
    <w:rsid w:val="002317E0"/>
    <w:rsid w:val="002319B7"/>
    <w:rsid w:val="0023224B"/>
    <w:rsid w:val="00232CA9"/>
    <w:rsid w:val="00233D63"/>
    <w:rsid w:val="00234CC4"/>
    <w:rsid w:val="00234DCD"/>
    <w:rsid w:val="00234FF4"/>
    <w:rsid w:val="0023524A"/>
    <w:rsid w:val="00235DE6"/>
    <w:rsid w:val="002366DF"/>
    <w:rsid w:val="002368A0"/>
    <w:rsid w:val="00236E01"/>
    <w:rsid w:val="00236E41"/>
    <w:rsid w:val="00237984"/>
    <w:rsid w:val="00237A50"/>
    <w:rsid w:val="00240B7F"/>
    <w:rsid w:val="00241ED9"/>
    <w:rsid w:val="0024213C"/>
    <w:rsid w:val="002431EF"/>
    <w:rsid w:val="00244ED0"/>
    <w:rsid w:val="00245BD1"/>
    <w:rsid w:val="00246358"/>
    <w:rsid w:val="0024663E"/>
    <w:rsid w:val="00246A24"/>
    <w:rsid w:val="002479E6"/>
    <w:rsid w:val="00250137"/>
    <w:rsid w:val="00250F12"/>
    <w:rsid w:val="0025173B"/>
    <w:rsid w:val="0025183D"/>
    <w:rsid w:val="00251840"/>
    <w:rsid w:val="002518FA"/>
    <w:rsid w:val="00252C3C"/>
    <w:rsid w:val="00252EC9"/>
    <w:rsid w:val="00252FD7"/>
    <w:rsid w:val="00253294"/>
    <w:rsid w:val="00253939"/>
    <w:rsid w:val="002557CE"/>
    <w:rsid w:val="00255D94"/>
    <w:rsid w:val="00256567"/>
    <w:rsid w:val="002566E9"/>
    <w:rsid w:val="00256764"/>
    <w:rsid w:val="00256CBC"/>
    <w:rsid w:val="00256EAE"/>
    <w:rsid w:val="00257CB1"/>
    <w:rsid w:val="00257D4A"/>
    <w:rsid w:val="00260097"/>
    <w:rsid w:val="00260FA6"/>
    <w:rsid w:val="0026131B"/>
    <w:rsid w:val="00261FD9"/>
    <w:rsid w:val="00262031"/>
    <w:rsid w:val="00262039"/>
    <w:rsid w:val="00262108"/>
    <w:rsid w:val="00263312"/>
    <w:rsid w:val="002639C8"/>
    <w:rsid w:val="00264A2A"/>
    <w:rsid w:val="002651CD"/>
    <w:rsid w:val="0026535D"/>
    <w:rsid w:val="00267F70"/>
    <w:rsid w:val="00270052"/>
    <w:rsid w:val="002700C7"/>
    <w:rsid w:val="002727AA"/>
    <w:rsid w:val="00272868"/>
    <w:rsid w:val="00272C74"/>
    <w:rsid w:val="0027303D"/>
    <w:rsid w:val="002746EC"/>
    <w:rsid w:val="00274848"/>
    <w:rsid w:val="00274A04"/>
    <w:rsid w:val="0027545D"/>
    <w:rsid w:val="002756A1"/>
    <w:rsid w:val="00276349"/>
    <w:rsid w:val="00276D19"/>
    <w:rsid w:val="0028082A"/>
    <w:rsid w:val="00280A7D"/>
    <w:rsid w:val="0028178E"/>
    <w:rsid w:val="002819D3"/>
    <w:rsid w:val="002827C6"/>
    <w:rsid w:val="00284531"/>
    <w:rsid w:val="00284DE7"/>
    <w:rsid w:val="002860D5"/>
    <w:rsid w:val="002866C5"/>
    <w:rsid w:val="00286F60"/>
    <w:rsid w:val="002879E3"/>
    <w:rsid w:val="00287E15"/>
    <w:rsid w:val="0029000C"/>
    <w:rsid w:val="0029050A"/>
    <w:rsid w:val="00293346"/>
    <w:rsid w:val="0029362F"/>
    <w:rsid w:val="0029391D"/>
    <w:rsid w:val="002946FC"/>
    <w:rsid w:val="00294B71"/>
    <w:rsid w:val="00296919"/>
    <w:rsid w:val="00297455"/>
    <w:rsid w:val="00297772"/>
    <w:rsid w:val="00297D6F"/>
    <w:rsid w:val="002A066F"/>
    <w:rsid w:val="002A10CD"/>
    <w:rsid w:val="002A2208"/>
    <w:rsid w:val="002A22A3"/>
    <w:rsid w:val="002A2483"/>
    <w:rsid w:val="002A30BB"/>
    <w:rsid w:val="002A37B9"/>
    <w:rsid w:val="002A51B0"/>
    <w:rsid w:val="002A5F47"/>
    <w:rsid w:val="002A71BB"/>
    <w:rsid w:val="002A7D58"/>
    <w:rsid w:val="002A7E13"/>
    <w:rsid w:val="002A7E58"/>
    <w:rsid w:val="002B006A"/>
    <w:rsid w:val="002B08AC"/>
    <w:rsid w:val="002B1328"/>
    <w:rsid w:val="002B1A19"/>
    <w:rsid w:val="002B1CA2"/>
    <w:rsid w:val="002B1E68"/>
    <w:rsid w:val="002B213D"/>
    <w:rsid w:val="002B2334"/>
    <w:rsid w:val="002B2785"/>
    <w:rsid w:val="002B30DB"/>
    <w:rsid w:val="002B3289"/>
    <w:rsid w:val="002B3295"/>
    <w:rsid w:val="002B5BCA"/>
    <w:rsid w:val="002B6661"/>
    <w:rsid w:val="002B7EF0"/>
    <w:rsid w:val="002C1016"/>
    <w:rsid w:val="002C1998"/>
    <w:rsid w:val="002C1B5D"/>
    <w:rsid w:val="002C1F2C"/>
    <w:rsid w:val="002C2776"/>
    <w:rsid w:val="002C392F"/>
    <w:rsid w:val="002C397C"/>
    <w:rsid w:val="002C42E1"/>
    <w:rsid w:val="002C458B"/>
    <w:rsid w:val="002C47D1"/>
    <w:rsid w:val="002C4813"/>
    <w:rsid w:val="002C50C1"/>
    <w:rsid w:val="002C6980"/>
    <w:rsid w:val="002C6BCF"/>
    <w:rsid w:val="002C6D36"/>
    <w:rsid w:val="002C77BF"/>
    <w:rsid w:val="002D0AA8"/>
    <w:rsid w:val="002D116F"/>
    <w:rsid w:val="002D1597"/>
    <w:rsid w:val="002D15D3"/>
    <w:rsid w:val="002D1639"/>
    <w:rsid w:val="002D2271"/>
    <w:rsid w:val="002D23E5"/>
    <w:rsid w:val="002D24F6"/>
    <w:rsid w:val="002D2C83"/>
    <w:rsid w:val="002D2ED1"/>
    <w:rsid w:val="002D2F15"/>
    <w:rsid w:val="002D3918"/>
    <w:rsid w:val="002D40F8"/>
    <w:rsid w:val="002D4208"/>
    <w:rsid w:val="002D77B6"/>
    <w:rsid w:val="002E03B2"/>
    <w:rsid w:val="002E0B36"/>
    <w:rsid w:val="002E1579"/>
    <w:rsid w:val="002E1C4B"/>
    <w:rsid w:val="002E1FD8"/>
    <w:rsid w:val="002E2742"/>
    <w:rsid w:val="002E2923"/>
    <w:rsid w:val="002E35E2"/>
    <w:rsid w:val="002E4335"/>
    <w:rsid w:val="002E5AE2"/>
    <w:rsid w:val="002E7025"/>
    <w:rsid w:val="002F00B5"/>
    <w:rsid w:val="002F0602"/>
    <w:rsid w:val="002F0720"/>
    <w:rsid w:val="002F0736"/>
    <w:rsid w:val="002F08D1"/>
    <w:rsid w:val="002F180F"/>
    <w:rsid w:val="002F18A1"/>
    <w:rsid w:val="002F1FF9"/>
    <w:rsid w:val="002F45E4"/>
    <w:rsid w:val="002F4BBB"/>
    <w:rsid w:val="002F5155"/>
    <w:rsid w:val="002F5460"/>
    <w:rsid w:val="002F557F"/>
    <w:rsid w:val="002F5DDD"/>
    <w:rsid w:val="002F7527"/>
    <w:rsid w:val="0030083F"/>
    <w:rsid w:val="00301206"/>
    <w:rsid w:val="00301310"/>
    <w:rsid w:val="00301447"/>
    <w:rsid w:val="00305197"/>
    <w:rsid w:val="0030555B"/>
    <w:rsid w:val="003057E3"/>
    <w:rsid w:val="0030634B"/>
    <w:rsid w:val="00307512"/>
    <w:rsid w:val="003075C7"/>
    <w:rsid w:val="0030783A"/>
    <w:rsid w:val="003078C8"/>
    <w:rsid w:val="00307CD2"/>
    <w:rsid w:val="003105A5"/>
    <w:rsid w:val="00311812"/>
    <w:rsid w:val="00312334"/>
    <w:rsid w:val="00312B43"/>
    <w:rsid w:val="00313A52"/>
    <w:rsid w:val="00314074"/>
    <w:rsid w:val="00314236"/>
    <w:rsid w:val="003145B2"/>
    <w:rsid w:val="003146EE"/>
    <w:rsid w:val="00316434"/>
    <w:rsid w:val="00316B5A"/>
    <w:rsid w:val="00317EBA"/>
    <w:rsid w:val="00320E62"/>
    <w:rsid w:val="00322E88"/>
    <w:rsid w:val="00323078"/>
    <w:rsid w:val="00323F8A"/>
    <w:rsid w:val="0032431F"/>
    <w:rsid w:val="003257B1"/>
    <w:rsid w:val="00326894"/>
    <w:rsid w:val="00326C9D"/>
    <w:rsid w:val="00327562"/>
    <w:rsid w:val="00330137"/>
    <w:rsid w:val="00330CF3"/>
    <w:rsid w:val="00330F9F"/>
    <w:rsid w:val="0033160D"/>
    <w:rsid w:val="00332AD8"/>
    <w:rsid w:val="00333B75"/>
    <w:rsid w:val="00333C73"/>
    <w:rsid w:val="00334257"/>
    <w:rsid w:val="00334B25"/>
    <w:rsid w:val="00334FAA"/>
    <w:rsid w:val="0033533A"/>
    <w:rsid w:val="00335849"/>
    <w:rsid w:val="00335E9B"/>
    <w:rsid w:val="00337535"/>
    <w:rsid w:val="003376CD"/>
    <w:rsid w:val="00337BE2"/>
    <w:rsid w:val="00341501"/>
    <w:rsid w:val="00341762"/>
    <w:rsid w:val="0034197A"/>
    <w:rsid w:val="00343047"/>
    <w:rsid w:val="00343E29"/>
    <w:rsid w:val="00343F20"/>
    <w:rsid w:val="00345BBC"/>
    <w:rsid w:val="00347582"/>
    <w:rsid w:val="0034768D"/>
    <w:rsid w:val="00350421"/>
    <w:rsid w:val="00350598"/>
    <w:rsid w:val="00350747"/>
    <w:rsid w:val="00350A33"/>
    <w:rsid w:val="00350AEE"/>
    <w:rsid w:val="003516CB"/>
    <w:rsid w:val="00351F86"/>
    <w:rsid w:val="00352BCE"/>
    <w:rsid w:val="00352DF4"/>
    <w:rsid w:val="00353EE1"/>
    <w:rsid w:val="00354019"/>
    <w:rsid w:val="00354156"/>
    <w:rsid w:val="00354E6C"/>
    <w:rsid w:val="00355919"/>
    <w:rsid w:val="00355B61"/>
    <w:rsid w:val="00355CD8"/>
    <w:rsid w:val="00355FAA"/>
    <w:rsid w:val="003565F6"/>
    <w:rsid w:val="003571E6"/>
    <w:rsid w:val="0036124D"/>
    <w:rsid w:val="00364983"/>
    <w:rsid w:val="00364BAA"/>
    <w:rsid w:val="0036611D"/>
    <w:rsid w:val="00370128"/>
    <w:rsid w:val="00370E9F"/>
    <w:rsid w:val="00370F10"/>
    <w:rsid w:val="00371E4C"/>
    <w:rsid w:val="0037275B"/>
    <w:rsid w:val="00372985"/>
    <w:rsid w:val="00372AB0"/>
    <w:rsid w:val="00373003"/>
    <w:rsid w:val="0037419A"/>
    <w:rsid w:val="00374439"/>
    <w:rsid w:val="00374DCD"/>
    <w:rsid w:val="00375052"/>
    <w:rsid w:val="00376C74"/>
    <w:rsid w:val="003771DB"/>
    <w:rsid w:val="003775AD"/>
    <w:rsid w:val="003809D2"/>
    <w:rsid w:val="00381FC4"/>
    <w:rsid w:val="003833FD"/>
    <w:rsid w:val="003841AA"/>
    <w:rsid w:val="00384FEE"/>
    <w:rsid w:val="003866C6"/>
    <w:rsid w:val="003871E9"/>
    <w:rsid w:val="003873D5"/>
    <w:rsid w:val="00390851"/>
    <w:rsid w:val="00390B20"/>
    <w:rsid w:val="0039144B"/>
    <w:rsid w:val="00392207"/>
    <w:rsid w:val="003928E2"/>
    <w:rsid w:val="00394CD2"/>
    <w:rsid w:val="0039608E"/>
    <w:rsid w:val="0039690D"/>
    <w:rsid w:val="003A13AE"/>
    <w:rsid w:val="003A258F"/>
    <w:rsid w:val="003A2AA5"/>
    <w:rsid w:val="003A4293"/>
    <w:rsid w:val="003A42AE"/>
    <w:rsid w:val="003A638D"/>
    <w:rsid w:val="003A6BA6"/>
    <w:rsid w:val="003A7811"/>
    <w:rsid w:val="003A7BC4"/>
    <w:rsid w:val="003B047A"/>
    <w:rsid w:val="003B0E40"/>
    <w:rsid w:val="003B167F"/>
    <w:rsid w:val="003B28C6"/>
    <w:rsid w:val="003B44FD"/>
    <w:rsid w:val="003B4926"/>
    <w:rsid w:val="003B5292"/>
    <w:rsid w:val="003B5404"/>
    <w:rsid w:val="003B5797"/>
    <w:rsid w:val="003B5D1F"/>
    <w:rsid w:val="003B7078"/>
    <w:rsid w:val="003B77A8"/>
    <w:rsid w:val="003B7A5E"/>
    <w:rsid w:val="003C0780"/>
    <w:rsid w:val="003C0ECC"/>
    <w:rsid w:val="003C2128"/>
    <w:rsid w:val="003C239F"/>
    <w:rsid w:val="003C2D56"/>
    <w:rsid w:val="003C4151"/>
    <w:rsid w:val="003C42DE"/>
    <w:rsid w:val="003C4B98"/>
    <w:rsid w:val="003C4D3A"/>
    <w:rsid w:val="003C4DC5"/>
    <w:rsid w:val="003C4E0E"/>
    <w:rsid w:val="003C6029"/>
    <w:rsid w:val="003D065B"/>
    <w:rsid w:val="003D0662"/>
    <w:rsid w:val="003D112F"/>
    <w:rsid w:val="003D1D65"/>
    <w:rsid w:val="003D1F04"/>
    <w:rsid w:val="003D262C"/>
    <w:rsid w:val="003D2D48"/>
    <w:rsid w:val="003D3D9C"/>
    <w:rsid w:val="003D4DE1"/>
    <w:rsid w:val="003D50EC"/>
    <w:rsid w:val="003D52E4"/>
    <w:rsid w:val="003D53A5"/>
    <w:rsid w:val="003D5654"/>
    <w:rsid w:val="003D6B06"/>
    <w:rsid w:val="003D762E"/>
    <w:rsid w:val="003E05E6"/>
    <w:rsid w:val="003E08C3"/>
    <w:rsid w:val="003E0952"/>
    <w:rsid w:val="003E0F56"/>
    <w:rsid w:val="003E1CD3"/>
    <w:rsid w:val="003E2A61"/>
    <w:rsid w:val="003E2F60"/>
    <w:rsid w:val="003E3218"/>
    <w:rsid w:val="003E3CBE"/>
    <w:rsid w:val="003E452A"/>
    <w:rsid w:val="003E5F54"/>
    <w:rsid w:val="003E5F5A"/>
    <w:rsid w:val="003E6B07"/>
    <w:rsid w:val="003E721F"/>
    <w:rsid w:val="003F1A41"/>
    <w:rsid w:val="003F31B1"/>
    <w:rsid w:val="003F3DFB"/>
    <w:rsid w:val="003F4951"/>
    <w:rsid w:val="003F51BA"/>
    <w:rsid w:val="003F5FD4"/>
    <w:rsid w:val="003F6BD7"/>
    <w:rsid w:val="003F7843"/>
    <w:rsid w:val="00401EA0"/>
    <w:rsid w:val="004021C2"/>
    <w:rsid w:val="00402B4E"/>
    <w:rsid w:val="00402C7E"/>
    <w:rsid w:val="00403317"/>
    <w:rsid w:val="00403746"/>
    <w:rsid w:val="00403D03"/>
    <w:rsid w:val="00404068"/>
    <w:rsid w:val="0040417A"/>
    <w:rsid w:val="004046A0"/>
    <w:rsid w:val="0040521B"/>
    <w:rsid w:val="00405735"/>
    <w:rsid w:val="00405A59"/>
    <w:rsid w:val="00405C37"/>
    <w:rsid w:val="0040675C"/>
    <w:rsid w:val="004068B4"/>
    <w:rsid w:val="00406ED3"/>
    <w:rsid w:val="004079E5"/>
    <w:rsid w:val="00410133"/>
    <w:rsid w:val="004112EC"/>
    <w:rsid w:val="00411DB6"/>
    <w:rsid w:val="00411DD4"/>
    <w:rsid w:val="00412B49"/>
    <w:rsid w:val="00412B6B"/>
    <w:rsid w:val="00412D36"/>
    <w:rsid w:val="00412E1D"/>
    <w:rsid w:val="00413759"/>
    <w:rsid w:val="00413933"/>
    <w:rsid w:val="00413A13"/>
    <w:rsid w:val="00413C0C"/>
    <w:rsid w:val="00415EF1"/>
    <w:rsid w:val="00416B90"/>
    <w:rsid w:val="004201AA"/>
    <w:rsid w:val="00420284"/>
    <w:rsid w:val="00420694"/>
    <w:rsid w:val="00420D5F"/>
    <w:rsid w:val="004215C3"/>
    <w:rsid w:val="0042211A"/>
    <w:rsid w:val="0042273A"/>
    <w:rsid w:val="0042433A"/>
    <w:rsid w:val="0042446F"/>
    <w:rsid w:val="004257BC"/>
    <w:rsid w:val="00425964"/>
    <w:rsid w:val="00425FB2"/>
    <w:rsid w:val="004262BC"/>
    <w:rsid w:val="00426313"/>
    <w:rsid w:val="00426761"/>
    <w:rsid w:val="00427C14"/>
    <w:rsid w:val="004301C6"/>
    <w:rsid w:val="00430226"/>
    <w:rsid w:val="0043084A"/>
    <w:rsid w:val="00430C2D"/>
    <w:rsid w:val="00430D25"/>
    <w:rsid w:val="004312A9"/>
    <w:rsid w:val="0043150B"/>
    <w:rsid w:val="00432135"/>
    <w:rsid w:val="004321AE"/>
    <w:rsid w:val="00432C2D"/>
    <w:rsid w:val="00432C30"/>
    <w:rsid w:val="00432F57"/>
    <w:rsid w:val="004348D7"/>
    <w:rsid w:val="00435F2C"/>
    <w:rsid w:val="00436E4F"/>
    <w:rsid w:val="00437701"/>
    <w:rsid w:val="00441A65"/>
    <w:rsid w:val="00441F83"/>
    <w:rsid w:val="00442163"/>
    <w:rsid w:val="004426BE"/>
    <w:rsid w:val="00442768"/>
    <w:rsid w:val="0044347D"/>
    <w:rsid w:val="00444196"/>
    <w:rsid w:val="00444D89"/>
    <w:rsid w:val="00446719"/>
    <w:rsid w:val="004470E7"/>
    <w:rsid w:val="00447637"/>
    <w:rsid w:val="004507A7"/>
    <w:rsid w:val="004511D2"/>
    <w:rsid w:val="00452500"/>
    <w:rsid w:val="00452605"/>
    <w:rsid w:val="00454908"/>
    <w:rsid w:val="0045580C"/>
    <w:rsid w:val="00456392"/>
    <w:rsid w:val="00456A2B"/>
    <w:rsid w:val="00456F97"/>
    <w:rsid w:val="00457352"/>
    <w:rsid w:val="00457BA1"/>
    <w:rsid w:val="00460A24"/>
    <w:rsid w:val="00460D6F"/>
    <w:rsid w:val="00461620"/>
    <w:rsid w:val="00462850"/>
    <w:rsid w:val="0046320F"/>
    <w:rsid w:val="00463300"/>
    <w:rsid w:val="004633E3"/>
    <w:rsid w:val="00463A0D"/>
    <w:rsid w:val="0046555D"/>
    <w:rsid w:val="004669D7"/>
    <w:rsid w:val="00467248"/>
    <w:rsid w:val="00467341"/>
    <w:rsid w:val="00467815"/>
    <w:rsid w:val="00467F73"/>
    <w:rsid w:val="00467FAE"/>
    <w:rsid w:val="0047015A"/>
    <w:rsid w:val="004708F4"/>
    <w:rsid w:val="00470C7A"/>
    <w:rsid w:val="00471350"/>
    <w:rsid w:val="0047221B"/>
    <w:rsid w:val="00473FA4"/>
    <w:rsid w:val="00474E86"/>
    <w:rsid w:val="00476DC2"/>
    <w:rsid w:val="00477FF9"/>
    <w:rsid w:val="00480D01"/>
    <w:rsid w:val="00480D5C"/>
    <w:rsid w:val="00481BB1"/>
    <w:rsid w:val="00482155"/>
    <w:rsid w:val="004822F7"/>
    <w:rsid w:val="0048378F"/>
    <w:rsid w:val="00483CF2"/>
    <w:rsid w:val="00483D79"/>
    <w:rsid w:val="00483F46"/>
    <w:rsid w:val="004847CA"/>
    <w:rsid w:val="00484811"/>
    <w:rsid w:val="00484E77"/>
    <w:rsid w:val="00485995"/>
    <w:rsid w:val="004864BE"/>
    <w:rsid w:val="00486A06"/>
    <w:rsid w:val="00487699"/>
    <w:rsid w:val="00487B67"/>
    <w:rsid w:val="00487F29"/>
    <w:rsid w:val="00490CC3"/>
    <w:rsid w:val="00490F4F"/>
    <w:rsid w:val="004918AB"/>
    <w:rsid w:val="00491FC3"/>
    <w:rsid w:val="00492C20"/>
    <w:rsid w:val="00492EE6"/>
    <w:rsid w:val="00493B6F"/>
    <w:rsid w:val="00494044"/>
    <w:rsid w:val="004979C3"/>
    <w:rsid w:val="00497D55"/>
    <w:rsid w:val="004A0A6B"/>
    <w:rsid w:val="004A0B0D"/>
    <w:rsid w:val="004A1EB6"/>
    <w:rsid w:val="004A20F5"/>
    <w:rsid w:val="004A212C"/>
    <w:rsid w:val="004A2995"/>
    <w:rsid w:val="004A3026"/>
    <w:rsid w:val="004A3DBC"/>
    <w:rsid w:val="004A4062"/>
    <w:rsid w:val="004A4938"/>
    <w:rsid w:val="004A53B7"/>
    <w:rsid w:val="004A58B3"/>
    <w:rsid w:val="004A633C"/>
    <w:rsid w:val="004A64EF"/>
    <w:rsid w:val="004A6A2D"/>
    <w:rsid w:val="004A712A"/>
    <w:rsid w:val="004B0B22"/>
    <w:rsid w:val="004B0CB0"/>
    <w:rsid w:val="004B0CF0"/>
    <w:rsid w:val="004B10D9"/>
    <w:rsid w:val="004B1245"/>
    <w:rsid w:val="004B2641"/>
    <w:rsid w:val="004B2D06"/>
    <w:rsid w:val="004B4FD4"/>
    <w:rsid w:val="004B56AF"/>
    <w:rsid w:val="004B5A6C"/>
    <w:rsid w:val="004B7CD2"/>
    <w:rsid w:val="004C120A"/>
    <w:rsid w:val="004C2567"/>
    <w:rsid w:val="004C29D0"/>
    <w:rsid w:val="004C3470"/>
    <w:rsid w:val="004C3CCC"/>
    <w:rsid w:val="004C4264"/>
    <w:rsid w:val="004C4771"/>
    <w:rsid w:val="004C515E"/>
    <w:rsid w:val="004C5489"/>
    <w:rsid w:val="004C556F"/>
    <w:rsid w:val="004C636B"/>
    <w:rsid w:val="004D021F"/>
    <w:rsid w:val="004D054A"/>
    <w:rsid w:val="004D0EE5"/>
    <w:rsid w:val="004D0F02"/>
    <w:rsid w:val="004D153C"/>
    <w:rsid w:val="004D1B89"/>
    <w:rsid w:val="004D2115"/>
    <w:rsid w:val="004D223B"/>
    <w:rsid w:val="004D2D09"/>
    <w:rsid w:val="004D39AB"/>
    <w:rsid w:val="004D3E9D"/>
    <w:rsid w:val="004D5A80"/>
    <w:rsid w:val="004D6042"/>
    <w:rsid w:val="004D6B5A"/>
    <w:rsid w:val="004D793B"/>
    <w:rsid w:val="004E0B67"/>
    <w:rsid w:val="004E15FC"/>
    <w:rsid w:val="004E3181"/>
    <w:rsid w:val="004E46AF"/>
    <w:rsid w:val="004E4A39"/>
    <w:rsid w:val="004E51F9"/>
    <w:rsid w:val="004E549D"/>
    <w:rsid w:val="004E5D3E"/>
    <w:rsid w:val="004E612D"/>
    <w:rsid w:val="004E68E6"/>
    <w:rsid w:val="004E6B97"/>
    <w:rsid w:val="004E6C2C"/>
    <w:rsid w:val="004E6F43"/>
    <w:rsid w:val="004E718A"/>
    <w:rsid w:val="004E7247"/>
    <w:rsid w:val="004E7A7F"/>
    <w:rsid w:val="004F02F9"/>
    <w:rsid w:val="004F0463"/>
    <w:rsid w:val="004F0FBA"/>
    <w:rsid w:val="004F15AB"/>
    <w:rsid w:val="004F3753"/>
    <w:rsid w:val="004F5BD9"/>
    <w:rsid w:val="004F5DD5"/>
    <w:rsid w:val="004F5FF8"/>
    <w:rsid w:val="004F63A0"/>
    <w:rsid w:val="004F6415"/>
    <w:rsid w:val="004F645F"/>
    <w:rsid w:val="005004FF"/>
    <w:rsid w:val="00500F53"/>
    <w:rsid w:val="005013BC"/>
    <w:rsid w:val="00501621"/>
    <w:rsid w:val="00501833"/>
    <w:rsid w:val="00501C68"/>
    <w:rsid w:val="005027DF"/>
    <w:rsid w:val="005033AF"/>
    <w:rsid w:val="0050394D"/>
    <w:rsid w:val="00503991"/>
    <w:rsid w:val="00503BC8"/>
    <w:rsid w:val="00505172"/>
    <w:rsid w:val="005071B4"/>
    <w:rsid w:val="0050750C"/>
    <w:rsid w:val="00507E06"/>
    <w:rsid w:val="00507F7B"/>
    <w:rsid w:val="00510E9A"/>
    <w:rsid w:val="005112B0"/>
    <w:rsid w:val="00511D6D"/>
    <w:rsid w:val="0051222A"/>
    <w:rsid w:val="0051255B"/>
    <w:rsid w:val="00513CBA"/>
    <w:rsid w:val="0051516B"/>
    <w:rsid w:val="00516A52"/>
    <w:rsid w:val="00516DD6"/>
    <w:rsid w:val="0051781A"/>
    <w:rsid w:val="0052097B"/>
    <w:rsid w:val="00520A50"/>
    <w:rsid w:val="00521B20"/>
    <w:rsid w:val="00521F78"/>
    <w:rsid w:val="00522377"/>
    <w:rsid w:val="005228D5"/>
    <w:rsid w:val="00523555"/>
    <w:rsid w:val="00523949"/>
    <w:rsid w:val="00523B95"/>
    <w:rsid w:val="0052469C"/>
    <w:rsid w:val="00524D08"/>
    <w:rsid w:val="0052614B"/>
    <w:rsid w:val="0052634F"/>
    <w:rsid w:val="00526CDE"/>
    <w:rsid w:val="00526FB2"/>
    <w:rsid w:val="00530B2F"/>
    <w:rsid w:val="00530B47"/>
    <w:rsid w:val="005312DD"/>
    <w:rsid w:val="00532008"/>
    <w:rsid w:val="00532131"/>
    <w:rsid w:val="0053263E"/>
    <w:rsid w:val="00532695"/>
    <w:rsid w:val="00533419"/>
    <w:rsid w:val="00534A0C"/>
    <w:rsid w:val="00534A4E"/>
    <w:rsid w:val="00535899"/>
    <w:rsid w:val="00535E1A"/>
    <w:rsid w:val="00536652"/>
    <w:rsid w:val="00536730"/>
    <w:rsid w:val="00536CF3"/>
    <w:rsid w:val="0053795D"/>
    <w:rsid w:val="00540D0F"/>
    <w:rsid w:val="0054155E"/>
    <w:rsid w:val="00541F18"/>
    <w:rsid w:val="005428B1"/>
    <w:rsid w:val="005436A1"/>
    <w:rsid w:val="00543795"/>
    <w:rsid w:val="00544D3E"/>
    <w:rsid w:val="00545ABD"/>
    <w:rsid w:val="00546A55"/>
    <w:rsid w:val="00546C8E"/>
    <w:rsid w:val="005508FA"/>
    <w:rsid w:val="00553507"/>
    <w:rsid w:val="00553513"/>
    <w:rsid w:val="00553561"/>
    <w:rsid w:val="00554774"/>
    <w:rsid w:val="00555123"/>
    <w:rsid w:val="00555DF8"/>
    <w:rsid w:val="00556E40"/>
    <w:rsid w:val="00560784"/>
    <w:rsid w:val="005628E5"/>
    <w:rsid w:val="0056297B"/>
    <w:rsid w:val="00565E29"/>
    <w:rsid w:val="00565F6C"/>
    <w:rsid w:val="00566079"/>
    <w:rsid w:val="00567DEA"/>
    <w:rsid w:val="005707C4"/>
    <w:rsid w:val="00571461"/>
    <w:rsid w:val="005717FF"/>
    <w:rsid w:val="00572491"/>
    <w:rsid w:val="00572919"/>
    <w:rsid w:val="00572D47"/>
    <w:rsid w:val="00572F5F"/>
    <w:rsid w:val="00573790"/>
    <w:rsid w:val="0057408E"/>
    <w:rsid w:val="00574140"/>
    <w:rsid w:val="0057471A"/>
    <w:rsid w:val="00574D7B"/>
    <w:rsid w:val="005751CE"/>
    <w:rsid w:val="00576469"/>
    <w:rsid w:val="0057696E"/>
    <w:rsid w:val="00577710"/>
    <w:rsid w:val="00580921"/>
    <w:rsid w:val="00581740"/>
    <w:rsid w:val="0058245A"/>
    <w:rsid w:val="0058272C"/>
    <w:rsid w:val="00582BAF"/>
    <w:rsid w:val="00582FFA"/>
    <w:rsid w:val="00583C73"/>
    <w:rsid w:val="00585025"/>
    <w:rsid w:val="0058766C"/>
    <w:rsid w:val="00590011"/>
    <w:rsid w:val="00590696"/>
    <w:rsid w:val="005914A1"/>
    <w:rsid w:val="00592077"/>
    <w:rsid w:val="00592F25"/>
    <w:rsid w:val="0059323C"/>
    <w:rsid w:val="00593CED"/>
    <w:rsid w:val="005953BB"/>
    <w:rsid w:val="00595465"/>
    <w:rsid w:val="00595B4C"/>
    <w:rsid w:val="005961F3"/>
    <w:rsid w:val="00596C2E"/>
    <w:rsid w:val="00597184"/>
    <w:rsid w:val="00597D32"/>
    <w:rsid w:val="005A0265"/>
    <w:rsid w:val="005A0455"/>
    <w:rsid w:val="005A09DE"/>
    <w:rsid w:val="005A0B80"/>
    <w:rsid w:val="005A1B4B"/>
    <w:rsid w:val="005A1FD9"/>
    <w:rsid w:val="005A36E4"/>
    <w:rsid w:val="005A6D0E"/>
    <w:rsid w:val="005A6E2A"/>
    <w:rsid w:val="005A6FB9"/>
    <w:rsid w:val="005A7AE0"/>
    <w:rsid w:val="005B0C6C"/>
    <w:rsid w:val="005B1089"/>
    <w:rsid w:val="005B2986"/>
    <w:rsid w:val="005B4B24"/>
    <w:rsid w:val="005B6212"/>
    <w:rsid w:val="005B73E4"/>
    <w:rsid w:val="005B7462"/>
    <w:rsid w:val="005C03E7"/>
    <w:rsid w:val="005C061D"/>
    <w:rsid w:val="005C0EA4"/>
    <w:rsid w:val="005C1CBB"/>
    <w:rsid w:val="005C1DEF"/>
    <w:rsid w:val="005C1F5D"/>
    <w:rsid w:val="005C2634"/>
    <w:rsid w:val="005C2D24"/>
    <w:rsid w:val="005C30A0"/>
    <w:rsid w:val="005C430C"/>
    <w:rsid w:val="005C470B"/>
    <w:rsid w:val="005C5D8F"/>
    <w:rsid w:val="005C5DEB"/>
    <w:rsid w:val="005C632F"/>
    <w:rsid w:val="005C69F1"/>
    <w:rsid w:val="005C7C98"/>
    <w:rsid w:val="005D0207"/>
    <w:rsid w:val="005D0605"/>
    <w:rsid w:val="005D0A80"/>
    <w:rsid w:val="005D1BBE"/>
    <w:rsid w:val="005D3180"/>
    <w:rsid w:val="005D36D5"/>
    <w:rsid w:val="005D49BE"/>
    <w:rsid w:val="005D4B00"/>
    <w:rsid w:val="005D4BFC"/>
    <w:rsid w:val="005D4C1C"/>
    <w:rsid w:val="005D615A"/>
    <w:rsid w:val="005D6531"/>
    <w:rsid w:val="005D69F2"/>
    <w:rsid w:val="005D7905"/>
    <w:rsid w:val="005D7E27"/>
    <w:rsid w:val="005E12CB"/>
    <w:rsid w:val="005E2117"/>
    <w:rsid w:val="005E217E"/>
    <w:rsid w:val="005E2D85"/>
    <w:rsid w:val="005E4630"/>
    <w:rsid w:val="005E5BC6"/>
    <w:rsid w:val="005E74F6"/>
    <w:rsid w:val="005E7AF2"/>
    <w:rsid w:val="005F0490"/>
    <w:rsid w:val="005F0B6E"/>
    <w:rsid w:val="005F14BA"/>
    <w:rsid w:val="005F1755"/>
    <w:rsid w:val="005F2C7F"/>
    <w:rsid w:val="005F303F"/>
    <w:rsid w:val="005F3BA0"/>
    <w:rsid w:val="005F5999"/>
    <w:rsid w:val="005F59D7"/>
    <w:rsid w:val="005F6235"/>
    <w:rsid w:val="005F69C7"/>
    <w:rsid w:val="005F6DAD"/>
    <w:rsid w:val="005F712D"/>
    <w:rsid w:val="005F79DF"/>
    <w:rsid w:val="006000E9"/>
    <w:rsid w:val="00600360"/>
    <w:rsid w:val="006003D1"/>
    <w:rsid w:val="00600CFB"/>
    <w:rsid w:val="00601B92"/>
    <w:rsid w:val="006029C8"/>
    <w:rsid w:val="00603108"/>
    <w:rsid w:val="0060413A"/>
    <w:rsid w:val="00604FB2"/>
    <w:rsid w:val="00605636"/>
    <w:rsid w:val="00605ABF"/>
    <w:rsid w:val="00605FDC"/>
    <w:rsid w:val="006064EB"/>
    <w:rsid w:val="006065F6"/>
    <w:rsid w:val="006070E0"/>
    <w:rsid w:val="00607752"/>
    <w:rsid w:val="00607A14"/>
    <w:rsid w:val="00607F20"/>
    <w:rsid w:val="00610AB6"/>
    <w:rsid w:val="00610F8E"/>
    <w:rsid w:val="006116DF"/>
    <w:rsid w:val="0061195D"/>
    <w:rsid w:val="00612393"/>
    <w:rsid w:val="00612573"/>
    <w:rsid w:val="00613758"/>
    <w:rsid w:val="00614C29"/>
    <w:rsid w:val="00614E07"/>
    <w:rsid w:val="0061605B"/>
    <w:rsid w:val="00616BA9"/>
    <w:rsid w:val="00616F2D"/>
    <w:rsid w:val="00620B66"/>
    <w:rsid w:val="00620F96"/>
    <w:rsid w:val="006214AC"/>
    <w:rsid w:val="006216D6"/>
    <w:rsid w:val="0062253B"/>
    <w:rsid w:val="006228D3"/>
    <w:rsid w:val="00622CCE"/>
    <w:rsid w:val="006234B3"/>
    <w:rsid w:val="00624A5C"/>
    <w:rsid w:val="00624FE0"/>
    <w:rsid w:val="00625A01"/>
    <w:rsid w:val="00625B09"/>
    <w:rsid w:val="0063051C"/>
    <w:rsid w:val="006306E2"/>
    <w:rsid w:val="00633A0F"/>
    <w:rsid w:val="00633F73"/>
    <w:rsid w:val="0063416B"/>
    <w:rsid w:val="00634EB1"/>
    <w:rsid w:val="006362BC"/>
    <w:rsid w:val="006367CA"/>
    <w:rsid w:val="0063702B"/>
    <w:rsid w:val="0063714D"/>
    <w:rsid w:val="00637156"/>
    <w:rsid w:val="0063722D"/>
    <w:rsid w:val="00637871"/>
    <w:rsid w:val="00640E05"/>
    <w:rsid w:val="006410B9"/>
    <w:rsid w:val="006412BE"/>
    <w:rsid w:val="00641716"/>
    <w:rsid w:val="00641809"/>
    <w:rsid w:val="00641E4A"/>
    <w:rsid w:val="00642AB3"/>
    <w:rsid w:val="006431BA"/>
    <w:rsid w:val="00643D92"/>
    <w:rsid w:val="00644531"/>
    <w:rsid w:val="006447B0"/>
    <w:rsid w:val="006459C8"/>
    <w:rsid w:val="00650755"/>
    <w:rsid w:val="006509F7"/>
    <w:rsid w:val="00651317"/>
    <w:rsid w:val="00652770"/>
    <w:rsid w:val="006533DB"/>
    <w:rsid w:val="00653567"/>
    <w:rsid w:val="006541D1"/>
    <w:rsid w:val="006565F6"/>
    <w:rsid w:val="00660199"/>
    <w:rsid w:val="00661244"/>
    <w:rsid w:val="00661CE3"/>
    <w:rsid w:val="00661D14"/>
    <w:rsid w:val="006624B1"/>
    <w:rsid w:val="00662D7D"/>
    <w:rsid w:val="00663832"/>
    <w:rsid w:val="00663C36"/>
    <w:rsid w:val="0066423F"/>
    <w:rsid w:val="00664791"/>
    <w:rsid w:val="00666CDA"/>
    <w:rsid w:val="00670CB4"/>
    <w:rsid w:val="00670FAD"/>
    <w:rsid w:val="0067113D"/>
    <w:rsid w:val="006718B3"/>
    <w:rsid w:val="006729C6"/>
    <w:rsid w:val="0067309E"/>
    <w:rsid w:val="006731B5"/>
    <w:rsid w:val="006732EE"/>
    <w:rsid w:val="00673636"/>
    <w:rsid w:val="00673646"/>
    <w:rsid w:val="0067399D"/>
    <w:rsid w:val="00673CAB"/>
    <w:rsid w:val="00673EE7"/>
    <w:rsid w:val="0067435D"/>
    <w:rsid w:val="0067437F"/>
    <w:rsid w:val="00674462"/>
    <w:rsid w:val="00674EB2"/>
    <w:rsid w:val="00675EB6"/>
    <w:rsid w:val="00676F98"/>
    <w:rsid w:val="00677368"/>
    <w:rsid w:val="00677A3E"/>
    <w:rsid w:val="00680EAE"/>
    <w:rsid w:val="00681F50"/>
    <w:rsid w:val="00681FCE"/>
    <w:rsid w:val="006823E7"/>
    <w:rsid w:val="00682515"/>
    <w:rsid w:val="00682C75"/>
    <w:rsid w:val="00682DD1"/>
    <w:rsid w:val="00683590"/>
    <w:rsid w:val="00683BFC"/>
    <w:rsid w:val="006850CD"/>
    <w:rsid w:val="006851B0"/>
    <w:rsid w:val="00685875"/>
    <w:rsid w:val="0068642A"/>
    <w:rsid w:val="00687057"/>
    <w:rsid w:val="00687108"/>
    <w:rsid w:val="006878E0"/>
    <w:rsid w:val="00687D36"/>
    <w:rsid w:val="00693CC0"/>
    <w:rsid w:val="00694317"/>
    <w:rsid w:val="00694A1B"/>
    <w:rsid w:val="006964BD"/>
    <w:rsid w:val="006968FF"/>
    <w:rsid w:val="00696A92"/>
    <w:rsid w:val="00697403"/>
    <w:rsid w:val="006978E2"/>
    <w:rsid w:val="00697BF1"/>
    <w:rsid w:val="006A0637"/>
    <w:rsid w:val="006A0688"/>
    <w:rsid w:val="006A1B19"/>
    <w:rsid w:val="006A1E13"/>
    <w:rsid w:val="006A2362"/>
    <w:rsid w:val="006A2788"/>
    <w:rsid w:val="006A3DA1"/>
    <w:rsid w:val="006A3F0E"/>
    <w:rsid w:val="006A407C"/>
    <w:rsid w:val="006A43C8"/>
    <w:rsid w:val="006A5E9D"/>
    <w:rsid w:val="006A65D2"/>
    <w:rsid w:val="006A6A1B"/>
    <w:rsid w:val="006A71AD"/>
    <w:rsid w:val="006A7495"/>
    <w:rsid w:val="006A7798"/>
    <w:rsid w:val="006B158E"/>
    <w:rsid w:val="006B3A03"/>
    <w:rsid w:val="006B4EFD"/>
    <w:rsid w:val="006B4F9A"/>
    <w:rsid w:val="006B5878"/>
    <w:rsid w:val="006B64C4"/>
    <w:rsid w:val="006B6865"/>
    <w:rsid w:val="006B7039"/>
    <w:rsid w:val="006B70F7"/>
    <w:rsid w:val="006B72B6"/>
    <w:rsid w:val="006B7304"/>
    <w:rsid w:val="006B7316"/>
    <w:rsid w:val="006C05BB"/>
    <w:rsid w:val="006C1017"/>
    <w:rsid w:val="006C28D1"/>
    <w:rsid w:val="006C2B18"/>
    <w:rsid w:val="006C2BBF"/>
    <w:rsid w:val="006C2E78"/>
    <w:rsid w:val="006C3F67"/>
    <w:rsid w:val="006C3FDD"/>
    <w:rsid w:val="006C4778"/>
    <w:rsid w:val="006C669D"/>
    <w:rsid w:val="006C719B"/>
    <w:rsid w:val="006C7558"/>
    <w:rsid w:val="006D04E9"/>
    <w:rsid w:val="006D066F"/>
    <w:rsid w:val="006D1722"/>
    <w:rsid w:val="006D1F30"/>
    <w:rsid w:val="006D24DD"/>
    <w:rsid w:val="006D2FAC"/>
    <w:rsid w:val="006D403C"/>
    <w:rsid w:val="006D489C"/>
    <w:rsid w:val="006D4E14"/>
    <w:rsid w:val="006D4EE6"/>
    <w:rsid w:val="006D52BD"/>
    <w:rsid w:val="006D67F4"/>
    <w:rsid w:val="006D74FB"/>
    <w:rsid w:val="006D7E7A"/>
    <w:rsid w:val="006D7EF4"/>
    <w:rsid w:val="006E0398"/>
    <w:rsid w:val="006E0811"/>
    <w:rsid w:val="006E111E"/>
    <w:rsid w:val="006E2455"/>
    <w:rsid w:val="006E2996"/>
    <w:rsid w:val="006E2AA5"/>
    <w:rsid w:val="006E38FD"/>
    <w:rsid w:val="006E4845"/>
    <w:rsid w:val="006E5084"/>
    <w:rsid w:val="006E5395"/>
    <w:rsid w:val="006E5BF7"/>
    <w:rsid w:val="006E5CA1"/>
    <w:rsid w:val="006E60BF"/>
    <w:rsid w:val="006E642C"/>
    <w:rsid w:val="006E6F9B"/>
    <w:rsid w:val="006E785A"/>
    <w:rsid w:val="006E7A89"/>
    <w:rsid w:val="006F0F8E"/>
    <w:rsid w:val="006F0FF2"/>
    <w:rsid w:val="006F139B"/>
    <w:rsid w:val="006F14B5"/>
    <w:rsid w:val="006F1736"/>
    <w:rsid w:val="006F39EC"/>
    <w:rsid w:val="006F3BC5"/>
    <w:rsid w:val="006F4E13"/>
    <w:rsid w:val="006F5879"/>
    <w:rsid w:val="006F5891"/>
    <w:rsid w:val="006F631D"/>
    <w:rsid w:val="006F633F"/>
    <w:rsid w:val="006F63B8"/>
    <w:rsid w:val="006F69D0"/>
    <w:rsid w:val="006F7ADB"/>
    <w:rsid w:val="00700F37"/>
    <w:rsid w:val="00701041"/>
    <w:rsid w:val="007014EA"/>
    <w:rsid w:val="00701FD0"/>
    <w:rsid w:val="007020C8"/>
    <w:rsid w:val="00703063"/>
    <w:rsid w:val="0070403D"/>
    <w:rsid w:val="007042A2"/>
    <w:rsid w:val="00704826"/>
    <w:rsid w:val="00705128"/>
    <w:rsid w:val="007053D4"/>
    <w:rsid w:val="007058BD"/>
    <w:rsid w:val="00706060"/>
    <w:rsid w:val="00706CAF"/>
    <w:rsid w:val="007079FA"/>
    <w:rsid w:val="00707BD4"/>
    <w:rsid w:val="00707E9F"/>
    <w:rsid w:val="007108D1"/>
    <w:rsid w:val="00711374"/>
    <w:rsid w:val="007117EF"/>
    <w:rsid w:val="00712351"/>
    <w:rsid w:val="00712A56"/>
    <w:rsid w:val="007130FB"/>
    <w:rsid w:val="00715BCC"/>
    <w:rsid w:val="007160AF"/>
    <w:rsid w:val="0071660B"/>
    <w:rsid w:val="00720FD9"/>
    <w:rsid w:val="007212A7"/>
    <w:rsid w:val="007238C8"/>
    <w:rsid w:val="00723A56"/>
    <w:rsid w:val="00723EF4"/>
    <w:rsid w:val="00724406"/>
    <w:rsid w:val="007247ED"/>
    <w:rsid w:val="00726717"/>
    <w:rsid w:val="007273CA"/>
    <w:rsid w:val="00727EBD"/>
    <w:rsid w:val="00730127"/>
    <w:rsid w:val="00730457"/>
    <w:rsid w:val="007305A1"/>
    <w:rsid w:val="0073086D"/>
    <w:rsid w:val="00731A08"/>
    <w:rsid w:val="007326F8"/>
    <w:rsid w:val="00733619"/>
    <w:rsid w:val="00733EEE"/>
    <w:rsid w:val="0073469F"/>
    <w:rsid w:val="00735F7B"/>
    <w:rsid w:val="007375A8"/>
    <w:rsid w:val="007401E5"/>
    <w:rsid w:val="00740451"/>
    <w:rsid w:val="007416E0"/>
    <w:rsid w:val="00741785"/>
    <w:rsid w:val="00741DA0"/>
    <w:rsid w:val="00743C24"/>
    <w:rsid w:val="00745077"/>
    <w:rsid w:val="00745F52"/>
    <w:rsid w:val="0074608E"/>
    <w:rsid w:val="0074640C"/>
    <w:rsid w:val="00746AE0"/>
    <w:rsid w:val="00746E40"/>
    <w:rsid w:val="0074703B"/>
    <w:rsid w:val="00747102"/>
    <w:rsid w:val="007473DB"/>
    <w:rsid w:val="00747D43"/>
    <w:rsid w:val="00750CAA"/>
    <w:rsid w:val="00750CFA"/>
    <w:rsid w:val="0075143F"/>
    <w:rsid w:val="007518ED"/>
    <w:rsid w:val="00751E29"/>
    <w:rsid w:val="00751FE6"/>
    <w:rsid w:val="007524D3"/>
    <w:rsid w:val="00752BC1"/>
    <w:rsid w:val="00752F9B"/>
    <w:rsid w:val="007536F5"/>
    <w:rsid w:val="007550DF"/>
    <w:rsid w:val="00755819"/>
    <w:rsid w:val="00757087"/>
    <w:rsid w:val="00757411"/>
    <w:rsid w:val="007576C3"/>
    <w:rsid w:val="00762F0E"/>
    <w:rsid w:val="00763C5F"/>
    <w:rsid w:val="007641B1"/>
    <w:rsid w:val="007642B9"/>
    <w:rsid w:val="00764ED7"/>
    <w:rsid w:val="00765B2B"/>
    <w:rsid w:val="00766471"/>
    <w:rsid w:val="00766A67"/>
    <w:rsid w:val="00766C1E"/>
    <w:rsid w:val="0076769B"/>
    <w:rsid w:val="007676D1"/>
    <w:rsid w:val="00767FDC"/>
    <w:rsid w:val="00770CA4"/>
    <w:rsid w:val="00770D1F"/>
    <w:rsid w:val="00770F52"/>
    <w:rsid w:val="00771284"/>
    <w:rsid w:val="007720A3"/>
    <w:rsid w:val="0077224D"/>
    <w:rsid w:val="00772F73"/>
    <w:rsid w:val="00773A38"/>
    <w:rsid w:val="007745DA"/>
    <w:rsid w:val="007749F5"/>
    <w:rsid w:val="007750E9"/>
    <w:rsid w:val="007756FD"/>
    <w:rsid w:val="00775B7C"/>
    <w:rsid w:val="007761DB"/>
    <w:rsid w:val="0078061B"/>
    <w:rsid w:val="0078099E"/>
    <w:rsid w:val="007809BB"/>
    <w:rsid w:val="00780D45"/>
    <w:rsid w:val="00781196"/>
    <w:rsid w:val="00781937"/>
    <w:rsid w:val="00781BC6"/>
    <w:rsid w:val="00782D82"/>
    <w:rsid w:val="00783134"/>
    <w:rsid w:val="0078350E"/>
    <w:rsid w:val="00783A3D"/>
    <w:rsid w:val="00784627"/>
    <w:rsid w:val="007852D6"/>
    <w:rsid w:val="0078754F"/>
    <w:rsid w:val="007900DA"/>
    <w:rsid w:val="007906CD"/>
    <w:rsid w:val="007906ED"/>
    <w:rsid w:val="007907EB"/>
    <w:rsid w:val="007918C7"/>
    <w:rsid w:val="00791AFF"/>
    <w:rsid w:val="00791CB3"/>
    <w:rsid w:val="0079204E"/>
    <w:rsid w:val="007921A9"/>
    <w:rsid w:val="0079236B"/>
    <w:rsid w:val="0079252E"/>
    <w:rsid w:val="00792F4F"/>
    <w:rsid w:val="00793C68"/>
    <w:rsid w:val="0079448C"/>
    <w:rsid w:val="00794E84"/>
    <w:rsid w:val="00796810"/>
    <w:rsid w:val="00796D50"/>
    <w:rsid w:val="00796DE2"/>
    <w:rsid w:val="00796E35"/>
    <w:rsid w:val="007973C5"/>
    <w:rsid w:val="00797DD1"/>
    <w:rsid w:val="007A051E"/>
    <w:rsid w:val="007A19FD"/>
    <w:rsid w:val="007A2CC1"/>
    <w:rsid w:val="007A2D0C"/>
    <w:rsid w:val="007A392C"/>
    <w:rsid w:val="007A3C3F"/>
    <w:rsid w:val="007A41DF"/>
    <w:rsid w:val="007A438F"/>
    <w:rsid w:val="007A57A9"/>
    <w:rsid w:val="007A647F"/>
    <w:rsid w:val="007A6C26"/>
    <w:rsid w:val="007A6E46"/>
    <w:rsid w:val="007A74C9"/>
    <w:rsid w:val="007A7F87"/>
    <w:rsid w:val="007B09E2"/>
    <w:rsid w:val="007B0A24"/>
    <w:rsid w:val="007B0A6C"/>
    <w:rsid w:val="007B0EAF"/>
    <w:rsid w:val="007B1361"/>
    <w:rsid w:val="007B15BA"/>
    <w:rsid w:val="007B170E"/>
    <w:rsid w:val="007B1CD1"/>
    <w:rsid w:val="007B282D"/>
    <w:rsid w:val="007B2DB3"/>
    <w:rsid w:val="007B32FD"/>
    <w:rsid w:val="007B3D1A"/>
    <w:rsid w:val="007B470D"/>
    <w:rsid w:val="007B4AC9"/>
    <w:rsid w:val="007B4D15"/>
    <w:rsid w:val="007B4F52"/>
    <w:rsid w:val="007B5163"/>
    <w:rsid w:val="007B5846"/>
    <w:rsid w:val="007B5E16"/>
    <w:rsid w:val="007B6250"/>
    <w:rsid w:val="007B6478"/>
    <w:rsid w:val="007B6CD4"/>
    <w:rsid w:val="007B7309"/>
    <w:rsid w:val="007B7B09"/>
    <w:rsid w:val="007C04AA"/>
    <w:rsid w:val="007C100C"/>
    <w:rsid w:val="007C227B"/>
    <w:rsid w:val="007C2CCC"/>
    <w:rsid w:val="007C3194"/>
    <w:rsid w:val="007C31D4"/>
    <w:rsid w:val="007C3B3B"/>
    <w:rsid w:val="007C4B4F"/>
    <w:rsid w:val="007C4DD9"/>
    <w:rsid w:val="007C60C6"/>
    <w:rsid w:val="007C6230"/>
    <w:rsid w:val="007C6554"/>
    <w:rsid w:val="007C7112"/>
    <w:rsid w:val="007C7F09"/>
    <w:rsid w:val="007D05B0"/>
    <w:rsid w:val="007D0C88"/>
    <w:rsid w:val="007D1120"/>
    <w:rsid w:val="007D13CE"/>
    <w:rsid w:val="007D1F67"/>
    <w:rsid w:val="007D2148"/>
    <w:rsid w:val="007D2D49"/>
    <w:rsid w:val="007D32ED"/>
    <w:rsid w:val="007D3304"/>
    <w:rsid w:val="007D3554"/>
    <w:rsid w:val="007D3B02"/>
    <w:rsid w:val="007D50D3"/>
    <w:rsid w:val="007D600B"/>
    <w:rsid w:val="007D61CA"/>
    <w:rsid w:val="007D6457"/>
    <w:rsid w:val="007E12FB"/>
    <w:rsid w:val="007E1A7F"/>
    <w:rsid w:val="007E24FE"/>
    <w:rsid w:val="007E34FB"/>
    <w:rsid w:val="007E46A1"/>
    <w:rsid w:val="007E51DA"/>
    <w:rsid w:val="007E524F"/>
    <w:rsid w:val="007E62FD"/>
    <w:rsid w:val="007E635D"/>
    <w:rsid w:val="007E63CA"/>
    <w:rsid w:val="007E6A07"/>
    <w:rsid w:val="007E7A7D"/>
    <w:rsid w:val="007E7F7F"/>
    <w:rsid w:val="007F024B"/>
    <w:rsid w:val="007F0A9C"/>
    <w:rsid w:val="007F0AD6"/>
    <w:rsid w:val="007F2D0C"/>
    <w:rsid w:val="007F35D5"/>
    <w:rsid w:val="007F3E4D"/>
    <w:rsid w:val="007F429A"/>
    <w:rsid w:val="007F644B"/>
    <w:rsid w:val="007F64C2"/>
    <w:rsid w:val="008001ED"/>
    <w:rsid w:val="008015B4"/>
    <w:rsid w:val="0080195F"/>
    <w:rsid w:val="00801F87"/>
    <w:rsid w:val="008039AA"/>
    <w:rsid w:val="00803F9B"/>
    <w:rsid w:val="00804F5C"/>
    <w:rsid w:val="0080549D"/>
    <w:rsid w:val="00807326"/>
    <w:rsid w:val="00807937"/>
    <w:rsid w:val="008102B3"/>
    <w:rsid w:val="008106E7"/>
    <w:rsid w:val="00811C59"/>
    <w:rsid w:val="00813830"/>
    <w:rsid w:val="00813FA0"/>
    <w:rsid w:val="008148B8"/>
    <w:rsid w:val="00814C46"/>
    <w:rsid w:val="00815591"/>
    <w:rsid w:val="00816470"/>
    <w:rsid w:val="00816483"/>
    <w:rsid w:val="008172A4"/>
    <w:rsid w:val="00817719"/>
    <w:rsid w:val="00817FC6"/>
    <w:rsid w:val="00820A00"/>
    <w:rsid w:val="00821FB0"/>
    <w:rsid w:val="00824DF6"/>
    <w:rsid w:val="00826336"/>
    <w:rsid w:val="00827053"/>
    <w:rsid w:val="008271B1"/>
    <w:rsid w:val="008272A7"/>
    <w:rsid w:val="0082779C"/>
    <w:rsid w:val="008277CC"/>
    <w:rsid w:val="00830075"/>
    <w:rsid w:val="0083051B"/>
    <w:rsid w:val="008305C8"/>
    <w:rsid w:val="008322CA"/>
    <w:rsid w:val="00832B46"/>
    <w:rsid w:val="00832C7E"/>
    <w:rsid w:val="008336E6"/>
    <w:rsid w:val="0083415A"/>
    <w:rsid w:val="00834A6E"/>
    <w:rsid w:val="00834AB6"/>
    <w:rsid w:val="00835AB9"/>
    <w:rsid w:val="00835F4E"/>
    <w:rsid w:val="0083681D"/>
    <w:rsid w:val="00836C8B"/>
    <w:rsid w:val="00836FA5"/>
    <w:rsid w:val="00837514"/>
    <w:rsid w:val="00837895"/>
    <w:rsid w:val="00837EF0"/>
    <w:rsid w:val="0084094D"/>
    <w:rsid w:val="00841909"/>
    <w:rsid w:val="0084391E"/>
    <w:rsid w:val="0084429A"/>
    <w:rsid w:val="00844456"/>
    <w:rsid w:val="008457E4"/>
    <w:rsid w:val="00845D36"/>
    <w:rsid w:val="008461AD"/>
    <w:rsid w:val="00846541"/>
    <w:rsid w:val="0084693F"/>
    <w:rsid w:val="00846B65"/>
    <w:rsid w:val="00847829"/>
    <w:rsid w:val="00850840"/>
    <w:rsid w:val="00850A42"/>
    <w:rsid w:val="0085114C"/>
    <w:rsid w:val="00851718"/>
    <w:rsid w:val="0085225A"/>
    <w:rsid w:val="00854BDB"/>
    <w:rsid w:val="00854E5D"/>
    <w:rsid w:val="00855DBD"/>
    <w:rsid w:val="008562AD"/>
    <w:rsid w:val="008565B9"/>
    <w:rsid w:val="00856BF2"/>
    <w:rsid w:val="008572EA"/>
    <w:rsid w:val="00857A59"/>
    <w:rsid w:val="0086025A"/>
    <w:rsid w:val="0086047E"/>
    <w:rsid w:val="00860625"/>
    <w:rsid w:val="0086095E"/>
    <w:rsid w:val="00860D65"/>
    <w:rsid w:val="00860EB7"/>
    <w:rsid w:val="00861761"/>
    <w:rsid w:val="00861B14"/>
    <w:rsid w:val="00862148"/>
    <w:rsid w:val="008628E1"/>
    <w:rsid w:val="00862BE2"/>
    <w:rsid w:val="00864432"/>
    <w:rsid w:val="008648C7"/>
    <w:rsid w:val="00865811"/>
    <w:rsid w:val="00865E5A"/>
    <w:rsid w:val="00865FD0"/>
    <w:rsid w:val="0086768A"/>
    <w:rsid w:val="00867C6B"/>
    <w:rsid w:val="00871591"/>
    <w:rsid w:val="00871597"/>
    <w:rsid w:val="0087190B"/>
    <w:rsid w:val="0087221B"/>
    <w:rsid w:val="0087249F"/>
    <w:rsid w:val="00872D13"/>
    <w:rsid w:val="0087311E"/>
    <w:rsid w:val="00874008"/>
    <w:rsid w:val="00874B84"/>
    <w:rsid w:val="0087772A"/>
    <w:rsid w:val="00877D68"/>
    <w:rsid w:val="00880C8F"/>
    <w:rsid w:val="0088119E"/>
    <w:rsid w:val="00881509"/>
    <w:rsid w:val="00882D0C"/>
    <w:rsid w:val="00883483"/>
    <w:rsid w:val="00883617"/>
    <w:rsid w:val="00883860"/>
    <w:rsid w:val="008839B1"/>
    <w:rsid w:val="00883BBC"/>
    <w:rsid w:val="00886121"/>
    <w:rsid w:val="008861FE"/>
    <w:rsid w:val="00886375"/>
    <w:rsid w:val="0089056B"/>
    <w:rsid w:val="00891A9C"/>
    <w:rsid w:val="00892AF8"/>
    <w:rsid w:val="00893464"/>
    <w:rsid w:val="008938E7"/>
    <w:rsid w:val="0089454E"/>
    <w:rsid w:val="00895373"/>
    <w:rsid w:val="00895E60"/>
    <w:rsid w:val="00896007"/>
    <w:rsid w:val="00896F15"/>
    <w:rsid w:val="00896FCE"/>
    <w:rsid w:val="008977FA"/>
    <w:rsid w:val="008A0A23"/>
    <w:rsid w:val="008A10F8"/>
    <w:rsid w:val="008A1147"/>
    <w:rsid w:val="008A2C39"/>
    <w:rsid w:val="008A3164"/>
    <w:rsid w:val="008A324F"/>
    <w:rsid w:val="008A3864"/>
    <w:rsid w:val="008A4A20"/>
    <w:rsid w:val="008A5CC2"/>
    <w:rsid w:val="008A5E61"/>
    <w:rsid w:val="008A6220"/>
    <w:rsid w:val="008A6481"/>
    <w:rsid w:val="008A69F1"/>
    <w:rsid w:val="008A6DAB"/>
    <w:rsid w:val="008B0C04"/>
    <w:rsid w:val="008B1A70"/>
    <w:rsid w:val="008B2006"/>
    <w:rsid w:val="008B370F"/>
    <w:rsid w:val="008B3CF3"/>
    <w:rsid w:val="008B4F3F"/>
    <w:rsid w:val="008B5A80"/>
    <w:rsid w:val="008B5C98"/>
    <w:rsid w:val="008B62E7"/>
    <w:rsid w:val="008B64E0"/>
    <w:rsid w:val="008B6A38"/>
    <w:rsid w:val="008B7322"/>
    <w:rsid w:val="008B7415"/>
    <w:rsid w:val="008B758D"/>
    <w:rsid w:val="008C263B"/>
    <w:rsid w:val="008C26E3"/>
    <w:rsid w:val="008C2859"/>
    <w:rsid w:val="008C39EC"/>
    <w:rsid w:val="008C3A6F"/>
    <w:rsid w:val="008C3C49"/>
    <w:rsid w:val="008C4369"/>
    <w:rsid w:val="008C494E"/>
    <w:rsid w:val="008C498C"/>
    <w:rsid w:val="008C5100"/>
    <w:rsid w:val="008C51A4"/>
    <w:rsid w:val="008C61EB"/>
    <w:rsid w:val="008C661D"/>
    <w:rsid w:val="008C6D06"/>
    <w:rsid w:val="008D2B2C"/>
    <w:rsid w:val="008D30CD"/>
    <w:rsid w:val="008D355B"/>
    <w:rsid w:val="008D3E08"/>
    <w:rsid w:val="008D3F01"/>
    <w:rsid w:val="008D407A"/>
    <w:rsid w:val="008D438B"/>
    <w:rsid w:val="008D44C8"/>
    <w:rsid w:val="008D455E"/>
    <w:rsid w:val="008D5490"/>
    <w:rsid w:val="008D5744"/>
    <w:rsid w:val="008D64F5"/>
    <w:rsid w:val="008D64F8"/>
    <w:rsid w:val="008D68B2"/>
    <w:rsid w:val="008D699A"/>
    <w:rsid w:val="008D6AF8"/>
    <w:rsid w:val="008D6C9E"/>
    <w:rsid w:val="008D7152"/>
    <w:rsid w:val="008E0225"/>
    <w:rsid w:val="008E05F3"/>
    <w:rsid w:val="008E126E"/>
    <w:rsid w:val="008E177F"/>
    <w:rsid w:val="008E1F3F"/>
    <w:rsid w:val="008E2426"/>
    <w:rsid w:val="008E24BB"/>
    <w:rsid w:val="008E3C27"/>
    <w:rsid w:val="008E66B8"/>
    <w:rsid w:val="008E74C4"/>
    <w:rsid w:val="008F02ED"/>
    <w:rsid w:val="008F0A7B"/>
    <w:rsid w:val="008F0C4C"/>
    <w:rsid w:val="008F0C66"/>
    <w:rsid w:val="008F0C78"/>
    <w:rsid w:val="008F150C"/>
    <w:rsid w:val="008F1C9C"/>
    <w:rsid w:val="008F2B0F"/>
    <w:rsid w:val="008F2B7A"/>
    <w:rsid w:val="008F2B9C"/>
    <w:rsid w:val="008F39F8"/>
    <w:rsid w:val="008F3F72"/>
    <w:rsid w:val="008F44E9"/>
    <w:rsid w:val="008F5367"/>
    <w:rsid w:val="008F6543"/>
    <w:rsid w:val="008F6E5C"/>
    <w:rsid w:val="008F7644"/>
    <w:rsid w:val="00900025"/>
    <w:rsid w:val="00902D9C"/>
    <w:rsid w:val="00903026"/>
    <w:rsid w:val="00903193"/>
    <w:rsid w:val="009045AA"/>
    <w:rsid w:val="0090619F"/>
    <w:rsid w:val="00907BE2"/>
    <w:rsid w:val="00910A56"/>
    <w:rsid w:val="009116D1"/>
    <w:rsid w:val="00912D0F"/>
    <w:rsid w:val="0091377A"/>
    <w:rsid w:val="00913F1C"/>
    <w:rsid w:val="009158B0"/>
    <w:rsid w:val="009162FC"/>
    <w:rsid w:val="00916AD1"/>
    <w:rsid w:val="00917801"/>
    <w:rsid w:val="0092091F"/>
    <w:rsid w:val="00920D49"/>
    <w:rsid w:val="009220E3"/>
    <w:rsid w:val="0092354B"/>
    <w:rsid w:val="009237D7"/>
    <w:rsid w:val="00926496"/>
    <w:rsid w:val="009278F1"/>
    <w:rsid w:val="00927D01"/>
    <w:rsid w:val="009304D9"/>
    <w:rsid w:val="009317D7"/>
    <w:rsid w:val="009323F7"/>
    <w:rsid w:val="009323FA"/>
    <w:rsid w:val="00932CA8"/>
    <w:rsid w:val="00932F57"/>
    <w:rsid w:val="00933072"/>
    <w:rsid w:val="00933722"/>
    <w:rsid w:val="009339D0"/>
    <w:rsid w:val="0093459E"/>
    <w:rsid w:val="00934868"/>
    <w:rsid w:val="009363BB"/>
    <w:rsid w:val="00936CB6"/>
    <w:rsid w:val="00936F7D"/>
    <w:rsid w:val="009371C3"/>
    <w:rsid w:val="009373B6"/>
    <w:rsid w:val="00937508"/>
    <w:rsid w:val="00937707"/>
    <w:rsid w:val="009406F7"/>
    <w:rsid w:val="00940FCA"/>
    <w:rsid w:val="0094150A"/>
    <w:rsid w:val="0094235D"/>
    <w:rsid w:val="009426ED"/>
    <w:rsid w:val="00942AF7"/>
    <w:rsid w:val="00943188"/>
    <w:rsid w:val="00943737"/>
    <w:rsid w:val="00943A57"/>
    <w:rsid w:val="0094488D"/>
    <w:rsid w:val="00944F64"/>
    <w:rsid w:val="00945101"/>
    <w:rsid w:val="00945BAB"/>
    <w:rsid w:val="00945C64"/>
    <w:rsid w:val="00945EC8"/>
    <w:rsid w:val="00946470"/>
    <w:rsid w:val="00947F19"/>
    <w:rsid w:val="0095026B"/>
    <w:rsid w:val="00951567"/>
    <w:rsid w:val="00952584"/>
    <w:rsid w:val="00955249"/>
    <w:rsid w:val="009558EF"/>
    <w:rsid w:val="00956E9D"/>
    <w:rsid w:val="0096046F"/>
    <w:rsid w:val="00960D17"/>
    <w:rsid w:val="00960F5C"/>
    <w:rsid w:val="00961DA5"/>
    <w:rsid w:val="00962248"/>
    <w:rsid w:val="00965F27"/>
    <w:rsid w:val="00966D8A"/>
    <w:rsid w:val="00967950"/>
    <w:rsid w:val="009704DF"/>
    <w:rsid w:val="00970680"/>
    <w:rsid w:val="00971BD3"/>
    <w:rsid w:val="00971E17"/>
    <w:rsid w:val="00971EBF"/>
    <w:rsid w:val="00972BA5"/>
    <w:rsid w:val="00976064"/>
    <w:rsid w:val="0097646E"/>
    <w:rsid w:val="009777B6"/>
    <w:rsid w:val="009809C0"/>
    <w:rsid w:val="00980BB8"/>
    <w:rsid w:val="00981495"/>
    <w:rsid w:val="0098159C"/>
    <w:rsid w:val="0098163D"/>
    <w:rsid w:val="009816E5"/>
    <w:rsid w:val="00982E10"/>
    <w:rsid w:val="00984623"/>
    <w:rsid w:val="009846CA"/>
    <w:rsid w:val="00985720"/>
    <w:rsid w:val="00985FB8"/>
    <w:rsid w:val="00987021"/>
    <w:rsid w:val="00987419"/>
    <w:rsid w:val="0098773D"/>
    <w:rsid w:val="009916C8"/>
    <w:rsid w:val="00991B07"/>
    <w:rsid w:val="0099250A"/>
    <w:rsid w:val="00992C31"/>
    <w:rsid w:val="00993F33"/>
    <w:rsid w:val="00994A46"/>
    <w:rsid w:val="00995035"/>
    <w:rsid w:val="00995079"/>
    <w:rsid w:val="0099551A"/>
    <w:rsid w:val="00995EE0"/>
    <w:rsid w:val="00995F42"/>
    <w:rsid w:val="00996B2E"/>
    <w:rsid w:val="00996CB9"/>
    <w:rsid w:val="00996DB9"/>
    <w:rsid w:val="009975F0"/>
    <w:rsid w:val="009A0BED"/>
    <w:rsid w:val="009A148F"/>
    <w:rsid w:val="009A19E4"/>
    <w:rsid w:val="009A1D06"/>
    <w:rsid w:val="009A2117"/>
    <w:rsid w:val="009A2519"/>
    <w:rsid w:val="009A28AF"/>
    <w:rsid w:val="009A3323"/>
    <w:rsid w:val="009A3645"/>
    <w:rsid w:val="009A3DFD"/>
    <w:rsid w:val="009A45DE"/>
    <w:rsid w:val="009A60B7"/>
    <w:rsid w:val="009A61BC"/>
    <w:rsid w:val="009A7428"/>
    <w:rsid w:val="009B1234"/>
    <w:rsid w:val="009B1669"/>
    <w:rsid w:val="009B1747"/>
    <w:rsid w:val="009B1BAC"/>
    <w:rsid w:val="009B2F98"/>
    <w:rsid w:val="009B3823"/>
    <w:rsid w:val="009B382A"/>
    <w:rsid w:val="009B44CE"/>
    <w:rsid w:val="009B4DF9"/>
    <w:rsid w:val="009B54EA"/>
    <w:rsid w:val="009B5DA8"/>
    <w:rsid w:val="009B5F1D"/>
    <w:rsid w:val="009B6001"/>
    <w:rsid w:val="009B6BFE"/>
    <w:rsid w:val="009B72CC"/>
    <w:rsid w:val="009B732F"/>
    <w:rsid w:val="009B74E4"/>
    <w:rsid w:val="009C0FA9"/>
    <w:rsid w:val="009C1758"/>
    <w:rsid w:val="009C1860"/>
    <w:rsid w:val="009C1A8E"/>
    <w:rsid w:val="009C31BF"/>
    <w:rsid w:val="009C3D0F"/>
    <w:rsid w:val="009C4261"/>
    <w:rsid w:val="009C4932"/>
    <w:rsid w:val="009C5A0A"/>
    <w:rsid w:val="009C63C3"/>
    <w:rsid w:val="009C65E5"/>
    <w:rsid w:val="009C67B2"/>
    <w:rsid w:val="009C6A15"/>
    <w:rsid w:val="009D08A3"/>
    <w:rsid w:val="009D2FFB"/>
    <w:rsid w:val="009D34EF"/>
    <w:rsid w:val="009D3619"/>
    <w:rsid w:val="009D3A6D"/>
    <w:rsid w:val="009D484C"/>
    <w:rsid w:val="009D486E"/>
    <w:rsid w:val="009D51FA"/>
    <w:rsid w:val="009D6193"/>
    <w:rsid w:val="009E0356"/>
    <w:rsid w:val="009E1961"/>
    <w:rsid w:val="009E1EB3"/>
    <w:rsid w:val="009E26FA"/>
    <w:rsid w:val="009E2945"/>
    <w:rsid w:val="009E2F05"/>
    <w:rsid w:val="009E33C5"/>
    <w:rsid w:val="009E38D4"/>
    <w:rsid w:val="009E3B44"/>
    <w:rsid w:val="009E49BF"/>
    <w:rsid w:val="009E4D3D"/>
    <w:rsid w:val="009E51DC"/>
    <w:rsid w:val="009E560E"/>
    <w:rsid w:val="009E57E0"/>
    <w:rsid w:val="009E6C75"/>
    <w:rsid w:val="009E74DC"/>
    <w:rsid w:val="009F19FB"/>
    <w:rsid w:val="009F2228"/>
    <w:rsid w:val="009F29E5"/>
    <w:rsid w:val="009F30A1"/>
    <w:rsid w:val="009F315C"/>
    <w:rsid w:val="009F4710"/>
    <w:rsid w:val="009F4713"/>
    <w:rsid w:val="009F61FC"/>
    <w:rsid w:val="009F6F06"/>
    <w:rsid w:val="009F7466"/>
    <w:rsid w:val="009F7528"/>
    <w:rsid w:val="009F7631"/>
    <w:rsid w:val="009F7647"/>
    <w:rsid w:val="00A006E4"/>
    <w:rsid w:val="00A009F8"/>
    <w:rsid w:val="00A012DB"/>
    <w:rsid w:val="00A01504"/>
    <w:rsid w:val="00A01B64"/>
    <w:rsid w:val="00A027F3"/>
    <w:rsid w:val="00A02E8A"/>
    <w:rsid w:val="00A02EC1"/>
    <w:rsid w:val="00A02F22"/>
    <w:rsid w:val="00A03952"/>
    <w:rsid w:val="00A03A5E"/>
    <w:rsid w:val="00A0414D"/>
    <w:rsid w:val="00A05786"/>
    <w:rsid w:val="00A05A53"/>
    <w:rsid w:val="00A05C98"/>
    <w:rsid w:val="00A05DD9"/>
    <w:rsid w:val="00A06075"/>
    <w:rsid w:val="00A061BA"/>
    <w:rsid w:val="00A07C8B"/>
    <w:rsid w:val="00A10D48"/>
    <w:rsid w:val="00A117E8"/>
    <w:rsid w:val="00A11AA9"/>
    <w:rsid w:val="00A12EAC"/>
    <w:rsid w:val="00A14197"/>
    <w:rsid w:val="00A14872"/>
    <w:rsid w:val="00A14B39"/>
    <w:rsid w:val="00A16E2A"/>
    <w:rsid w:val="00A17EB5"/>
    <w:rsid w:val="00A20001"/>
    <w:rsid w:val="00A20F79"/>
    <w:rsid w:val="00A212F8"/>
    <w:rsid w:val="00A2201D"/>
    <w:rsid w:val="00A230C1"/>
    <w:rsid w:val="00A234AF"/>
    <w:rsid w:val="00A23830"/>
    <w:rsid w:val="00A239E6"/>
    <w:rsid w:val="00A23A51"/>
    <w:rsid w:val="00A244F4"/>
    <w:rsid w:val="00A24A63"/>
    <w:rsid w:val="00A258C6"/>
    <w:rsid w:val="00A2628E"/>
    <w:rsid w:val="00A2635D"/>
    <w:rsid w:val="00A265BB"/>
    <w:rsid w:val="00A27EC1"/>
    <w:rsid w:val="00A30944"/>
    <w:rsid w:val="00A30A30"/>
    <w:rsid w:val="00A30E2C"/>
    <w:rsid w:val="00A310C9"/>
    <w:rsid w:val="00A315EB"/>
    <w:rsid w:val="00A31E57"/>
    <w:rsid w:val="00A321DD"/>
    <w:rsid w:val="00A32626"/>
    <w:rsid w:val="00A3334C"/>
    <w:rsid w:val="00A33729"/>
    <w:rsid w:val="00A34C2F"/>
    <w:rsid w:val="00A41197"/>
    <w:rsid w:val="00A41DA9"/>
    <w:rsid w:val="00A41DAD"/>
    <w:rsid w:val="00A42452"/>
    <w:rsid w:val="00A431BF"/>
    <w:rsid w:val="00A44ABF"/>
    <w:rsid w:val="00A450F0"/>
    <w:rsid w:val="00A4577F"/>
    <w:rsid w:val="00A45A38"/>
    <w:rsid w:val="00A46EAF"/>
    <w:rsid w:val="00A473AE"/>
    <w:rsid w:val="00A47587"/>
    <w:rsid w:val="00A500CA"/>
    <w:rsid w:val="00A502DC"/>
    <w:rsid w:val="00A50D1D"/>
    <w:rsid w:val="00A50F63"/>
    <w:rsid w:val="00A51941"/>
    <w:rsid w:val="00A51F76"/>
    <w:rsid w:val="00A5226C"/>
    <w:rsid w:val="00A52611"/>
    <w:rsid w:val="00A529DB"/>
    <w:rsid w:val="00A53042"/>
    <w:rsid w:val="00A54B42"/>
    <w:rsid w:val="00A54DB2"/>
    <w:rsid w:val="00A54DFA"/>
    <w:rsid w:val="00A562DB"/>
    <w:rsid w:val="00A56A43"/>
    <w:rsid w:val="00A56E67"/>
    <w:rsid w:val="00A570B9"/>
    <w:rsid w:val="00A627E3"/>
    <w:rsid w:val="00A6413A"/>
    <w:rsid w:val="00A645FF"/>
    <w:rsid w:val="00A649A3"/>
    <w:rsid w:val="00A6569F"/>
    <w:rsid w:val="00A66070"/>
    <w:rsid w:val="00A67186"/>
    <w:rsid w:val="00A70111"/>
    <w:rsid w:val="00A701EC"/>
    <w:rsid w:val="00A712B4"/>
    <w:rsid w:val="00A7132F"/>
    <w:rsid w:val="00A71BD1"/>
    <w:rsid w:val="00A7263D"/>
    <w:rsid w:val="00A72C46"/>
    <w:rsid w:val="00A72F07"/>
    <w:rsid w:val="00A7318E"/>
    <w:rsid w:val="00A73E42"/>
    <w:rsid w:val="00A74017"/>
    <w:rsid w:val="00A74B1B"/>
    <w:rsid w:val="00A74FCF"/>
    <w:rsid w:val="00A75409"/>
    <w:rsid w:val="00A766C7"/>
    <w:rsid w:val="00A766D4"/>
    <w:rsid w:val="00A76982"/>
    <w:rsid w:val="00A769D5"/>
    <w:rsid w:val="00A77C30"/>
    <w:rsid w:val="00A80054"/>
    <w:rsid w:val="00A82704"/>
    <w:rsid w:val="00A8382A"/>
    <w:rsid w:val="00A83BCD"/>
    <w:rsid w:val="00A83E84"/>
    <w:rsid w:val="00A843BD"/>
    <w:rsid w:val="00A84983"/>
    <w:rsid w:val="00A85357"/>
    <w:rsid w:val="00A86187"/>
    <w:rsid w:val="00A86312"/>
    <w:rsid w:val="00A9173C"/>
    <w:rsid w:val="00A91F23"/>
    <w:rsid w:val="00A9346A"/>
    <w:rsid w:val="00A946C9"/>
    <w:rsid w:val="00A94D41"/>
    <w:rsid w:val="00A95566"/>
    <w:rsid w:val="00A9561E"/>
    <w:rsid w:val="00A95AEF"/>
    <w:rsid w:val="00A95B88"/>
    <w:rsid w:val="00A9608A"/>
    <w:rsid w:val="00A966D0"/>
    <w:rsid w:val="00A97848"/>
    <w:rsid w:val="00A97953"/>
    <w:rsid w:val="00AA07EA"/>
    <w:rsid w:val="00AA0AC0"/>
    <w:rsid w:val="00AA0D59"/>
    <w:rsid w:val="00AA1118"/>
    <w:rsid w:val="00AA1873"/>
    <w:rsid w:val="00AA3144"/>
    <w:rsid w:val="00AA42E6"/>
    <w:rsid w:val="00AA4A2F"/>
    <w:rsid w:val="00AA77EC"/>
    <w:rsid w:val="00AA78A7"/>
    <w:rsid w:val="00AB093F"/>
    <w:rsid w:val="00AB0F61"/>
    <w:rsid w:val="00AB267F"/>
    <w:rsid w:val="00AB2787"/>
    <w:rsid w:val="00AB28A0"/>
    <w:rsid w:val="00AB3A11"/>
    <w:rsid w:val="00AB3A1E"/>
    <w:rsid w:val="00AB4681"/>
    <w:rsid w:val="00AB4FFC"/>
    <w:rsid w:val="00AB595D"/>
    <w:rsid w:val="00AB5A8E"/>
    <w:rsid w:val="00AB671F"/>
    <w:rsid w:val="00AB6918"/>
    <w:rsid w:val="00AB6A7A"/>
    <w:rsid w:val="00AB783B"/>
    <w:rsid w:val="00AC0D6D"/>
    <w:rsid w:val="00AC129F"/>
    <w:rsid w:val="00AC1CB4"/>
    <w:rsid w:val="00AC1F18"/>
    <w:rsid w:val="00AC2050"/>
    <w:rsid w:val="00AC271E"/>
    <w:rsid w:val="00AC2CD1"/>
    <w:rsid w:val="00AC3051"/>
    <w:rsid w:val="00AC3A5F"/>
    <w:rsid w:val="00AC3FB0"/>
    <w:rsid w:val="00AC4708"/>
    <w:rsid w:val="00AC55FE"/>
    <w:rsid w:val="00AC56F9"/>
    <w:rsid w:val="00AC603C"/>
    <w:rsid w:val="00AC64AF"/>
    <w:rsid w:val="00AC6A32"/>
    <w:rsid w:val="00AC7DBC"/>
    <w:rsid w:val="00AD0A84"/>
    <w:rsid w:val="00AD11DD"/>
    <w:rsid w:val="00AD15E0"/>
    <w:rsid w:val="00AD1AFD"/>
    <w:rsid w:val="00AD1BF0"/>
    <w:rsid w:val="00AD1EDE"/>
    <w:rsid w:val="00AD246D"/>
    <w:rsid w:val="00AD3131"/>
    <w:rsid w:val="00AD34FF"/>
    <w:rsid w:val="00AD4EE0"/>
    <w:rsid w:val="00AD5729"/>
    <w:rsid w:val="00AD5C8D"/>
    <w:rsid w:val="00AD5DC0"/>
    <w:rsid w:val="00AD63CD"/>
    <w:rsid w:val="00AD6F81"/>
    <w:rsid w:val="00AD7AB1"/>
    <w:rsid w:val="00AE013A"/>
    <w:rsid w:val="00AE092B"/>
    <w:rsid w:val="00AE0A31"/>
    <w:rsid w:val="00AE0F2F"/>
    <w:rsid w:val="00AE26C9"/>
    <w:rsid w:val="00AE3578"/>
    <w:rsid w:val="00AE372E"/>
    <w:rsid w:val="00AE445D"/>
    <w:rsid w:val="00AE4B34"/>
    <w:rsid w:val="00AE4BFE"/>
    <w:rsid w:val="00AE60AC"/>
    <w:rsid w:val="00AE69D9"/>
    <w:rsid w:val="00AE7011"/>
    <w:rsid w:val="00AE705F"/>
    <w:rsid w:val="00AE749A"/>
    <w:rsid w:val="00AE7DC2"/>
    <w:rsid w:val="00AF02E7"/>
    <w:rsid w:val="00AF0B49"/>
    <w:rsid w:val="00AF0B91"/>
    <w:rsid w:val="00AF1428"/>
    <w:rsid w:val="00AF24BF"/>
    <w:rsid w:val="00AF2FF5"/>
    <w:rsid w:val="00AF3553"/>
    <w:rsid w:val="00AF399C"/>
    <w:rsid w:val="00AF48EC"/>
    <w:rsid w:val="00AF50CD"/>
    <w:rsid w:val="00AF5C77"/>
    <w:rsid w:val="00AF5F8D"/>
    <w:rsid w:val="00AF64FE"/>
    <w:rsid w:val="00AF6B10"/>
    <w:rsid w:val="00AF7689"/>
    <w:rsid w:val="00AF78C2"/>
    <w:rsid w:val="00AF7C01"/>
    <w:rsid w:val="00B0003B"/>
    <w:rsid w:val="00B00A53"/>
    <w:rsid w:val="00B00BD6"/>
    <w:rsid w:val="00B01087"/>
    <w:rsid w:val="00B0123D"/>
    <w:rsid w:val="00B0176B"/>
    <w:rsid w:val="00B056C5"/>
    <w:rsid w:val="00B05957"/>
    <w:rsid w:val="00B05C13"/>
    <w:rsid w:val="00B06111"/>
    <w:rsid w:val="00B062AC"/>
    <w:rsid w:val="00B062BE"/>
    <w:rsid w:val="00B063C3"/>
    <w:rsid w:val="00B067A7"/>
    <w:rsid w:val="00B06C77"/>
    <w:rsid w:val="00B06CC7"/>
    <w:rsid w:val="00B06FA3"/>
    <w:rsid w:val="00B0764C"/>
    <w:rsid w:val="00B076D0"/>
    <w:rsid w:val="00B07DEF"/>
    <w:rsid w:val="00B10C44"/>
    <w:rsid w:val="00B10FB8"/>
    <w:rsid w:val="00B122A7"/>
    <w:rsid w:val="00B125DB"/>
    <w:rsid w:val="00B13398"/>
    <w:rsid w:val="00B137F3"/>
    <w:rsid w:val="00B149EE"/>
    <w:rsid w:val="00B1651C"/>
    <w:rsid w:val="00B16E03"/>
    <w:rsid w:val="00B203B9"/>
    <w:rsid w:val="00B208BB"/>
    <w:rsid w:val="00B20C73"/>
    <w:rsid w:val="00B235DB"/>
    <w:rsid w:val="00B244E1"/>
    <w:rsid w:val="00B24FF0"/>
    <w:rsid w:val="00B258BF"/>
    <w:rsid w:val="00B26B27"/>
    <w:rsid w:val="00B26C61"/>
    <w:rsid w:val="00B2767B"/>
    <w:rsid w:val="00B31994"/>
    <w:rsid w:val="00B31C54"/>
    <w:rsid w:val="00B32AD4"/>
    <w:rsid w:val="00B3366D"/>
    <w:rsid w:val="00B33994"/>
    <w:rsid w:val="00B33FC0"/>
    <w:rsid w:val="00B3408D"/>
    <w:rsid w:val="00B34E99"/>
    <w:rsid w:val="00B35A03"/>
    <w:rsid w:val="00B36FD5"/>
    <w:rsid w:val="00B40BFA"/>
    <w:rsid w:val="00B4162B"/>
    <w:rsid w:val="00B41671"/>
    <w:rsid w:val="00B41DE5"/>
    <w:rsid w:val="00B42195"/>
    <w:rsid w:val="00B424FE"/>
    <w:rsid w:val="00B427BF"/>
    <w:rsid w:val="00B42B07"/>
    <w:rsid w:val="00B42CCD"/>
    <w:rsid w:val="00B42DFA"/>
    <w:rsid w:val="00B447C8"/>
    <w:rsid w:val="00B456A6"/>
    <w:rsid w:val="00B4758F"/>
    <w:rsid w:val="00B5048A"/>
    <w:rsid w:val="00B51017"/>
    <w:rsid w:val="00B51227"/>
    <w:rsid w:val="00B519AE"/>
    <w:rsid w:val="00B51DB3"/>
    <w:rsid w:val="00B52D23"/>
    <w:rsid w:val="00B52DE3"/>
    <w:rsid w:val="00B52F90"/>
    <w:rsid w:val="00B53E9C"/>
    <w:rsid w:val="00B53F16"/>
    <w:rsid w:val="00B549E9"/>
    <w:rsid w:val="00B54F4C"/>
    <w:rsid w:val="00B55073"/>
    <w:rsid w:val="00B5560F"/>
    <w:rsid w:val="00B55A40"/>
    <w:rsid w:val="00B55BDC"/>
    <w:rsid w:val="00B55E2E"/>
    <w:rsid w:val="00B56624"/>
    <w:rsid w:val="00B57B20"/>
    <w:rsid w:val="00B604D5"/>
    <w:rsid w:val="00B611AC"/>
    <w:rsid w:val="00B623F7"/>
    <w:rsid w:val="00B64306"/>
    <w:rsid w:val="00B647A9"/>
    <w:rsid w:val="00B64C5E"/>
    <w:rsid w:val="00B65104"/>
    <w:rsid w:val="00B65162"/>
    <w:rsid w:val="00B65E92"/>
    <w:rsid w:val="00B6624A"/>
    <w:rsid w:val="00B66577"/>
    <w:rsid w:val="00B66839"/>
    <w:rsid w:val="00B66C79"/>
    <w:rsid w:val="00B66E7C"/>
    <w:rsid w:val="00B66E96"/>
    <w:rsid w:val="00B671CD"/>
    <w:rsid w:val="00B7080F"/>
    <w:rsid w:val="00B70A4A"/>
    <w:rsid w:val="00B710C5"/>
    <w:rsid w:val="00B736EF"/>
    <w:rsid w:val="00B74E8E"/>
    <w:rsid w:val="00B7522D"/>
    <w:rsid w:val="00B752D0"/>
    <w:rsid w:val="00B76019"/>
    <w:rsid w:val="00B761B6"/>
    <w:rsid w:val="00B762B1"/>
    <w:rsid w:val="00B80E48"/>
    <w:rsid w:val="00B81DD9"/>
    <w:rsid w:val="00B83282"/>
    <w:rsid w:val="00B83754"/>
    <w:rsid w:val="00B838BE"/>
    <w:rsid w:val="00B83A0A"/>
    <w:rsid w:val="00B83DDC"/>
    <w:rsid w:val="00B84F0E"/>
    <w:rsid w:val="00B84F29"/>
    <w:rsid w:val="00B854F3"/>
    <w:rsid w:val="00B857D8"/>
    <w:rsid w:val="00B87953"/>
    <w:rsid w:val="00B87C91"/>
    <w:rsid w:val="00B901EA"/>
    <w:rsid w:val="00B907E7"/>
    <w:rsid w:val="00B912A7"/>
    <w:rsid w:val="00B91AEB"/>
    <w:rsid w:val="00B923BF"/>
    <w:rsid w:val="00B9312A"/>
    <w:rsid w:val="00B933F0"/>
    <w:rsid w:val="00B93631"/>
    <w:rsid w:val="00B957AC"/>
    <w:rsid w:val="00B96FB3"/>
    <w:rsid w:val="00B97076"/>
    <w:rsid w:val="00BA03D2"/>
    <w:rsid w:val="00BA04D9"/>
    <w:rsid w:val="00BA059E"/>
    <w:rsid w:val="00BA0914"/>
    <w:rsid w:val="00BA1784"/>
    <w:rsid w:val="00BA1B38"/>
    <w:rsid w:val="00BA22E7"/>
    <w:rsid w:val="00BA2483"/>
    <w:rsid w:val="00BA3D83"/>
    <w:rsid w:val="00BA4F2D"/>
    <w:rsid w:val="00BA56AA"/>
    <w:rsid w:val="00BA5D41"/>
    <w:rsid w:val="00BA7C85"/>
    <w:rsid w:val="00BB01D1"/>
    <w:rsid w:val="00BB0886"/>
    <w:rsid w:val="00BB0FFE"/>
    <w:rsid w:val="00BB49E9"/>
    <w:rsid w:val="00BB4ABD"/>
    <w:rsid w:val="00BB5827"/>
    <w:rsid w:val="00BB5842"/>
    <w:rsid w:val="00BB58BC"/>
    <w:rsid w:val="00BB67ED"/>
    <w:rsid w:val="00BB6B1A"/>
    <w:rsid w:val="00BB729F"/>
    <w:rsid w:val="00BB7914"/>
    <w:rsid w:val="00BC09DC"/>
    <w:rsid w:val="00BC0BF9"/>
    <w:rsid w:val="00BC0C76"/>
    <w:rsid w:val="00BC3894"/>
    <w:rsid w:val="00BC39F7"/>
    <w:rsid w:val="00BC46B8"/>
    <w:rsid w:val="00BC5BDC"/>
    <w:rsid w:val="00BC5C7C"/>
    <w:rsid w:val="00BC666A"/>
    <w:rsid w:val="00BC67B5"/>
    <w:rsid w:val="00BC7177"/>
    <w:rsid w:val="00BC753D"/>
    <w:rsid w:val="00BD02E3"/>
    <w:rsid w:val="00BD1A33"/>
    <w:rsid w:val="00BD1AE0"/>
    <w:rsid w:val="00BD21B8"/>
    <w:rsid w:val="00BD2792"/>
    <w:rsid w:val="00BD36CC"/>
    <w:rsid w:val="00BD377B"/>
    <w:rsid w:val="00BD3974"/>
    <w:rsid w:val="00BD3EC7"/>
    <w:rsid w:val="00BD5333"/>
    <w:rsid w:val="00BD5635"/>
    <w:rsid w:val="00BD5811"/>
    <w:rsid w:val="00BD7C07"/>
    <w:rsid w:val="00BE10E7"/>
    <w:rsid w:val="00BE272E"/>
    <w:rsid w:val="00BE3E27"/>
    <w:rsid w:val="00BE3FA4"/>
    <w:rsid w:val="00BE48D8"/>
    <w:rsid w:val="00BE498F"/>
    <w:rsid w:val="00BE5949"/>
    <w:rsid w:val="00BE6BAB"/>
    <w:rsid w:val="00BE6C6B"/>
    <w:rsid w:val="00BE6E24"/>
    <w:rsid w:val="00BE7B26"/>
    <w:rsid w:val="00BE7DC0"/>
    <w:rsid w:val="00BF04D5"/>
    <w:rsid w:val="00BF0BCA"/>
    <w:rsid w:val="00BF0EEA"/>
    <w:rsid w:val="00BF19D9"/>
    <w:rsid w:val="00BF2414"/>
    <w:rsid w:val="00BF2556"/>
    <w:rsid w:val="00BF2707"/>
    <w:rsid w:val="00BF2A97"/>
    <w:rsid w:val="00BF301D"/>
    <w:rsid w:val="00BF4386"/>
    <w:rsid w:val="00BF4534"/>
    <w:rsid w:val="00BF4EC7"/>
    <w:rsid w:val="00C00730"/>
    <w:rsid w:val="00C01AE5"/>
    <w:rsid w:val="00C01ECC"/>
    <w:rsid w:val="00C0251A"/>
    <w:rsid w:val="00C026DC"/>
    <w:rsid w:val="00C02A37"/>
    <w:rsid w:val="00C02BA7"/>
    <w:rsid w:val="00C032DC"/>
    <w:rsid w:val="00C0355A"/>
    <w:rsid w:val="00C054CE"/>
    <w:rsid w:val="00C0561E"/>
    <w:rsid w:val="00C06BBE"/>
    <w:rsid w:val="00C11094"/>
    <w:rsid w:val="00C113B4"/>
    <w:rsid w:val="00C11681"/>
    <w:rsid w:val="00C11739"/>
    <w:rsid w:val="00C12373"/>
    <w:rsid w:val="00C12DC5"/>
    <w:rsid w:val="00C13684"/>
    <w:rsid w:val="00C13930"/>
    <w:rsid w:val="00C13A57"/>
    <w:rsid w:val="00C14EAF"/>
    <w:rsid w:val="00C15811"/>
    <w:rsid w:val="00C15BFC"/>
    <w:rsid w:val="00C16D40"/>
    <w:rsid w:val="00C16F7B"/>
    <w:rsid w:val="00C1709B"/>
    <w:rsid w:val="00C20292"/>
    <w:rsid w:val="00C20FDC"/>
    <w:rsid w:val="00C21EE3"/>
    <w:rsid w:val="00C236F2"/>
    <w:rsid w:val="00C239C5"/>
    <w:rsid w:val="00C24297"/>
    <w:rsid w:val="00C2444C"/>
    <w:rsid w:val="00C2446C"/>
    <w:rsid w:val="00C25B12"/>
    <w:rsid w:val="00C25FD2"/>
    <w:rsid w:val="00C25FE4"/>
    <w:rsid w:val="00C2603F"/>
    <w:rsid w:val="00C273E8"/>
    <w:rsid w:val="00C27B5C"/>
    <w:rsid w:val="00C30525"/>
    <w:rsid w:val="00C30675"/>
    <w:rsid w:val="00C30F8E"/>
    <w:rsid w:val="00C31632"/>
    <w:rsid w:val="00C32F51"/>
    <w:rsid w:val="00C341DE"/>
    <w:rsid w:val="00C35694"/>
    <w:rsid w:val="00C35C37"/>
    <w:rsid w:val="00C36451"/>
    <w:rsid w:val="00C368D2"/>
    <w:rsid w:val="00C3730C"/>
    <w:rsid w:val="00C3764B"/>
    <w:rsid w:val="00C40175"/>
    <w:rsid w:val="00C40334"/>
    <w:rsid w:val="00C417A3"/>
    <w:rsid w:val="00C41ADD"/>
    <w:rsid w:val="00C42272"/>
    <w:rsid w:val="00C4441F"/>
    <w:rsid w:val="00C449F3"/>
    <w:rsid w:val="00C44B57"/>
    <w:rsid w:val="00C455D5"/>
    <w:rsid w:val="00C46E9B"/>
    <w:rsid w:val="00C47007"/>
    <w:rsid w:val="00C47D36"/>
    <w:rsid w:val="00C502D1"/>
    <w:rsid w:val="00C503A5"/>
    <w:rsid w:val="00C5118C"/>
    <w:rsid w:val="00C51935"/>
    <w:rsid w:val="00C521B2"/>
    <w:rsid w:val="00C531BE"/>
    <w:rsid w:val="00C536A5"/>
    <w:rsid w:val="00C5416E"/>
    <w:rsid w:val="00C542B1"/>
    <w:rsid w:val="00C54489"/>
    <w:rsid w:val="00C547B9"/>
    <w:rsid w:val="00C57AEB"/>
    <w:rsid w:val="00C57CC9"/>
    <w:rsid w:val="00C60A5E"/>
    <w:rsid w:val="00C61873"/>
    <w:rsid w:val="00C6192C"/>
    <w:rsid w:val="00C61BAA"/>
    <w:rsid w:val="00C61BF7"/>
    <w:rsid w:val="00C623FC"/>
    <w:rsid w:val="00C63C93"/>
    <w:rsid w:val="00C63D3C"/>
    <w:rsid w:val="00C6442A"/>
    <w:rsid w:val="00C65193"/>
    <w:rsid w:val="00C65A93"/>
    <w:rsid w:val="00C67D26"/>
    <w:rsid w:val="00C706DF"/>
    <w:rsid w:val="00C70DA1"/>
    <w:rsid w:val="00C71571"/>
    <w:rsid w:val="00C71A6E"/>
    <w:rsid w:val="00C71E4F"/>
    <w:rsid w:val="00C724FD"/>
    <w:rsid w:val="00C72614"/>
    <w:rsid w:val="00C7285D"/>
    <w:rsid w:val="00C729E3"/>
    <w:rsid w:val="00C74190"/>
    <w:rsid w:val="00C744CD"/>
    <w:rsid w:val="00C74912"/>
    <w:rsid w:val="00C74C01"/>
    <w:rsid w:val="00C757B9"/>
    <w:rsid w:val="00C75DC9"/>
    <w:rsid w:val="00C76758"/>
    <w:rsid w:val="00C76D5F"/>
    <w:rsid w:val="00C76E47"/>
    <w:rsid w:val="00C77DE1"/>
    <w:rsid w:val="00C82609"/>
    <w:rsid w:val="00C82A91"/>
    <w:rsid w:val="00C846FC"/>
    <w:rsid w:val="00C857A0"/>
    <w:rsid w:val="00C87921"/>
    <w:rsid w:val="00C902A6"/>
    <w:rsid w:val="00C90532"/>
    <w:rsid w:val="00C908FB"/>
    <w:rsid w:val="00C917F5"/>
    <w:rsid w:val="00C91B34"/>
    <w:rsid w:val="00C928C9"/>
    <w:rsid w:val="00C92B19"/>
    <w:rsid w:val="00C9362E"/>
    <w:rsid w:val="00C94980"/>
    <w:rsid w:val="00C94B00"/>
    <w:rsid w:val="00C953B8"/>
    <w:rsid w:val="00C95404"/>
    <w:rsid w:val="00C959FE"/>
    <w:rsid w:val="00C95BC7"/>
    <w:rsid w:val="00C964CE"/>
    <w:rsid w:val="00C968A4"/>
    <w:rsid w:val="00CA1DE6"/>
    <w:rsid w:val="00CA1DFE"/>
    <w:rsid w:val="00CA1FD1"/>
    <w:rsid w:val="00CA337A"/>
    <w:rsid w:val="00CA34FE"/>
    <w:rsid w:val="00CA3A7E"/>
    <w:rsid w:val="00CA4BF5"/>
    <w:rsid w:val="00CA4CA2"/>
    <w:rsid w:val="00CA5B74"/>
    <w:rsid w:val="00CA5FEA"/>
    <w:rsid w:val="00CA6F35"/>
    <w:rsid w:val="00CA7260"/>
    <w:rsid w:val="00CA7847"/>
    <w:rsid w:val="00CA7BD6"/>
    <w:rsid w:val="00CA7E3B"/>
    <w:rsid w:val="00CB03FB"/>
    <w:rsid w:val="00CB066D"/>
    <w:rsid w:val="00CB0848"/>
    <w:rsid w:val="00CB0A44"/>
    <w:rsid w:val="00CB0E80"/>
    <w:rsid w:val="00CB14E2"/>
    <w:rsid w:val="00CB16DA"/>
    <w:rsid w:val="00CB1BE8"/>
    <w:rsid w:val="00CB1EC4"/>
    <w:rsid w:val="00CB365E"/>
    <w:rsid w:val="00CB383F"/>
    <w:rsid w:val="00CB3E43"/>
    <w:rsid w:val="00CB4208"/>
    <w:rsid w:val="00CB4817"/>
    <w:rsid w:val="00CB4B1F"/>
    <w:rsid w:val="00CB62CD"/>
    <w:rsid w:val="00CB62EA"/>
    <w:rsid w:val="00CB6A14"/>
    <w:rsid w:val="00CB7FFA"/>
    <w:rsid w:val="00CC0347"/>
    <w:rsid w:val="00CC0DE7"/>
    <w:rsid w:val="00CC20C6"/>
    <w:rsid w:val="00CC2952"/>
    <w:rsid w:val="00CC383F"/>
    <w:rsid w:val="00CC39FC"/>
    <w:rsid w:val="00CC3D53"/>
    <w:rsid w:val="00CC432A"/>
    <w:rsid w:val="00CC50EC"/>
    <w:rsid w:val="00CC5E09"/>
    <w:rsid w:val="00CC64BA"/>
    <w:rsid w:val="00CC6B12"/>
    <w:rsid w:val="00CC7A8D"/>
    <w:rsid w:val="00CD0424"/>
    <w:rsid w:val="00CD0466"/>
    <w:rsid w:val="00CD06F0"/>
    <w:rsid w:val="00CD0F87"/>
    <w:rsid w:val="00CD131D"/>
    <w:rsid w:val="00CD13B4"/>
    <w:rsid w:val="00CD20E7"/>
    <w:rsid w:val="00CD42D5"/>
    <w:rsid w:val="00CD4ACF"/>
    <w:rsid w:val="00CD4B31"/>
    <w:rsid w:val="00CD4DAD"/>
    <w:rsid w:val="00CD71C7"/>
    <w:rsid w:val="00CE169B"/>
    <w:rsid w:val="00CE22AF"/>
    <w:rsid w:val="00CE333A"/>
    <w:rsid w:val="00CE41AA"/>
    <w:rsid w:val="00CE45F8"/>
    <w:rsid w:val="00CE4AE3"/>
    <w:rsid w:val="00CE4B0F"/>
    <w:rsid w:val="00CE4B45"/>
    <w:rsid w:val="00CE4E58"/>
    <w:rsid w:val="00CE5250"/>
    <w:rsid w:val="00CE60A4"/>
    <w:rsid w:val="00CE67F6"/>
    <w:rsid w:val="00CE7450"/>
    <w:rsid w:val="00CE77D7"/>
    <w:rsid w:val="00CE7807"/>
    <w:rsid w:val="00CE795D"/>
    <w:rsid w:val="00CF0990"/>
    <w:rsid w:val="00CF198D"/>
    <w:rsid w:val="00CF219E"/>
    <w:rsid w:val="00CF221A"/>
    <w:rsid w:val="00CF2485"/>
    <w:rsid w:val="00CF264C"/>
    <w:rsid w:val="00CF58D6"/>
    <w:rsid w:val="00CF6652"/>
    <w:rsid w:val="00D00C08"/>
    <w:rsid w:val="00D010CB"/>
    <w:rsid w:val="00D01ACB"/>
    <w:rsid w:val="00D01C59"/>
    <w:rsid w:val="00D01CA0"/>
    <w:rsid w:val="00D03401"/>
    <w:rsid w:val="00D03757"/>
    <w:rsid w:val="00D03E43"/>
    <w:rsid w:val="00D04740"/>
    <w:rsid w:val="00D053C4"/>
    <w:rsid w:val="00D06313"/>
    <w:rsid w:val="00D06760"/>
    <w:rsid w:val="00D07BE9"/>
    <w:rsid w:val="00D10F09"/>
    <w:rsid w:val="00D11FC1"/>
    <w:rsid w:val="00D123E9"/>
    <w:rsid w:val="00D12CC6"/>
    <w:rsid w:val="00D12FDB"/>
    <w:rsid w:val="00D13002"/>
    <w:rsid w:val="00D1366F"/>
    <w:rsid w:val="00D146F4"/>
    <w:rsid w:val="00D14A04"/>
    <w:rsid w:val="00D1528E"/>
    <w:rsid w:val="00D16154"/>
    <w:rsid w:val="00D172CF"/>
    <w:rsid w:val="00D17855"/>
    <w:rsid w:val="00D17BCD"/>
    <w:rsid w:val="00D17F4C"/>
    <w:rsid w:val="00D20012"/>
    <w:rsid w:val="00D214CE"/>
    <w:rsid w:val="00D21546"/>
    <w:rsid w:val="00D2170E"/>
    <w:rsid w:val="00D21F3A"/>
    <w:rsid w:val="00D228FF"/>
    <w:rsid w:val="00D23115"/>
    <w:rsid w:val="00D23877"/>
    <w:rsid w:val="00D23886"/>
    <w:rsid w:val="00D23954"/>
    <w:rsid w:val="00D23C39"/>
    <w:rsid w:val="00D2443F"/>
    <w:rsid w:val="00D25202"/>
    <w:rsid w:val="00D25260"/>
    <w:rsid w:val="00D253DE"/>
    <w:rsid w:val="00D25422"/>
    <w:rsid w:val="00D25D53"/>
    <w:rsid w:val="00D27A3D"/>
    <w:rsid w:val="00D30E48"/>
    <w:rsid w:val="00D313F5"/>
    <w:rsid w:val="00D31E74"/>
    <w:rsid w:val="00D324C9"/>
    <w:rsid w:val="00D32ABB"/>
    <w:rsid w:val="00D33529"/>
    <w:rsid w:val="00D33987"/>
    <w:rsid w:val="00D35142"/>
    <w:rsid w:val="00D36082"/>
    <w:rsid w:val="00D36774"/>
    <w:rsid w:val="00D3692E"/>
    <w:rsid w:val="00D369DD"/>
    <w:rsid w:val="00D3702E"/>
    <w:rsid w:val="00D406CB"/>
    <w:rsid w:val="00D40ADB"/>
    <w:rsid w:val="00D40BBB"/>
    <w:rsid w:val="00D422B3"/>
    <w:rsid w:val="00D4234A"/>
    <w:rsid w:val="00D42A84"/>
    <w:rsid w:val="00D42BBC"/>
    <w:rsid w:val="00D42F74"/>
    <w:rsid w:val="00D43938"/>
    <w:rsid w:val="00D43954"/>
    <w:rsid w:val="00D43C91"/>
    <w:rsid w:val="00D43EF5"/>
    <w:rsid w:val="00D44F8A"/>
    <w:rsid w:val="00D45CA5"/>
    <w:rsid w:val="00D461DD"/>
    <w:rsid w:val="00D4794B"/>
    <w:rsid w:val="00D47E4B"/>
    <w:rsid w:val="00D47FAB"/>
    <w:rsid w:val="00D5015D"/>
    <w:rsid w:val="00D508FF"/>
    <w:rsid w:val="00D50ADF"/>
    <w:rsid w:val="00D50D51"/>
    <w:rsid w:val="00D51960"/>
    <w:rsid w:val="00D51D93"/>
    <w:rsid w:val="00D52CD4"/>
    <w:rsid w:val="00D53B1A"/>
    <w:rsid w:val="00D53D5A"/>
    <w:rsid w:val="00D551A0"/>
    <w:rsid w:val="00D55995"/>
    <w:rsid w:val="00D5724F"/>
    <w:rsid w:val="00D60161"/>
    <w:rsid w:val="00D606E5"/>
    <w:rsid w:val="00D60EA7"/>
    <w:rsid w:val="00D60FDB"/>
    <w:rsid w:val="00D61065"/>
    <w:rsid w:val="00D61076"/>
    <w:rsid w:val="00D61432"/>
    <w:rsid w:val="00D61CE6"/>
    <w:rsid w:val="00D62841"/>
    <w:rsid w:val="00D62931"/>
    <w:rsid w:val="00D62DDB"/>
    <w:rsid w:val="00D630FC"/>
    <w:rsid w:val="00D64334"/>
    <w:rsid w:val="00D6442E"/>
    <w:rsid w:val="00D6464D"/>
    <w:rsid w:val="00D64A43"/>
    <w:rsid w:val="00D6530B"/>
    <w:rsid w:val="00D656BC"/>
    <w:rsid w:val="00D66C45"/>
    <w:rsid w:val="00D70695"/>
    <w:rsid w:val="00D70AF0"/>
    <w:rsid w:val="00D70E28"/>
    <w:rsid w:val="00D711BF"/>
    <w:rsid w:val="00D7159C"/>
    <w:rsid w:val="00D72000"/>
    <w:rsid w:val="00D7289F"/>
    <w:rsid w:val="00D72E28"/>
    <w:rsid w:val="00D7423B"/>
    <w:rsid w:val="00D74D15"/>
    <w:rsid w:val="00D74E0A"/>
    <w:rsid w:val="00D7564F"/>
    <w:rsid w:val="00D7602A"/>
    <w:rsid w:val="00D761BE"/>
    <w:rsid w:val="00D772BE"/>
    <w:rsid w:val="00D77B4A"/>
    <w:rsid w:val="00D80331"/>
    <w:rsid w:val="00D80479"/>
    <w:rsid w:val="00D80D8E"/>
    <w:rsid w:val="00D812B1"/>
    <w:rsid w:val="00D825F1"/>
    <w:rsid w:val="00D8266E"/>
    <w:rsid w:val="00D83482"/>
    <w:rsid w:val="00D838D9"/>
    <w:rsid w:val="00D83D52"/>
    <w:rsid w:val="00D841A5"/>
    <w:rsid w:val="00D84551"/>
    <w:rsid w:val="00D8658F"/>
    <w:rsid w:val="00D86DEE"/>
    <w:rsid w:val="00D8706E"/>
    <w:rsid w:val="00D87623"/>
    <w:rsid w:val="00D90A53"/>
    <w:rsid w:val="00D90A6B"/>
    <w:rsid w:val="00D90B8B"/>
    <w:rsid w:val="00D91CF9"/>
    <w:rsid w:val="00D91E81"/>
    <w:rsid w:val="00D91F72"/>
    <w:rsid w:val="00D92ECE"/>
    <w:rsid w:val="00D93789"/>
    <w:rsid w:val="00D94067"/>
    <w:rsid w:val="00D94A22"/>
    <w:rsid w:val="00D95951"/>
    <w:rsid w:val="00D95A50"/>
    <w:rsid w:val="00D961D5"/>
    <w:rsid w:val="00D9691A"/>
    <w:rsid w:val="00D96F35"/>
    <w:rsid w:val="00D978FE"/>
    <w:rsid w:val="00DA1141"/>
    <w:rsid w:val="00DA14D0"/>
    <w:rsid w:val="00DA1CE4"/>
    <w:rsid w:val="00DA1D00"/>
    <w:rsid w:val="00DA22AB"/>
    <w:rsid w:val="00DA2DB0"/>
    <w:rsid w:val="00DA322F"/>
    <w:rsid w:val="00DA3C4E"/>
    <w:rsid w:val="00DA4416"/>
    <w:rsid w:val="00DA49BF"/>
    <w:rsid w:val="00DA4ABF"/>
    <w:rsid w:val="00DA63BC"/>
    <w:rsid w:val="00DA7158"/>
    <w:rsid w:val="00DA7B34"/>
    <w:rsid w:val="00DB0BF4"/>
    <w:rsid w:val="00DB1576"/>
    <w:rsid w:val="00DB20D3"/>
    <w:rsid w:val="00DB39E1"/>
    <w:rsid w:val="00DB3BC9"/>
    <w:rsid w:val="00DB3BEA"/>
    <w:rsid w:val="00DB44E6"/>
    <w:rsid w:val="00DB5002"/>
    <w:rsid w:val="00DB67DF"/>
    <w:rsid w:val="00DB6A8E"/>
    <w:rsid w:val="00DB6B01"/>
    <w:rsid w:val="00DB76F8"/>
    <w:rsid w:val="00DB7CEB"/>
    <w:rsid w:val="00DB7FE2"/>
    <w:rsid w:val="00DC0270"/>
    <w:rsid w:val="00DC11DC"/>
    <w:rsid w:val="00DC240D"/>
    <w:rsid w:val="00DC27DC"/>
    <w:rsid w:val="00DC2C10"/>
    <w:rsid w:val="00DC3699"/>
    <w:rsid w:val="00DC476C"/>
    <w:rsid w:val="00DC50C4"/>
    <w:rsid w:val="00DC548B"/>
    <w:rsid w:val="00DC6566"/>
    <w:rsid w:val="00DC66C3"/>
    <w:rsid w:val="00DC6700"/>
    <w:rsid w:val="00DC68B9"/>
    <w:rsid w:val="00DC7A96"/>
    <w:rsid w:val="00DD1F84"/>
    <w:rsid w:val="00DD289B"/>
    <w:rsid w:val="00DD2A46"/>
    <w:rsid w:val="00DD3390"/>
    <w:rsid w:val="00DD39B9"/>
    <w:rsid w:val="00DD3DF4"/>
    <w:rsid w:val="00DD5E54"/>
    <w:rsid w:val="00DD6571"/>
    <w:rsid w:val="00DD6660"/>
    <w:rsid w:val="00DD66FA"/>
    <w:rsid w:val="00DE0504"/>
    <w:rsid w:val="00DE0F7E"/>
    <w:rsid w:val="00DE153F"/>
    <w:rsid w:val="00DE1E03"/>
    <w:rsid w:val="00DE2604"/>
    <w:rsid w:val="00DE2989"/>
    <w:rsid w:val="00DE2CAA"/>
    <w:rsid w:val="00DE33FF"/>
    <w:rsid w:val="00DE41DA"/>
    <w:rsid w:val="00DE542A"/>
    <w:rsid w:val="00DE5950"/>
    <w:rsid w:val="00DE59DB"/>
    <w:rsid w:val="00DE6050"/>
    <w:rsid w:val="00DE607D"/>
    <w:rsid w:val="00DE7166"/>
    <w:rsid w:val="00DE7B57"/>
    <w:rsid w:val="00DF13EB"/>
    <w:rsid w:val="00DF1752"/>
    <w:rsid w:val="00DF1EC1"/>
    <w:rsid w:val="00DF2BB5"/>
    <w:rsid w:val="00DF49DD"/>
    <w:rsid w:val="00DF5473"/>
    <w:rsid w:val="00DF5D86"/>
    <w:rsid w:val="00DF5F54"/>
    <w:rsid w:val="00DF68C5"/>
    <w:rsid w:val="00DF6DA9"/>
    <w:rsid w:val="00E00B16"/>
    <w:rsid w:val="00E00B22"/>
    <w:rsid w:val="00E00E32"/>
    <w:rsid w:val="00E00EBD"/>
    <w:rsid w:val="00E0222C"/>
    <w:rsid w:val="00E037D9"/>
    <w:rsid w:val="00E03D81"/>
    <w:rsid w:val="00E044BF"/>
    <w:rsid w:val="00E04BE9"/>
    <w:rsid w:val="00E06322"/>
    <w:rsid w:val="00E064BC"/>
    <w:rsid w:val="00E07AA1"/>
    <w:rsid w:val="00E102F5"/>
    <w:rsid w:val="00E107F9"/>
    <w:rsid w:val="00E10E06"/>
    <w:rsid w:val="00E118C4"/>
    <w:rsid w:val="00E12076"/>
    <w:rsid w:val="00E1456A"/>
    <w:rsid w:val="00E14F00"/>
    <w:rsid w:val="00E15656"/>
    <w:rsid w:val="00E20968"/>
    <w:rsid w:val="00E20D48"/>
    <w:rsid w:val="00E20F7E"/>
    <w:rsid w:val="00E212EE"/>
    <w:rsid w:val="00E22634"/>
    <w:rsid w:val="00E22B0E"/>
    <w:rsid w:val="00E23185"/>
    <w:rsid w:val="00E2381F"/>
    <w:rsid w:val="00E238F2"/>
    <w:rsid w:val="00E23D1D"/>
    <w:rsid w:val="00E25114"/>
    <w:rsid w:val="00E2540E"/>
    <w:rsid w:val="00E256C1"/>
    <w:rsid w:val="00E26A65"/>
    <w:rsid w:val="00E26B84"/>
    <w:rsid w:val="00E2748F"/>
    <w:rsid w:val="00E27859"/>
    <w:rsid w:val="00E30E4E"/>
    <w:rsid w:val="00E321CB"/>
    <w:rsid w:val="00E324BC"/>
    <w:rsid w:val="00E328B6"/>
    <w:rsid w:val="00E33B13"/>
    <w:rsid w:val="00E34533"/>
    <w:rsid w:val="00E3485A"/>
    <w:rsid w:val="00E35870"/>
    <w:rsid w:val="00E35A34"/>
    <w:rsid w:val="00E3687D"/>
    <w:rsid w:val="00E36A3D"/>
    <w:rsid w:val="00E37F88"/>
    <w:rsid w:val="00E41982"/>
    <w:rsid w:val="00E41DC0"/>
    <w:rsid w:val="00E41DFE"/>
    <w:rsid w:val="00E42119"/>
    <w:rsid w:val="00E42CD9"/>
    <w:rsid w:val="00E43F45"/>
    <w:rsid w:val="00E451A0"/>
    <w:rsid w:val="00E461C8"/>
    <w:rsid w:val="00E466EB"/>
    <w:rsid w:val="00E50095"/>
    <w:rsid w:val="00E5080B"/>
    <w:rsid w:val="00E511EF"/>
    <w:rsid w:val="00E514BA"/>
    <w:rsid w:val="00E519AD"/>
    <w:rsid w:val="00E523F1"/>
    <w:rsid w:val="00E52FD5"/>
    <w:rsid w:val="00E53314"/>
    <w:rsid w:val="00E54C72"/>
    <w:rsid w:val="00E5718A"/>
    <w:rsid w:val="00E57541"/>
    <w:rsid w:val="00E57D42"/>
    <w:rsid w:val="00E61BE4"/>
    <w:rsid w:val="00E62117"/>
    <w:rsid w:val="00E62367"/>
    <w:rsid w:val="00E62B09"/>
    <w:rsid w:val="00E63057"/>
    <w:rsid w:val="00E638F7"/>
    <w:rsid w:val="00E63CD4"/>
    <w:rsid w:val="00E64024"/>
    <w:rsid w:val="00E641F9"/>
    <w:rsid w:val="00E647D9"/>
    <w:rsid w:val="00E64DA1"/>
    <w:rsid w:val="00E64E19"/>
    <w:rsid w:val="00E64E6D"/>
    <w:rsid w:val="00E6606C"/>
    <w:rsid w:val="00E6615B"/>
    <w:rsid w:val="00E666FC"/>
    <w:rsid w:val="00E66AB9"/>
    <w:rsid w:val="00E66F03"/>
    <w:rsid w:val="00E7040E"/>
    <w:rsid w:val="00E707D1"/>
    <w:rsid w:val="00E70A6A"/>
    <w:rsid w:val="00E71284"/>
    <w:rsid w:val="00E712CE"/>
    <w:rsid w:val="00E7231D"/>
    <w:rsid w:val="00E7245E"/>
    <w:rsid w:val="00E729C4"/>
    <w:rsid w:val="00E72D1C"/>
    <w:rsid w:val="00E7318A"/>
    <w:rsid w:val="00E7322C"/>
    <w:rsid w:val="00E735BB"/>
    <w:rsid w:val="00E737B4"/>
    <w:rsid w:val="00E737C0"/>
    <w:rsid w:val="00E756E3"/>
    <w:rsid w:val="00E758D8"/>
    <w:rsid w:val="00E776F5"/>
    <w:rsid w:val="00E804FA"/>
    <w:rsid w:val="00E8079C"/>
    <w:rsid w:val="00E80B19"/>
    <w:rsid w:val="00E80DC0"/>
    <w:rsid w:val="00E8338F"/>
    <w:rsid w:val="00E8384C"/>
    <w:rsid w:val="00E83A33"/>
    <w:rsid w:val="00E84965"/>
    <w:rsid w:val="00E8506C"/>
    <w:rsid w:val="00E8539B"/>
    <w:rsid w:val="00E85618"/>
    <w:rsid w:val="00E86176"/>
    <w:rsid w:val="00E90110"/>
    <w:rsid w:val="00E90409"/>
    <w:rsid w:val="00E91077"/>
    <w:rsid w:val="00E9109D"/>
    <w:rsid w:val="00E9153C"/>
    <w:rsid w:val="00E9156E"/>
    <w:rsid w:val="00E92B22"/>
    <w:rsid w:val="00E935B6"/>
    <w:rsid w:val="00E93908"/>
    <w:rsid w:val="00E9555F"/>
    <w:rsid w:val="00E959DE"/>
    <w:rsid w:val="00E95EFB"/>
    <w:rsid w:val="00E962EB"/>
    <w:rsid w:val="00E97EE3"/>
    <w:rsid w:val="00EA11EF"/>
    <w:rsid w:val="00EA16CA"/>
    <w:rsid w:val="00EA1D0B"/>
    <w:rsid w:val="00EA2483"/>
    <w:rsid w:val="00EA2797"/>
    <w:rsid w:val="00EA290B"/>
    <w:rsid w:val="00EA31AB"/>
    <w:rsid w:val="00EA5C10"/>
    <w:rsid w:val="00EA5CBC"/>
    <w:rsid w:val="00EA5ED2"/>
    <w:rsid w:val="00EA67BE"/>
    <w:rsid w:val="00EA7EED"/>
    <w:rsid w:val="00EB0FAB"/>
    <w:rsid w:val="00EB2498"/>
    <w:rsid w:val="00EB34BB"/>
    <w:rsid w:val="00EB3C40"/>
    <w:rsid w:val="00EB3E93"/>
    <w:rsid w:val="00EB4057"/>
    <w:rsid w:val="00EB49EF"/>
    <w:rsid w:val="00EB4C82"/>
    <w:rsid w:val="00EB5151"/>
    <w:rsid w:val="00EB5B05"/>
    <w:rsid w:val="00EB7EF2"/>
    <w:rsid w:val="00EC0E12"/>
    <w:rsid w:val="00EC15B3"/>
    <w:rsid w:val="00EC440E"/>
    <w:rsid w:val="00EC4CDA"/>
    <w:rsid w:val="00EC4D0B"/>
    <w:rsid w:val="00EC4D79"/>
    <w:rsid w:val="00EC4DBA"/>
    <w:rsid w:val="00EC73FA"/>
    <w:rsid w:val="00ED0CAD"/>
    <w:rsid w:val="00ED1623"/>
    <w:rsid w:val="00ED2099"/>
    <w:rsid w:val="00ED295B"/>
    <w:rsid w:val="00ED3A4C"/>
    <w:rsid w:val="00ED4190"/>
    <w:rsid w:val="00ED4934"/>
    <w:rsid w:val="00ED539B"/>
    <w:rsid w:val="00ED548A"/>
    <w:rsid w:val="00ED5569"/>
    <w:rsid w:val="00ED7064"/>
    <w:rsid w:val="00ED71FA"/>
    <w:rsid w:val="00EE0282"/>
    <w:rsid w:val="00EE07BD"/>
    <w:rsid w:val="00EE09BD"/>
    <w:rsid w:val="00EE0F0A"/>
    <w:rsid w:val="00EE1399"/>
    <w:rsid w:val="00EE2456"/>
    <w:rsid w:val="00EE25B2"/>
    <w:rsid w:val="00EE36BA"/>
    <w:rsid w:val="00EE4044"/>
    <w:rsid w:val="00EE40AD"/>
    <w:rsid w:val="00EE551E"/>
    <w:rsid w:val="00EE5CCB"/>
    <w:rsid w:val="00EE6779"/>
    <w:rsid w:val="00EE71D8"/>
    <w:rsid w:val="00EE728B"/>
    <w:rsid w:val="00EE7C20"/>
    <w:rsid w:val="00EE7CD5"/>
    <w:rsid w:val="00EF0DA4"/>
    <w:rsid w:val="00EF104C"/>
    <w:rsid w:val="00EF1D8F"/>
    <w:rsid w:val="00EF27D5"/>
    <w:rsid w:val="00EF3297"/>
    <w:rsid w:val="00EF54F3"/>
    <w:rsid w:val="00F005F8"/>
    <w:rsid w:val="00F00652"/>
    <w:rsid w:val="00F00CDD"/>
    <w:rsid w:val="00F01212"/>
    <w:rsid w:val="00F0163A"/>
    <w:rsid w:val="00F02006"/>
    <w:rsid w:val="00F0204E"/>
    <w:rsid w:val="00F02C6E"/>
    <w:rsid w:val="00F03A7A"/>
    <w:rsid w:val="00F04369"/>
    <w:rsid w:val="00F0471F"/>
    <w:rsid w:val="00F04BD9"/>
    <w:rsid w:val="00F04D23"/>
    <w:rsid w:val="00F05180"/>
    <w:rsid w:val="00F06C78"/>
    <w:rsid w:val="00F07347"/>
    <w:rsid w:val="00F0789E"/>
    <w:rsid w:val="00F11706"/>
    <w:rsid w:val="00F12E22"/>
    <w:rsid w:val="00F12FA0"/>
    <w:rsid w:val="00F134AE"/>
    <w:rsid w:val="00F14689"/>
    <w:rsid w:val="00F14A76"/>
    <w:rsid w:val="00F167E5"/>
    <w:rsid w:val="00F168B8"/>
    <w:rsid w:val="00F168F7"/>
    <w:rsid w:val="00F16E58"/>
    <w:rsid w:val="00F1719A"/>
    <w:rsid w:val="00F2017A"/>
    <w:rsid w:val="00F2097D"/>
    <w:rsid w:val="00F20EF2"/>
    <w:rsid w:val="00F2113B"/>
    <w:rsid w:val="00F21A14"/>
    <w:rsid w:val="00F21FDD"/>
    <w:rsid w:val="00F23148"/>
    <w:rsid w:val="00F23B5F"/>
    <w:rsid w:val="00F23E8B"/>
    <w:rsid w:val="00F2438C"/>
    <w:rsid w:val="00F24533"/>
    <w:rsid w:val="00F24A94"/>
    <w:rsid w:val="00F2597E"/>
    <w:rsid w:val="00F26C8E"/>
    <w:rsid w:val="00F27098"/>
    <w:rsid w:val="00F27371"/>
    <w:rsid w:val="00F27C4E"/>
    <w:rsid w:val="00F30138"/>
    <w:rsid w:val="00F30CE8"/>
    <w:rsid w:val="00F30E05"/>
    <w:rsid w:val="00F31549"/>
    <w:rsid w:val="00F31687"/>
    <w:rsid w:val="00F31ED2"/>
    <w:rsid w:val="00F34899"/>
    <w:rsid w:val="00F34D3A"/>
    <w:rsid w:val="00F34EC9"/>
    <w:rsid w:val="00F35980"/>
    <w:rsid w:val="00F36116"/>
    <w:rsid w:val="00F3664B"/>
    <w:rsid w:val="00F36DC7"/>
    <w:rsid w:val="00F37E1B"/>
    <w:rsid w:val="00F42146"/>
    <w:rsid w:val="00F44E93"/>
    <w:rsid w:val="00F4506A"/>
    <w:rsid w:val="00F46A3A"/>
    <w:rsid w:val="00F46D7D"/>
    <w:rsid w:val="00F47D61"/>
    <w:rsid w:val="00F50B48"/>
    <w:rsid w:val="00F50CB5"/>
    <w:rsid w:val="00F51AF9"/>
    <w:rsid w:val="00F52903"/>
    <w:rsid w:val="00F53677"/>
    <w:rsid w:val="00F53E3A"/>
    <w:rsid w:val="00F54629"/>
    <w:rsid w:val="00F54883"/>
    <w:rsid w:val="00F54B31"/>
    <w:rsid w:val="00F55FFB"/>
    <w:rsid w:val="00F56501"/>
    <w:rsid w:val="00F56705"/>
    <w:rsid w:val="00F571D1"/>
    <w:rsid w:val="00F57870"/>
    <w:rsid w:val="00F578A8"/>
    <w:rsid w:val="00F609C3"/>
    <w:rsid w:val="00F61001"/>
    <w:rsid w:val="00F61D0D"/>
    <w:rsid w:val="00F62572"/>
    <w:rsid w:val="00F62C13"/>
    <w:rsid w:val="00F62D2A"/>
    <w:rsid w:val="00F638ED"/>
    <w:rsid w:val="00F639CF"/>
    <w:rsid w:val="00F643C8"/>
    <w:rsid w:val="00F64488"/>
    <w:rsid w:val="00F64C2E"/>
    <w:rsid w:val="00F64E10"/>
    <w:rsid w:val="00F65BE2"/>
    <w:rsid w:val="00F65BF3"/>
    <w:rsid w:val="00F65EE2"/>
    <w:rsid w:val="00F66ECD"/>
    <w:rsid w:val="00F6733C"/>
    <w:rsid w:val="00F70620"/>
    <w:rsid w:val="00F70FFE"/>
    <w:rsid w:val="00F710CD"/>
    <w:rsid w:val="00F710CF"/>
    <w:rsid w:val="00F71BD4"/>
    <w:rsid w:val="00F721F0"/>
    <w:rsid w:val="00F72534"/>
    <w:rsid w:val="00F72A29"/>
    <w:rsid w:val="00F72BA1"/>
    <w:rsid w:val="00F72EE1"/>
    <w:rsid w:val="00F733EA"/>
    <w:rsid w:val="00F73D9C"/>
    <w:rsid w:val="00F73FEF"/>
    <w:rsid w:val="00F74658"/>
    <w:rsid w:val="00F74B52"/>
    <w:rsid w:val="00F74EC5"/>
    <w:rsid w:val="00F751F9"/>
    <w:rsid w:val="00F75260"/>
    <w:rsid w:val="00F7558B"/>
    <w:rsid w:val="00F76B69"/>
    <w:rsid w:val="00F77053"/>
    <w:rsid w:val="00F771CF"/>
    <w:rsid w:val="00F77738"/>
    <w:rsid w:val="00F77A0C"/>
    <w:rsid w:val="00F77A1D"/>
    <w:rsid w:val="00F77D78"/>
    <w:rsid w:val="00F80203"/>
    <w:rsid w:val="00F80712"/>
    <w:rsid w:val="00F80931"/>
    <w:rsid w:val="00F81064"/>
    <w:rsid w:val="00F82E6D"/>
    <w:rsid w:val="00F83B2E"/>
    <w:rsid w:val="00F83E7F"/>
    <w:rsid w:val="00F84047"/>
    <w:rsid w:val="00F8425C"/>
    <w:rsid w:val="00F84FA9"/>
    <w:rsid w:val="00F859F6"/>
    <w:rsid w:val="00F85C61"/>
    <w:rsid w:val="00F872FF"/>
    <w:rsid w:val="00F8759A"/>
    <w:rsid w:val="00F875BC"/>
    <w:rsid w:val="00F876CD"/>
    <w:rsid w:val="00F92468"/>
    <w:rsid w:val="00F92490"/>
    <w:rsid w:val="00F92C5E"/>
    <w:rsid w:val="00F93CB7"/>
    <w:rsid w:val="00F93F8F"/>
    <w:rsid w:val="00F94B23"/>
    <w:rsid w:val="00F95312"/>
    <w:rsid w:val="00F96354"/>
    <w:rsid w:val="00F96E1B"/>
    <w:rsid w:val="00F972F2"/>
    <w:rsid w:val="00F97DB0"/>
    <w:rsid w:val="00F97E1B"/>
    <w:rsid w:val="00F97FEB"/>
    <w:rsid w:val="00FA0416"/>
    <w:rsid w:val="00FA0B6A"/>
    <w:rsid w:val="00FA2179"/>
    <w:rsid w:val="00FA2873"/>
    <w:rsid w:val="00FA2BEB"/>
    <w:rsid w:val="00FA3385"/>
    <w:rsid w:val="00FA3F4E"/>
    <w:rsid w:val="00FA4CE6"/>
    <w:rsid w:val="00FA4DCE"/>
    <w:rsid w:val="00FA5E7A"/>
    <w:rsid w:val="00FA603C"/>
    <w:rsid w:val="00FA7999"/>
    <w:rsid w:val="00FA79FD"/>
    <w:rsid w:val="00FA7FA9"/>
    <w:rsid w:val="00FB16E4"/>
    <w:rsid w:val="00FB2DE1"/>
    <w:rsid w:val="00FB3C7F"/>
    <w:rsid w:val="00FB4C35"/>
    <w:rsid w:val="00FB4D2F"/>
    <w:rsid w:val="00FB507F"/>
    <w:rsid w:val="00FB625A"/>
    <w:rsid w:val="00FB6326"/>
    <w:rsid w:val="00FB6605"/>
    <w:rsid w:val="00FB67D2"/>
    <w:rsid w:val="00FB6B34"/>
    <w:rsid w:val="00FB7BC5"/>
    <w:rsid w:val="00FC0EBA"/>
    <w:rsid w:val="00FC1B55"/>
    <w:rsid w:val="00FC250A"/>
    <w:rsid w:val="00FC32EB"/>
    <w:rsid w:val="00FC3B15"/>
    <w:rsid w:val="00FC4A5A"/>
    <w:rsid w:val="00FC50A7"/>
    <w:rsid w:val="00FC54E7"/>
    <w:rsid w:val="00FC6527"/>
    <w:rsid w:val="00FC695E"/>
    <w:rsid w:val="00FC6979"/>
    <w:rsid w:val="00FD04A7"/>
    <w:rsid w:val="00FD086F"/>
    <w:rsid w:val="00FD0DCE"/>
    <w:rsid w:val="00FD0DF5"/>
    <w:rsid w:val="00FD121C"/>
    <w:rsid w:val="00FD1587"/>
    <w:rsid w:val="00FD189F"/>
    <w:rsid w:val="00FD2504"/>
    <w:rsid w:val="00FD29D9"/>
    <w:rsid w:val="00FD2BCF"/>
    <w:rsid w:val="00FD2CB9"/>
    <w:rsid w:val="00FD314F"/>
    <w:rsid w:val="00FD5591"/>
    <w:rsid w:val="00FD7C4B"/>
    <w:rsid w:val="00FD7F7F"/>
    <w:rsid w:val="00FE0C39"/>
    <w:rsid w:val="00FE265F"/>
    <w:rsid w:val="00FE375E"/>
    <w:rsid w:val="00FE4589"/>
    <w:rsid w:val="00FE4C4E"/>
    <w:rsid w:val="00FE4CD2"/>
    <w:rsid w:val="00FE5155"/>
    <w:rsid w:val="00FE55BE"/>
    <w:rsid w:val="00FE5D3A"/>
    <w:rsid w:val="00FE62C0"/>
    <w:rsid w:val="00FE6F7B"/>
    <w:rsid w:val="00FE74F7"/>
    <w:rsid w:val="00FE7868"/>
    <w:rsid w:val="00FE79F9"/>
    <w:rsid w:val="00FF0199"/>
    <w:rsid w:val="00FF0820"/>
    <w:rsid w:val="00FF1168"/>
    <w:rsid w:val="00FF1435"/>
    <w:rsid w:val="00FF150C"/>
    <w:rsid w:val="00FF28BC"/>
    <w:rsid w:val="00FF3AA6"/>
    <w:rsid w:val="00FF4ED2"/>
    <w:rsid w:val="00FF5143"/>
    <w:rsid w:val="00FF6040"/>
    <w:rsid w:val="00FF6162"/>
    <w:rsid w:val="00FF7160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19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ECC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nhideWhenUsed/>
    <w:rsid w:val="00660199"/>
    <w:rPr>
      <w:rFonts w:ascii="Arial" w:hAnsi="Arial" w:cs="Arial"/>
      <w:color w:val="3399CC"/>
      <w:sz w:val="22"/>
      <w:szCs w:val="20"/>
      <w:u w:val="single"/>
    </w:rPr>
  </w:style>
  <w:style w:type="paragraph" w:styleId="Zkladntext">
    <w:name w:val="Body Text"/>
    <w:basedOn w:val="Normln"/>
    <w:link w:val="ZkladntextChar"/>
    <w:semiHidden/>
    <w:unhideWhenUsed/>
    <w:rsid w:val="00660199"/>
    <w:pPr>
      <w:shd w:val="clear" w:color="auto" w:fill="FFFFFF"/>
      <w:suppressAutoHyphens/>
      <w:spacing w:after="40"/>
      <w:jc w:val="both"/>
    </w:pPr>
    <w:rPr>
      <w:rFonts w:ascii="Arial" w:hAnsi="Arial"/>
      <w:color w:val="333333"/>
      <w:sz w:val="20"/>
      <w:szCs w:val="22"/>
    </w:rPr>
  </w:style>
  <w:style w:type="character" w:customStyle="1" w:styleId="ZkladntextChar">
    <w:name w:val="Základní text Char"/>
    <w:link w:val="Zkladntext"/>
    <w:semiHidden/>
    <w:rsid w:val="00660199"/>
    <w:rPr>
      <w:rFonts w:ascii="Arial" w:eastAsia="Times New Roman" w:hAnsi="Arial"/>
      <w:color w:val="333333"/>
      <w:szCs w:val="22"/>
      <w:shd w:val="clear" w:color="auto" w:fill="FFFFFF"/>
    </w:rPr>
  </w:style>
  <w:style w:type="paragraph" w:styleId="Bezmezer">
    <w:name w:val="No Spacing"/>
    <w:qFormat/>
    <w:rsid w:val="00660199"/>
    <w:pPr>
      <w:suppressAutoHyphens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A2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2AA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2A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2AA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AA5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5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4E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54E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4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54EA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link w:val="Nadpis3"/>
    <w:uiPriority w:val="9"/>
    <w:semiHidden/>
    <w:rsid w:val="00081ECC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l.ruzicka@stan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5F22-1B05-4DA7-BA58-8A6A4E8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ylorWessing  e|n|w|c</Company>
  <LinksUpToDate>false</LinksUpToDate>
  <CharactersWithSpaces>4459</CharactersWithSpaces>
  <SharedDoc>false</SharedDoc>
  <HLinks>
    <vt:vector size="12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michal.ruzick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.simkova</dc:creator>
  <cp:lastModifiedBy>pavel.machajdik</cp:lastModifiedBy>
  <cp:revision>2</cp:revision>
  <cp:lastPrinted>2015-10-13T10:57:00Z</cp:lastPrinted>
  <dcterms:created xsi:type="dcterms:W3CDTF">2015-11-12T09:21:00Z</dcterms:created>
  <dcterms:modified xsi:type="dcterms:W3CDTF">2015-11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8232</vt:lpwstr>
  </property>
  <property fmtid="{D5CDD505-2E9C-101B-9397-08002B2CF9AE}" pid="3" name="JX-Versionsnummer">
    <vt:lpwstr>0</vt:lpwstr>
  </property>
</Properties>
</file>